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4228D995" w14:textId="03D87BFB" w:rsidR="009A5C66" w:rsidRDefault="009A5C66" w:rsidP="00584396">
      <w:pPr>
        <w:spacing w:line="0" w:lineRule="atLeast"/>
        <w:ind w:right="964"/>
        <w:rPr>
          <w:rFonts w:ascii="AR P丸ゴシック体M" w:eastAsia="AR P丸ゴシック体M" w:hAnsi="ＭＳ 明朝"/>
          <w:b/>
          <w:bCs/>
          <w:szCs w:val="21"/>
          <w:u w:val="thick"/>
        </w:rPr>
      </w:pPr>
      <w:r>
        <w:rPr>
          <w:rFonts w:ascii="AR P丸ゴシック体M" w:eastAsia="AR P丸ゴシック体M" w:hAnsi="ＭＳ 明朝" w:hint="eastAsia"/>
          <w:b/>
          <w:bCs/>
          <w:szCs w:val="21"/>
        </w:rPr>
        <w:t xml:space="preserve">　　　　　　　　　　　　　　　　　　　　　　　　　　　</w:t>
      </w:r>
      <w:r w:rsidRPr="009A5C66">
        <w:rPr>
          <w:rFonts w:ascii="AR P丸ゴシック体M" w:eastAsia="AR P丸ゴシック体M" w:hAnsi="ＭＳ 明朝" w:hint="eastAsia"/>
          <w:b/>
          <w:bCs/>
          <w:szCs w:val="21"/>
          <w:u w:val="thick"/>
        </w:rPr>
        <w:t xml:space="preserve">事業所名　　　　　　　　　　　　　　　　　</w:t>
      </w:r>
      <w:r w:rsidR="003B6E3F">
        <w:rPr>
          <w:rFonts w:ascii="AR P丸ゴシック体M" w:eastAsia="AR P丸ゴシック体M" w:hAnsi="ＭＳ 明朝" w:hint="eastAsia"/>
          <w:b/>
          <w:bCs/>
          <w:szCs w:val="21"/>
          <w:u w:val="thick"/>
        </w:rPr>
        <w:t xml:space="preserve">　　</w:t>
      </w:r>
    </w:p>
    <w:p w14:paraId="60F8BBE2" w14:textId="4BC1A505" w:rsidR="00F23337" w:rsidRPr="003B6E3F" w:rsidRDefault="003B6E3F" w:rsidP="00584396">
      <w:pPr>
        <w:spacing w:line="0" w:lineRule="atLeast"/>
        <w:ind w:right="964"/>
        <w:rPr>
          <w:rFonts w:ascii="AR P丸ゴシック体M" w:eastAsia="AR P丸ゴシック体M" w:hAnsi="ＭＳ 明朝"/>
          <w:b/>
          <w:bCs/>
          <w:szCs w:val="21"/>
        </w:rPr>
      </w:pPr>
      <w:r w:rsidRPr="003B6E3F">
        <w:rPr>
          <w:rFonts w:ascii="AR P丸ゴシック体M" w:eastAsia="AR P丸ゴシック体M" w:hAnsi="ＭＳ 明朝" w:hint="eastAsia"/>
          <w:b/>
          <w:bCs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305A7734" w14:textId="20CAE2F1" w:rsidR="009A5C66" w:rsidRPr="004C1BCF" w:rsidRDefault="00053235" w:rsidP="00584396">
      <w:pPr>
        <w:spacing w:line="0" w:lineRule="atLeast"/>
        <w:ind w:right="964"/>
        <w:rPr>
          <w:rFonts w:ascii="ＭＳ 明朝" w:hAnsi="ＭＳ 明朝"/>
          <w:b/>
          <w:bCs/>
          <w:sz w:val="24"/>
          <w:szCs w:val="24"/>
          <w:u w:val="double"/>
        </w:rPr>
      </w:pPr>
      <w:r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ここからの質問は、ハンドブックへの掲載は致しません。</w:t>
      </w:r>
      <w:r w:rsidR="003B6E3F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 xml:space="preserve">　</w:t>
      </w:r>
      <w:r w:rsidR="003B6E3F" w:rsidRPr="004C1BCF">
        <w:rPr>
          <w:rFonts w:ascii="ＭＳ 明朝" w:hAnsi="ＭＳ 明朝" w:hint="eastAsia"/>
          <w:b/>
          <w:bCs/>
          <w:sz w:val="24"/>
          <w:szCs w:val="24"/>
        </w:rPr>
        <w:t xml:space="preserve">　　　　　　　　　　　　　　　　　　　　　　　</w:t>
      </w:r>
    </w:p>
    <w:p w14:paraId="44CD86E6" w14:textId="1196E33F" w:rsidR="009454AE" w:rsidRPr="004C1BCF" w:rsidRDefault="00053235" w:rsidP="00584396">
      <w:pPr>
        <w:spacing w:line="0" w:lineRule="atLeast"/>
        <w:rPr>
          <w:rFonts w:ascii="ＭＳ 明朝" w:hAnsi="ＭＳ 明朝"/>
          <w:b/>
          <w:bCs/>
          <w:sz w:val="24"/>
          <w:szCs w:val="24"/>
          <w:u w:val="double"/>
        </w:rPr>
      </w:pPr>
      <w:r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松戸市在宅医療・介護連携支援センターで、把握させていただき、</w:t>
      </w:r>
      <w:r w:rsidR="00D679F3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研修</w:t>
      </w:r>
      <w:r w:rsidR="000309B9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の企画</w:t>
      </w:r>
      <w:r w:rsidR="00D679F3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や</w:t>
      </w:r>
      <w:r w:rsidR="00F061EE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ケアマネジメント支援</w:t>
      </w:r>
      <w:r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など必要に応じて</w:t>
      </w:r>
      <w:r w:rsidR="00A729C0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情報を活用させていただきま</w:t>
      </w:r>
      <w:r w:rsidR="00190D90" w:rsidRPr="004C1BCF">
        <w:rPr>
          <w:rFonts w:ascii="ＭＳ 明朝" w:hAnsi="ＭＳ 明朝" w:hint="eastAsia"/>
          <w:b/>
          <w:bCs/>
          <w:sz w:val="24"/>
          <w:szCs w:val="24"/>
          <w:u w:val="double"/>
        </w:rPr>
        <w:t>す。</w:t>
      </w:r>
    </w:p>
    <w:p w14:paraId="6ABFCCDA" w14:textId="7106B259" w:rsidR="009454AE" w:rsidRPr="003B6E3F" w:rsidRDefault="003B6E3F" w:rsidP="00584396">
      <w:pPr>
        <w:spacing w:line="0" w:lineRule="atLeast"/>
        <w:ind w:right="964"/>
        <w:rPr>
          <w:rFonts w:ascii="ＭＳ 明朝" w:hAnsi="ＭＳ 明朝"/>
          <w:b/>
          <w:bCs/>
          <w:szCs w:val="21"/>
        </w:rPr>
      </w:pPr>
      <w:r w:rsidRPr="003B6E3F"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454AE" w:rsidRPr="009A5C66" w14:paraId="19ACA401" w14:textId="77777777" w:rsidTr="0095318B">
        <w:tc>
          <w:tcPr>
            <w:tcW w:w="10485" w:type="dxa"/>
            <w:shd w:val="clear" w:color="auto" w:fill="D9D9D9" w:themeFill="background1" w:themeFillShade="D9"/>
          </w:tcPr>
          <w:p w14:paraId="17AB1761" w14:textId="5358DB9F" w:rsidR="009454AE" w:rsidRPr="009A5C66" w:rsidRDefault="009454AE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9A5C66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9A5C66">
              <w:rPr>
                <w:rFonts w:ascii="ＭＳ 明朝" w:hAnsi="ＭＳ 明朝" w:hint="eastAsia"/>
                <w:b/>
                <w:szCs w:val="21"/>
              </w:rPr>
              <w:t>問１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≫</w:t>
            </w:r>
            <w:r w:rsidR="00F061EE" w:rsidRPr="009A5C66">
              <w:rPr>
                <w:rFonts w:ascii="ＭＳ 明朝" w:hAnsi="ＭＳ 明朝" w:hint="eastAsia"/>
                <w:b/>
                <w:szCs w:val="21"/>
              </w:rPr>
              <w:t>2020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年</w:t>
            </w:r>
            <w:r w:rsidR="00F061EE" w:rsidRPr="008E2916">
              <w:rPr>
                <w:rFonts w:ascii="ＭＳ 明朝" w:hAnsi="ＭＳ 明朝"/>
                <w:b/>
                <w:szCs w:val="21"/>
              </w:rPr>
              <w:t>1</w:t>
            </w:r>
            <w:r w:rsidR="004C1BCF">
              <w:rPr>
                <w:rFonts w:ascii="ＭＳ 明朝" w:hAnsi="ＭＳ 明朝" w:hint="eastAsia"/>
                <w:b/>
                <w:szCs w:val="21"/>
              </w:rPr>
              <w:t>1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月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末までに担当した利用者について、</w:t>
            </w:r>
            <w:r w:rsidRPr="009A5C66">
              <w:rPr>
                <w:rFonts w:ascii="ＭＳ 明朝" w:hAnsi="ＭＳ 明朝" w:hint="eastAsia"/>
                <w:b/>
                <w:szCs w:val="21"/>
                <w:u w:val="single"/>
              </w:rPr>
              <w:t>苦手</w:t>
            </w:r>
            <w:r w:rsidR="00B91068" w:rsidRPr="009A5C66">
              <w:rPr>
                <w:rFonts w:ascii="ＭＳ 明朝" w:hAnsi="ＭＳ 明朝" w:hint="eastAsia"/>
                <w:b/>
                <w:szCs w:val="21"/>
                <w:u w:val="single"/>
              </w:rPr>
              <w:t>、</w:t>
            </w:r>
            <w:r w:rsidR="00B91068" w:rsidRPr="008E2916">
              <w:rPr>
                <w:rFonts w:ascii="ＭＳ 明朝" w:hAnsi="ＭＳ 明朝" w:hint="eastAsia"/>
                <w:b/>
                <w:szCs w:val="21"/>
                <w:u w:val="single"/>
              </w:rPr>
              <w:t>不得意</w:t>
            </w:r>
            <w:r w:rsidRPr="009A5C66">
              <w:rPr>
                <w:rFonts w:ascii="ＭＳ 明朝" w:hAnsi="ＭＳ 明朝" w:hint="eastAsia"/>
                <w:b/>
                <w:szCs w:val="21"/>
                <w:u w:val="single"/>
              </w:rPr>
              <w:t>と感じたケース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について、</w:t>
            </w:r>
            <w:r w:rsidRPr="009A5C66">
              <w:rPr>
                <w:rFonts w:ascii="ＭＳ 明朝" w:hAnsi="ＭＳ 明朝" w:hint="eastAsia"/>
                <w:b/>
                <w:bCs/>
                <w:szCs w:val="21"/>
              </w:rPr>
              <w:t>該当するもの</w:t>
            </w:r>
            <w:r w:rsidR="000309B9">
              <w:rPr>
                <w:rFonts w:ascii="ＭＳ 明朝" w:hAnsi="ＭＳ 明朝" w:hint="eastAsia"/>
                <w:b/>
                <w:bCs/>
                <w:szCs w:val="21"/>
              </w:rPr>
              <w:t>中から５つを選んで</w:t>
            </w:r>
            <w:r w:rsidR="0021448A">
              <w:rPr>
                <w:rFonts w:ascii="ＭＳ 明朝" w:hAnsi="ＭＳ 明朝" w:hint="eastAsia"/>
                <w:b/>
                <w:bCs/>
                <w:szCs w:val="21"/>
              </w:rPr>
              <w:t>〇印</w:t>
            </w:r>
            <w:r w:rsidRPr="009A5C66">
              <w:rPr>
                <w:rFonts w:ascii="ＭＳ 明朝" w:hAnsi="ＭＳ 明朝" w:hint="eastAsia"/>
                <w:b/>
                <w:bCs/>
                <w:szCs w:val="21"/>
              </w:rPr>
              <w:t>をつけて下さい。その他自由記載欄に記載しても構いません。</w:t>
            </w:r>
          </w:p>
        </w:tc>
      </w:tr>
    </w:tbl>
    <w:p w14:paraId="5B90D0EE" w14:textId="0383D793" w:rsidR="009A5C66" w:rsidRPr="009A5C66" w:rsidRDefault="009454AE" w:rsidP="00584396">
      <w:pPr>
        <w:spacing w:line="0" w:lineRule="atLeast"/>
        <w:rPr>
          <w:rFonts w:ascii="ＭＳ 明朝" w:hAnsi="ＭＳ 明朝"/>
          <w:i/>
          <w:iCs/>
          <w:szCs w:val="21"/>
        </w:rPr>
      </w:pPr>
      <w:r w:rsidRPr="009A5C66">
        <w:rPr>
          <w:rFonts w:ascii="ＭＳ 明朝" w:hAnsi="ＭＳ 明朝" w:hint="eastAsia"/>
          <w:i/>
          <w:iCs/>
          <w:szCs w:val="21"/>
        </w:rPr>
        <w:t>＊</w:t>
      </w:r>
      <w:r w:rsidR="00B91068" w:rsidRPr="009A5C66">
        <w:rPr>
          <w:rFonts w:ascii="ＭＳ 明朝" w:hAnsi="ＭＳ 明朝" w:hint="eastAsia"/>
          <w:i/>
          <w:iCs/>
          <w:szCs w:val="21"/>
        </w:rPr>
        <w:t>著しい</w:t>
      </w:r>
      <w:r w:rsidRPr="009A5C66">
        <w:rPr>
          <w:rFonts w:ascii="ＭＳ 明朝" w:hAnsi="ＭＳ 明朝" w:hint="eastAsia"/>
          <w:i/>
          <w:iCs/>
          <w:szCs w:val="21"/>
        </w:rPr>
        <w:t>困難事例の内容ではありません。</w:t>
      </w:r>
      <w:r w:rsidR="000955F3" w:rsidRPr="009A5C66">
        <w:rPr>
          <w:rFonts w:ascii="ＭＳ 明朝" w:hAnsi="ＭＳ 明朝" w:hint="eastAsia"/>
          <w:i/>
          <w:iCs/>
          <w:szCs w:val="21"/>
        </w:rPr>
        <w:t>過去に</w:t>
      </w:r>
      <w:r w:rsidRPr="009A5C66">
        <w:rPr>
          <w:rFonts w:ascii="ＭＳ 明朝" w:hAnsi="ＭＳ 明朝" w:hint="eastAsia"/>
          <w:i/>
          <w:iCs/>
          <w:szCs w:val="21"/>
        </w:rPr>
        <w:t>対応のしにくさを感じたものを選択してください。</w:t>
      </w:r>
      <w:r w:rsidR="00620A8D" w:rsidRPr="009A5C66">
        <w:rPr>
          <w:rFonts w:ascii="ＭＳ 明朝" w:hAnsi="ＭＳ 明朝" w:hint="eastAsia"/>
          <w:i/>
          <w:iCs/>
          <w:szCs w:val="21"/>
        </w:rPr>
        <w:t>多くの事業所が抱えている課題について、</w:t>
      </w:r>
      <w:r w:rsidR="00B91068" w:rsidRPr="009A5C66">
        <w:rPr>
          <w:rFonts w:ascii="ＭＳ 明朝" w:hAnsi="ＭＳ 明朝" w:hint="eastAsia"/>
          <w:i/>
          <w:iCs/>
          <w:szCs w:val="21"/>
        </w:rPr>
        <w:t>研修の企画立案や</w:t>
      </w:r>
      <w:r w:rsidR="000955F3" w:rsidRPr="008E2916">
        <w:rPr>
          <w:rFonts w:ascii="ＭＳ 明朝" w:hAnsi="ＭＳ 明朝" w:hint="eastAsia"/>
          <w:i/>
          <w:iCs/>
          <w:szCs w:val="21"/>
        </w:rPr>
        <w:t>ケアマネジメント支援</w:t>
      </w:r>
      <w:r w:rsidR="00620A8D" w:rsidRPr="009A5C66">
        <w:rPr>
          <w:rFonts w:ascii="ＭＳ 明朝" w:hAnsi="ＭＳ 明朝" w:hint="eastAsia"/>
          <w:i/>
          <w:iCs/>
          <w:szCs w:val="21"/>
        </w:rPr>
        <w:t>に</w:t>
      </w:r>
      <w:r w:rsidR="00F44A40" w:rsidRPr="009A5C66">
        <w:rPr>
          <w:rFonts w:ascii="ＭＳ 明朝" w:hAnsi="ＭＳ 明朝" w:hint="eastAsia"/>
          <w:i/>
          <w:iCs/>
          <w:szCs w:val="21"/>
        </w:rPr>
        <w:t>役立てます。</w:t>
      </w:r>
    </w:p>
    <w:p w14:paraId="148C8BC2" w14:textId="77777777" w:rsidR="009A5C66" w:rsidRPr="003E2ADA" w:rsidRDefault="009A5C66" w:rsidP="00584396">
      <w:pPr>
        <w:spacing w:line="0" w:lineRule="atLeast"/>
        <w:rPr>
          <w:rFonts w:ascii="ＭＳ 明朝" w:hAnsi="ＭＳ 明朝"/>
          <w:szCs w:val="21"/>
        </w:rPr>
      </w:pPr>
    </w:p>
    <w:p w14:paraId="77706A81" w14:textId="77777777" w:rsidR="00990BB6" w:rsidRPr="003E2ADA" w:rsidRDefault="0021448A" w:rsidP="0058439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.</w:t>
      </w:r>
      <w:r w:rsidR="009454AE" w:rsidRPr="003E2ADA">
        <w:rPr>
          <w:rFonts w:ascii="ＭＳ 明朝" w:hAnsi="ＭＳ 明朝" w:hint="eastAsia"/>
          <w:szCs w:val="21"/>
        </w:rPr>
        <w:t xml:space="preserve">医療依存度が高い　</w:t>
      </w:r>
      <w:r w:rsidRPr="003E2ADA">
        <w:rPr>
          <w:rFonts w:ascii="ＭＳ 明朝" w:hAnsi="ＭＳ 明朝" w:hint="eastAsia"/>
          <w:szCs w:val="21"/>
        </w:rPr>
        <w:t xml:space="preserve">　2.</w:t>
      </w:r>
      <w:r w:rsidR="009454AE" w:rsidRPr="003E2ADA">
        <w:rPr>
          <w:rFonts w:ascii="ＭＳ 明朝" w:hAnsi="ＭＳ 明朝" w:hint="eastAsia"/>
          <w:szCs w:val="21"/>
        </w:rPr>
        <w:t>精神疾患</w:t>
      </w:r>
      <w:r w:rsidR="00757462" w:rsidRPr="003E2ADA">
        <w:rPr>
          <w:rFonts w:ascii="ＭＳ 明朝" w:hAnsi="ＭＳ 明朝" w:hint="eastAsia"/>
          <w:szCs w:val="21"/>
        </w:rPr>
        <w:t>合併</w:t>
      </w:r>
      <w:r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3.</w:t>
      </w:r>
      <w:r w:rsidR="009454AE" w:rsidRPr="003E2ADA">
        <w:rPr>
          <w:rFonts w:ascii="ＭＳ 明朝" w:hAnsi="ＭＳ 明朝" w:hint="eastAsia"/>
          <w:szCs w:val="21"/>
        </w:rPr>
        <w:t xml:space="preserve">認知症状の進行　</w:t>
      </w:r>
      <w:r w:rsidRPr="003E2ADA">
        <w:rPr>
          <w:rFonts w:ascii="ＭＳ 明朝" w:hAnsi="ＭＳ 明朝" w:hint="eastAsia"/>
          <w:szCs w:val="21"/>
        </w:rPr>
        <w:t xml:space="preserve">　4.</w:t>
      </w:r>
      <w:r w:rsidR="009454AE" w:rsidRPr="003E2ADA">
        <w:rPr>
          <w:rFonts w:ascii="ＭＳ 明朝" w:hAnsi="ＭＳ 明朝" w:hint="eastAsia"/>
          <w:szCs w:val="21"/>
        </w:rPr>
        <w:t>医療・介護サービスの</w:t>
      </w:r>
      <w:r w:rsidR="00757462" w:rsidRPr="003E2ADA">
        <w:rPr>
          <w:rFonts w:ascii="ＭＳ 明朝" w:hAnsi="ＭＳ 明朝" w:hint="eastAsia"/>
          <w:szCs w:val="21"/>
        </w:rPr>
        <w:t>利用</w:t>
      </w:r>
      <w:r w:rsidR="009454AE" w:rsidRPr="003E2ADA">
        <w:rPr>
          <w:rFonts w:ascii="ＭＳ 明朝" w:hAnsi="ＭＳ 明朝" w:hint="eastAsia"/>
          <w:szCs w:val="21"/>
        </w:rPr>
        <w:t xml:space="preserve">拒否　</w:t>
      </w:r>
    </w:p>
    <w:p w14:paraId="2B9D6422" w14:textId="77777777" w:rsidR="0020083B" w:rsidRPr="003E2ADA" w:rsidRDefault="0021448A" w:rsidP="00990BB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5.</w:t>
      </w:r>
      <w:r w:rsidR="009454AE" w:rsidRPr="003E2ADA">
        <w:rPr>
          <w:rFonts w:ascii="ＭＳ 明朝" w:hAnsi="ＭＳ 明朝" w:hint="eastAsia"/>
          <w:szCs w:val="21"/>
        </w:rPr>
        <w:t>経済的問題</w:t>
      </w:r>
      <w:r w:rsidR="00990BB6" w:rsidRPr="003E2ADA">
        <w:rPr>
          <w:rFonts w:ascii="ＭＳ 明朝" w:hAnsi="ＭＳ 明朝" w:hint="eastAsia"/>
          <w:szCs w:val="21"/>
        </w:rPr>
        <w:t xml:space="preserve">　　</w:t>
      </w:r>
      <w:r w:rsidRPr="003E2ADA">
        <w:rPr>
          <w:rFonts w:ascii="ＭＳ 明朝" w:hAnsi="ＭＳ 明朝" w:hint="eastAsia"/>
          <w:szCs w:val="21"/>
        </w:rPr>
        <w:t>6.</w:t>
      </w:r>
      <w:r w:rsidR="009454AE" w:rsidRPr="003E2ADA">
        <w:rPr>
          <w:rFonts w:ascii="ＭＳ 明朝" w:hAnsi="ＭＳ 明朝" w:hint="eastAsia"/>
          <w:szCs w:val="21"/>
        </w:rPr>
        <w:t xml:space="preserve">身寄りなし独居　</w:t>
      </w:r>
      <w:r w:rsidRPr="003E2ADA">
        <w:rPr>
          <w:rFonts w:ascii="ＭＳ 明朝" w:hAnsi="ＭＳ 明朝" w:hint="eastAsia"/>
          <w:szCs w:val="21"/>
        </w:rPr>
        <w:t xml:space="preserve">　7.</w:t>
      </w:r>
      <w:r w:rsidR="009454AE" w:rsidRPr="003E2ADA">
        <w:rPr>
          <w:rFonts w:ascii="ＭＳ 明朝" w:hAnsi="ＭＳ 明朝" w:hint="eastAsia"/>
          <w:szCs w:val="21"/>
        </w:rPr>
        <w:t xml:space="preserve">家族ありキーパーソン不在　</w:t>
      </w:r>
      <w:r w:rsidRPr="003E2ADA">
        <w:rPr>
          <w:rFonts w:ascii="ＭＳ 明朝" w:hAnsi="ＭＳ 明朝" w:hint="eastAsia"/>
          <w:szCs w:val="21"/>
        </w:rPr>
        <w:t xml:space="preserve">　8.</w:t>
      </w:r>
      <w:r w:rsidR="009454AE" w:rsidRPr="003E2ADA">
        <w:rPr>
          <w:rFonts w:ascii="ＭＳ 明朝" w:hAnsi="ＭＳ 明朝" w:hint="eastAsia"/>
          <w:szCs w:val="21"/>
        </w:rPr>
        <w:t>苦情・要求過多</w:t>
      </w:r>
      <w:r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9.</w:t>
      </w:r>
      <w:r w:rsidR="009454AE" w:rsidRPr="003E2ADA">
        <w:rPr>
          <w:rFonts w:ascii="ＭＳ 明朝" w:hAnsi="ＭＳ 明朝" w:hint="eastAsia"/>
          <w:szCs w:val="21"/>
        </w:rPr>
        <w:t>虐待疑い</w:t>
      </w:r>
      <w:r w:rsidR="00A27127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10.</w:t>
      </w:r>
      <w:r w:rsidR="00A27127" w:rsidRPr="003E2ADA">
        <w:rPr>
          <w:rFonts w:ascii="ＭＳ 明朝" w:hAnsi="ＭＳ 明朝" w:hint="eastAsia"/>
          <w:szCs w:val="21"/>
        </w:rPr>
        <w:t>外国籍</w:t>
      </w:r>
      <w:r w:rsidR="00990BB6" w:rsidRPr="003E2ADA">
        <w:rPr>
          <w:rFonts w:ascii="ＭＳ 明朝" w:hAnsi="ＭＳ 明朝" w:hint="eastAsia"/>
          <w:szCs w:val="21"/>
        </w:rPr>
        <w:t xml:space="preserve">　　</w:t>
      </w:r>
      <w:r w:rsidRPr="003E2ADA">
        <w:rPr>
          <w:rFonts w:ascii="ＭＳ 明朝" w:hAnsi="ＭＳ 明朝" w:hint="eastAsia"/>
          <w:szCs w:val="21"/>
        </w:rPr>
        <w:t>11.</w:t>
      </w:r>
      <w:r w:rsidR="009454AE" w:rsidRPr="003E2ADA">
        <w:rPr>
          <w:rFonts w:ascii="ＭＳ 明朝" w:hAnsi="ＭＳ 明朝" w:hint="eastAsia"/>
          <w:szCs w:val="21"/>
        </w:rPr>
        <w:t>本人と家族の意向のズレ</w:t>
      </w:r>
      <w:r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12.</w:t>
      </w:r>
      <w:r w:rsidR="009454AE" w:rsidRPr="003E2ADA">
        <w:rPr>
          <w:rFonts w:ascii="ＭＳ 明朝" w:hAnsi="ＭＳ 明朝" w:hint="eastAsia"/>
          <w:szCs w:val="21"/>
        </w:rPr>
        <w:t xml:space="preserve">家族間の意向のズレ　</w:t>
      </w:r>
      <w:r w:rsidRPr="003E2ADA">
        <w:rPr>
          <w:rFonts w:ascii="ＭＳ 明朝" w:hAnsi="ＭＳ 明朝" w:hint="eastAsia"/>
          <w:szCs w:val="21"/>
        </w:rPr>
        <w:t xml:space="preserve">　13.</w:t>
      </w:r>
      <w:r w:rsidR="000955F3" w:rsidRPr="003E2ADA">
        <w:rPr>
          <w:rFonts w:ascii="ＭＳ 明朝" w:hAnsi="ＭＳ 明朝" w:hint="eastAsia"/>
          <w:szCs w:val="21"/>
        </w:rPr>
        <w:t>家族に</w:t>
      </w:r>
      <w:r w:rsidR="00CF64FD" w:rsidRPr="003E2ADA">
        <w:rPr>
          <w:rFonts w:ascii="ＭＳ 明朝" w:hAnsi="ＭＳ 明朝" w:hint="eastAsia"/>
          <w:szCs w:val="21"/>
        </w:rPr>
        <w:t>何らかの障害あり</w:t>
      </w:r>
      <w:r w:rsidR="0020083B" w:rsidRPr="003E2ADA">
        <w:rPr>
          <w:rFonts w:ascii="ＭＳ 明朝" w:hAnsi="ＭＳ 明朝" w:hint="eastAsia"/>
          <w:szCs w:val="21"/>
        </w:rPr>
        <w:t xml:space="preserve">　</w:t>
      </w:r>
    </w:p>
    <w:p w14:paraId="51B11085" w14:textId="77777777" w:rsidR="004C1BCF" w:rsidRPr="003E2ADA" w:rsidRDefault="0020083B" w:rsidP="00990BB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4．</w:t>
      </w:r>
      <w:r w:rsidR="00990BB6" w:rsidRPr="003E2ADA">
        <w:rPr>
          <w:rFonts w:ascii="ＭＳ 明朝" w:hAnsi="ＭＳ 明朝" w:hint="eastAsia"/>
          <w:szCs w:val="21"/>
        </w:rPr>
        <w:t>8050問題</w:t>
      </w:r>
      <w:r w:rsidRPr="003E2ADA">
        <w:rPr>
          <w:rFonts w:ascii="ＭＳ 明朝" w:hAnsi="ＭＳ 明朝" w:hint="eastAsia"/>
          <w:szCs w:val="21"/>
        </w:rPr>
        <w:t>、9060問題</w:t>
      </w:r>
      <w:r w:rsidR="00CF64FD" w:rsidRPr="003E2ADA">
        <w:rPr>
          <w:rFonts w:ascii="ＭＳ 明朝" w:hAnsi="ＭＳ 明朝" w:hint="eastAsia"/>
          <w:szCs w:val="21"/>
        </w:rPr>
        <w:t xml:space="preserve">　</w:t>
      </w:r>
      <w:r w:rsidR="004C1BCF" w:rsidRPr="003E2ADA">
        <w:rPr>
          <w:rFonts w:ascii="ＭＳ 明朝" w:hAnsi="ＭＳ 明朝" w:hint="eastAsia"/>
          <w:szCs w:val="21"/>
        </w:rPr>
        <w:t xml:space="preserve">　15.老々介護、認々介護　</w:t>
      </w:r>
      <w:r w:rsidR="0021448A" w:rsidRPr="003E2ADA">
        <w:rPr>
          <w:rFonts w:ascii="ＭＳ 明朝" w:hAnsi="ＭＳ 明朝" w:hint="eastAsia"/>
          <w:szCs w:val="21"/>
        </w:rPr>
        <w:t>14.</w:t>
      </w:r>
      <w:r w:rsidR="009454AE" w:rsidRPr="003E2ADA">
        <w:rPr>
          <w:rFonts w:ascii="ＭＳ 明朝" w:hAnsi="ＭＳ 明朝" w:hint="eastAsia"/>
          <w:szCs w:val="21"/>
        </w:rPr>
        <w:t>地域包括支援センター</w:t>
      </w:r>
      <w:r w:rsidR="00A27127" w:rsidRPr="003E2ADA">
        <w:rPr>
          <w:rFonts w:ascii="ＭＳ 明朝" w:hAnsi="ＭＳ 明朝" w:hint="eastAsia"/>
          <w:szCs w:val="21"/>
        </w:rPr>
        <w:t>と</w:t>
      </w:r>
      <w:r w:rsidR="009454AE" w:rsidRPr="003E2ADA">
        <w:rPr>
          <w:rFonts w:ascii="ＭＳ 明朝" w:hAnsi="ＭＳ 明朝" w:hint="eastAsia"/>
          <w:szCs w:val="21"/>
        </w:rPr>
        <w:t>の</w:t>
      </w:r>
      <w:r w:rsidR="00025F5B" w:rsidRPr="003E2ADA">
        <w:rPr>
          <w:rFonts w:ascii="ＭＳ 明朝" w:hAnsi="ＭＳ 明朝" w:hint="eastAsia"/>
          <w:szCs w:val="21"/>
        </w:rPr>
        <w:t>連携</w:t>
      </w:r>
      <w:r w:rsidR="00CF64FD" w:rsidRPr="003E2ADA">
        <w:rPr>
          <w:rFonts w:ascii="ＭＳ 明朝" w:hAnsi="ＭＳ 明朝" w:hint="eastAsia"/>
          <w:szCs w:val="21"/>
        </w:rPr>
        <w:t xml:space="preserve">　</w:t>
      </w:r>
      <w:r w:rsidR="0021448A" w:rsidRPr="003E2ADA">
        <w:rPr>
          <w:rFonts w:ascii="ＭＳ 明朝" w:hAnsi="ＭＳ 明朝" w:hint="eastAsia"/>
          <w:szCs w:val="21"/>
        </w:rPr>
        <w:t xml:space="preserve">　</w:t>
      </w:r>
    </w:p>
    <w:p w14:paraId="20F2E962" w14:textId="10D390D1" w:rsidR="00CF64FD" w:rsidRPr="003E2ADA" w:rsidRDefault="0021448A" w:rsidP="00990BB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5.</w:t>
      </w:r>
      <w:r w:rsidR="00025F5B" w:rsidRPr="003E2ADA">
        <w:rPr>
          <w:rFonts w:ascii="ＭＳ 明朝" w:hAnsi="ＭＳ 明朝" w:hint="eastAsia"/>
          <w:szCs w:val="21"/>
        </w:rPr>
        <w:t>主治医</w:t>
      </w:r>
      <w:r w:rsidR="00990BB6" w:rsidRPr="003E2ADA">
        <w:rPr>
          <w:rFonts w:ascii="ＭＳ 明朝" w:hAnsi="ＭＳ 明朝" w:hint="eastAsia"/>
          <w:szCs w:val="21"/>
        </w:rPr>
        <w:t>、かかりつけ医</w:t>
      </w:r>
      <w:r w:rsidR="00025F5B" w:rsidRPr="003E2ADA">
        <w:rPr>
          <w:rFonts w:ascii="ＭＳ 明朝" w:hAnsi="ＭＳ 明朝" w:hint="eastAsia"/>
          <w:szCs w:val="21"/>
        </w:rPr>
        <w:t>との連携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16.</w:t>
      </w:r>
      <w:r w:rsidR="0020083B" w:rsidRPr="003E2ADA">
        <w:rPr>
          <w:rFonts w:ascii="ＭＳ 明朝" w:hAnsi="ＭＳ 明朝" w:hint="eastAsia"/>
          <w:szCs w:val="21"/>
        </w:rPr>
        <w:t>ペット問題</w:t>
      </w:r>
      <w:r w:rsidR="004C1BCF" w:rsidRPr="003E2ADA">
        <w:rPr>
          <w:rFonts w:ascii="ＭＳ 明朝" w:hAnsi="ＭＳ 明朝" w:hint="eastAsia"/>
          <w:szCs w:val="21"/>
        </w:rPr>
        <w:t xml:space="preserve">　</w:t>
      </w:r>
      <w:r w:rsidR="0020083B" w:rsidRPr="003E2ADA">
        <w:rPr>
          <w:rFonts w:ascii="ＭＳ 明朝" w:hAnsi="ＭＳ 明朝" w:hint="eastAsia"/>
          <w:szCs w:val="21"/>
        </w:rPr>
        <w:t xml:space="preserve">　17.災害・環境問題　</w:t>
      </w:r>
      <w:r w:rsidR="004C1BCF" w:rsidRPr="003E2ADA">
        <w:rPr>
          <w:rFonts w:ascii="ＭＳ 明朝" w:hAnsi="ＭＳ 明朝" w:hint="eastAsia"/>
          <w:szCs w:val="21"/>
        </w:rPr>
        <w:t xml:space="preserve">　</w:t>
      </w:r>
      <w:r w:rsidR="0020083B" w:rsidRPr="003E2ADA">
        <w:rPr>
          <w:rFonts w:ascii="ＭＳ 明朝" w:hAnsi="ＭＳ 明朝" w:hint="eastAsia"/>
          <w:szCs w:val="21"/>
        </w:rPr>
        <w:t>18.</w:t>
      </w:r>
      <w:r w:rsidR="009454AE" w:rsidRPr="003E2ADA">
        <w:rPr>
          <w:rFonts w:ascii="ＭＳ 明朝" w:hAnsi="ＭＳ 明朝" w:hint="eastAsia"/>
          <w:szCs w:val="21"/>
        </w:rPr>
        <w:t>特になし</w:t>
      </w:r>
    </w:p>
    <w:p w14:paraId="1141AFA1" w14:textId="65680EB3" w:rsidR="00CF64FD" w:rsidRPr="003E2ADA" w:rsidRDefault="0021448A" w:rsidP="0058439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7.</w:t>
      </w:r>
      <w:r w:rsidR="009454AE" w:rsidRPr="003E2ADA">
        <w:rPr>
          <w:rFonts w:ascii="ＭＳ 明朝" w:hAnsi="ＭＳ 明朝" w:hint="eastAsia"/>
          <w:szCs w:val="21"/>
        </w:rPr>
        <w:t>その他</w:t>
      </w:r>
    </w:p>
    <w:p w14:paraId="5EB317F6" w14:textId="2845860F" w:rsidR="009454AE" w:rsidRPr="008E2916" w:rsidRDefault="009454AE" w:rsidP="00584396">
      <w:pPr>
        <w:spacing w:line="0" w:lineRule="atLeast"/>
        <w:rPr>
          <w:rFonts w:ascii="ＭＳ 明朝" w:hAnsi="ＭＳ 明朝"/>
          <w:szCs w:val="21"/>
          <w:u w:val="single"/>
        </w:rPr>
      </w:pPr>
      <w:r w:rsidRPr="008E2916">
        <w:rPr>
          <w:rFonts w:ascii="ＭＳ 明朝" w:hAnsi="ＭＳ 明朝" w:hint="eastAsia"/>
          <w:szCs w:val="21"/>
        </w:rPr>
        <w:t>（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）</w:t>
      </w:r>
    </w:p>
    <w:p w14:paraId="07555BE8" w14:textId="69AA4B9F" w:rsidR="009454AE" w:rsidRPr="003B6E3F" w:rsidRDefault="003B6E3F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B6E3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9454AE" w:rsidRPr="009A5C66" w14:paraId="2E922834" w14:textId="77777777" w:rsidTr="0095318B">
        <w:tc>
          <w:tcPr>
            <w:tcW w:w="10427" w:type="dxa"/>
            <w:shd w:val="clear" w:color="auto" w:fill="D9D9D9" w:themeFill="background1" w:themeFillShade="D9"/>
          </w:tcPr>
          <w:p w14:paraId="3248D14C" w14:textId="6764F42A" w:rsidR="00FF5DD0" w:rsidRPr="009A5C66" w:rsidRDefault="009454AE" w:rsidP="00584396">
            <w:pPr>
              <w:spacing w:line="0" w:lineRule="atLeast"/>
              <w:rPr>
                <w:rFonts w:ascii="ＭＳ 明朝" w:hAnsi="ＭＳ 明朝"/>
                <w:b/>
                <w:i/>
                <w:iCs/>
                <w:szCs w:val="21"/>
              </w:rPr>
            </w:pPr>
            <w:r w:rsidRPr="009A5C66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9A5C66">
              <w:rPr>
                <w:rFonts w:ascii="ＭＳ 明朝" w:hAnsi="ＭＳ 明朝" w:hint="eastAsia"/>
                <w:b/>
                <w:szCs w:val="21"/>
              </w:rPr>
              <w:t>問</w:t>
            </w:r>
            <w:r w:rsidR="008E31A7" w:rsidRPr="009A5C66">
              <w:rPr>
                <w:rFonts w:ascii="ＭＳ 明朝" w:hAnsi="ＭＳ 明朝" w:hint="eastAsia"/>
                <w:b/>
                <w:szCs w:val="21"/>
              </w:rPr>
              <w:t>２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≫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貴事業所に所属する介護支援専門員の</w:t>
            </w:r>
            <w:r w:rsidR="00011466" w:rsidRPr="008E2916">
              <w:rPr>
                <w:rFonts w:ascii="ＭＳ 明朝" w:hAnsi="ＭＳ 明朝" w:hint="eastAsia"/>
                <w:b/>
                <w:szCs w:val="21"/>
              </w:rPr>
              <w:t>研修参加の状況</w:t>
            </w:r>
            <w:r w:rsidR="00116468" w:rsidRPr="008E2916">
              <w:rPr>
                <w:rFonts w:ascii="ＭＳ 明朝" w:hAnsi="ＭＳ 明朝" w:hint="eastAsia"/>
                <w:b/>
                <w:szCs w:val="21"/>
              </w:rPr>
              <w:t>把握について、またオンライン研修会参加に向けての環境整備について、お伺いします。該当するものに</w:t>
            </w:r>
            <w:r w:rsidR="0021448A">
              <w:rPr>
                <w:rFonts w:ascii="ＭＳ 明朝" w:hAnsi="ＭＳ 明朝" w:hint="eastAsia"/>
                <w:b/>
                <w:szCs w:val="21"/>
              </w:rPr>
              <w:t>〇印</w:t>
            </w:r>
            <w:r w:rsidR="00116468" w:rsidRPr="008E2916">
              <w:rPr>
                <w:rFonts w:ascii="ＭＳ 明朝" w:hAnsi="ＭＳ 明朝"/>
                <w:b/>
                <w:szCs w:val="21"/>
              </w:rPr>
              <w:t>をつけてください。</w:t>
            </w:r>
          </w:p>
        </w:tc>
      </w:tr>
    </w:tbl>
    <w:p w14:paraId="45C23FC1" w14:textId="63824049" w:rsidR="009A5C66" w:rsidRPr="003B6E3F" w:rsidRDefault="00FF5DD0" w:rsidP="00584396">
      <w:pPr>
        <w:spacing w:line="0" w:lineRule="atLeast"/>
        <w:rPr>
          <w:rFonts w:ascii="ＭＳ 明朝" w:hAnsi="ＭＳ 明朝"/>
          <w:i/>
          <w:iCs/>
          <w:szCs w:val="21"/>
        </w:rPr>
      </w:pPr>
      <w:r w:rsidRPr="008E2916">
        <w:rPr>
          <w:rFonts w:ascii="ＭＳ 明朝" w:hAnsi="ＭＳ 明朝" w:hint="eastAsia"/>
          <w:i/>
          <w:iCs/>
          <w:szCs w:val="21"/>
        </w:rPr>
        <w:t>＊研修に参加しやすい環境を整えて、介護支援専門員の質の向上を考えていきます。</w:t>
      </w:r>
    </w:p>
    <w:p w14:paraId="381D1354" w14:textId="2B17CE93" w:rsidR="009454AE" w:rsidRPr="009A5C66" w:rsidRDefault="008E31A7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9A5C66">
        <w:rPr>
          <w:rFonts w:ascii="ＭＳ 明朝" w:hAnsi="ＭＳ 明朝" w:hint="eastAsia"/>
          <w:b/>
          <w:bCs/>
          <w:szCs w:val="21"/>
        </w:rPr>
        <w:t>問２</w:t>
      </w:r>
      <w:r w:rsidR="009454AE" w:rsidRPr="009A5C66">
        <w:rPr>
          <w:rFonts w:ascii="ＭＳ 明朝" w:hAnsi="ＭＳ 明朝" w:hint="eastAsia"/>
          <w:b/>
          <w:bCs/>
          <w:szCs w:val="21"/>
        </w:rPr>
        <w:t>－１　研修参加状況の把握について該当するもの</w:t>
      </w:r>
      <w:r w:rsidR="008431B7">
        <w:rPr>
          <w:rFonts w:ascii="ＭＳ 明朝" w:hAnsi="ＭＳ 明朝" w:hint="eastAsia"/>
          <w:b/>
          <w:bCs/>
          <w:szCs w:val="21"/>
        </w:rPr>
        <w:t>いずれかひとつ</w:t>
      </w:r>
      <w:r w:rsidR="009454AE" w:rsidRPr="009A5C66">
        <w:rPr>
          <w:rFonts w:ascii="ＭＳ 明朝" w:hAnsi="ＭＳ 明朝" w:hint="eastAsia"/>
          <w:b/>
          <w:bCs/>
          <w:szCs w:val="21"/>
        </w:rPr>
        <w:t>に</w:t>
      </w:r>
      <w:r w:rsidR="0021448A">
        <w:rPr>
          <w:rFonts w:ascii="ＭＳ 明朝" w:hAnsi="ＭＳ 明朝" w:hint="eastAsia"/>
          <w:b/>
          <w:bCs/>
          <w:szCs w:val="21"/>
        </w:rPr>
        <w:t>〇印</w:t>
      </w:r>
      <w:r w:rsidR="009454AE" w:rsidRPr="009A5C66">
        <w:rPr>
          <w:rFonts w:ascii="ＭＳ 明朝" w:hAnsi="ＭＳ 明朝" w:hint="eastAsia"/>
          <w:b/>
          <w:bCs/>
          <w:szCs w:val="21"/>
        </w:rPr>
        <w:t>をつけて下さい。</w:t>
      </w:r>
    </w:p>
    <w:p w14:paraId="4E7B5F72" w14:textId="3A103B87" w:rsidR="009454AE" w:rsidRPr="004E1302" w:rsidRDefault="0021448A" w:rsidP="00584396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9454AE" w:rsidRPr="004E1302">
        <w:rPr>
          <w:rFonts w:ascii="ＭＳ 明朝" w:hAnsi="ＭＳ 明朝" w:hint="eastAsia"/>
          <w:szCs w:val="21"/>
        </w:rPr>
        <w:t>おおむね各自の研修も市の研修同様に</w:t>
      </w:r>
      <w:r w:rsidR="00116468" w:rsidRPr="004E1302">
        <w:rPr>
          <w:rFonts w:ascii="ＭＳ 明朝" w:hAnsi="ＭＳ 明朝" w:hint="eastAsia"/>
          <w:szCs w:val="21"/>
        </w:rPr>
        <w:t>、</w:t>
      </w:r>
      <w:r w:rsidR="009454AE" w:rsidRPr="004E1302">
        <w:rPr>
          <w:rFonts w:ascii="ＭＳ 明朝" w:hAnsi="ＭＳ 明朝" w:hint="eastAsia"/>
          <w:szCs w:val="21"/>
        </w:rPr>
        <w:t>業務として参加し事業所は把握している　→</w:t>
      </w:r>
      <w:r w:rsidR="00083A10" w:rsidRPr="004E1302">
        <w:rPr>
          <w:rFonts w:ascii="ＭＳ 明朝" w:hAnsi="ＭＳ 明朝" w:hint="eastAsia"/>
          <w:szCs w:val="21"/>
        </w:rPr>
        <w:t>問２</w:t>
      </w:r>
      <w:r w:rsidR="00D679F3" w:rsidRPr="004E1302">
        <w:rPr>
          <w:rFonts w:ascii="ＭＳ 明朝" w:hAnsi="ＭＳ 明朝" w:hint="eastAsia"/>
          <w:szCs w:val="21"/>
        </w:rPr>
        <w:t>－２</w:t>
      </w:r>
      <w:r w:rsidR="009454AE" w:rsidRPr="004E1302">
        <w:rPr>
          <w:rFonts w:ascii="ＭＳ 明朝" w:hAnsi="ＭＳ 明朝" w:hint="eastAsia"/>
          <w:szCs w:val="21"/>
        </w:rPr>
        <w:t>へ</w:t>
      </w:r>
    </w:p>
    <w:p w14:paraId="6E0981C3" w14:textId="4644268B" w:rsidR="009454AE" w:rsidRPr="004E1302" w:rsidRDefault="0021448A" w:rsidP="00584396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="009454AE" w:rsidRPr="004E1302">
        <w:rPr>
          <w:rFonts w:ascii="ＭＳ 明朝" w:hAnsi="ＭＳ 明朝" w:hint="eastAsia"/>
          <w:szCs w:val="21"/>
        </w:rPr>
        <w:t>各自の研修は業務外（有給扱い）として参加しているが、事業所は把握している　→</w:t>
      </w:r>
      <w:r w:rsidR="00083A10" w:rsidRPr="004E1302">
        <w:rPr>
          <w:rFonts w:ascii="ＭＳ 明朝" w:hAnsi="ＭＳ 明朝" w:hint="eastAsia"/>
          <w:szCs w:val="21"/>
        </w:rPr>
        <w:t>問２</w:t>
      </w:r>
      <w:r w:rsidR="009454AE" w:rsidRPr="004E1302">
        <w:rPr>
          <w:rFonts w:ascii="ＭＳ 明朝" w:hAnsi="ＭＳ 明朝" w:hint="eastAsia"/>
          <w:szCs w:val="21"/>
        </w:rPr>
        <w:t>－２へ</w:t>
      </w:r>
    </w:p>
    <w:p w14:paraId="7DC3FE83" w14:textId="472C7300" w:rsidR="009454AE" w:rsidRPr="004E1302" w:rsidRDefault="0021448A" w:rsidP="00584396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="009454AE" w:rsidRPr="004E1302">
        <w:rPr>
          <w:rFonts w:ascii="ＭＳ 明朝" w:hAnsi="ＭＳ 明朝" w:hint="eastAsia"/>
          <w:szCs w:val="21"/>
        </w:rPr>
        <w:t>各自の研修について、事業所はとくに把握していない</w:t>
      </w:r>
    </w:p>
    <w:p w14:paraId="6E00615A" w14:textId="77777777" w:rsidR="0021448A" w:rsidRDefault="008E31A7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9A5C66">
        <w:rPr>
          <w:rFonts w:ascii="ＭＳ 明朝" w:hAnsi="ＭＳ 明朝" w:hint="eastAsia"/>
          <w:b/>
          <w:bCs/>
          <w:szCs w:val="21"/>
        </w:rPr>
        <w:t>問２</w:t>
      </w:r>
      <w:r w:rsidR="009454AE" w:rsidRPr="009A5C66">
        <w:rPr>
          <w:rFonts w:ascii="ＭＳ 明朝" w:hAnsi="ＭＳ 明朝" w:hint="eastAsia"/>
          <w:b/>
          <w:bCs/>
          <w:szCs w:val="21"/>
        </w:rPr>
        <w:t>－２　各介護支援専門員は、</w:t>
      </w:r>
      <w:r w:rsidR="00116468" w:rsidRPr="009A5C66">
        <w:rPr>
          <w:rFonts w:ascii="ＭＳ 明朝" w:hAnsi="ＭＳ 明朝" w:hint="eastAsia"/>
          <w:b/>
          <w:bCs/>
          <w:szCs w:val="21"/>
        </w:rPr>
        <w:t>市や県主催以外で、</w:t>
      </w:r>
      <w:r w:rsidR="009454AE" w:rsidRPr="009A5C66">
        <w:rPr>
          <w:rFonts w:ascii="ＭＳ 明朝" w:hAnsi="ＭＳ 明朝" w:hint="eastAsia"/>
          <w:b/>
          <w:bCs/>
          <w:szCs w:val="21"/>
        </w:rPr>
        <w:t>どのような団体が主催する研修に参加していますか？</w:t>
      </w:r>
    </w:p>
    <w:p w14:paraId="6307DE59" w14:textId="3D420021" w:rsidR="009454AE" w:rsidRPr="008E2916" w:rsidRDefault="00AA326D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8E2916">
        <w:rPr>
          <w:rFonts w:ascii="ＭＳ 明朝" w:hAnsi="ＭＳ 明朝"/>
          <w:b/>
          <w:bCs/>
          <w:szCs w:val="21"/>
        </w:rPr>
        <w:t>2019年度に</w:t>
      </w:r>
      <w:r w:rsidR="00FF5DD0" w:rsidRPr="008E2916">
        <w:rPr>
          <w:rFonts w:ascii="ＭＳ 明朝" w:hAnsi="ＭＳ 明朝" w:hint="eastAsia"/>
          <w:b/>
          <w:bCs/>
          <w:szCs w:val="21"/>
        </w:rPr>
        <w:t>参加したことがあるものに</w:t>
      </w:r>
      <w:r w:rsidR="008431B7">
        <w:rPr>
          <w:rFonts w:ascii="ＭＳ 明朝" w:hAnsi="ＭＳ 明朝" w:hint="eastAsia"/>
          <w:b/>
          <w:bCs/>
          <w:szCs w:val="21"/>
        </w:rPr>
        <w:t>すべてに</w:t>
      </w:r>
      <w:r w:rsidR="0021448A">
        <w:rPr>
          <w:rFonts w:ascii="ＭＳ 明朝" w:hAnsi="ＭＳ 明朝" w:hint="eastAsia"/>
          <w:b/>
          <w:bCs/>
          <w:szCs w:val="21"/>
        </w:rPr>
        <w:t>〇印</w:t>
      </w:r>
      <w:r w:rsidR="00FF5DD0" w:rsidRPr="008E2916">
        <w:rPr>
          <w:rFonts w:ascii="ＭＳ 明朝" w:hAnsi="ＭＳ 明朝"/>
          <w:b/>
          <w:bCs/>
          <w:szCs w:val="21"/>
        </w:rPr>
        <w:t>をつけて下さい。</w:t>
      </w:r>
    </w:p>
    <w:p w14:paraId="02E9AE32" w14:textId="77777777" w:rsidR="00022D08" w:rsidRDefault="0021448A" w:rsidP="00022D0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9454AE" w:rsidRPr="008E2916">
        <w:rPr>
          <w:rFonts w:ascii="ＭＳ 明朝" w:hAnsi="ＭＳ 明朝" w:hint="eastAsia"/>
          <w:szCs w:val="21"/>
        </w:rPr>
        <w:t>松戸市介護支援専門員協議会</w:t>
      </w:r>
      <w:r w:rsidR="00FF5DD0" w:rsidRPr="008E2916">
        <w:rPr>
          <w:rFonts w:ascii="ＭＳ 明朝" w:hAnsi="ＭＳ 明朝" w:hint="eastAsia"/>
          <w:szCs w:val="21"/>
        </w:rPr>
        <w:t xml:space="preserve">　</w:t>
      </w:r>
      <w:r w:rsidR="00022D08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.</w:t>
      </w:r>
      <w:r w:rsidR="00FF5DD0" w:rsidRPr="008E2916">
        <w:rPr>
          <w:rFonts w:ascii="ＭＳ 明朝" w:hAnsi="ＭＳ 明朝" w:hint="eastAsia"/>
          <w:szCs w:val="21"/>
        </w:rPr>
        <w:t xml:space="preserve">松戸市居宅介護支援事業所連絡協議会　　</w:t>
      </w:r>
      <w:r w:rsidR="00022D08">
        <w:rPr>
          <w:rFonts w:ascii="ＭＳ 明朝" w:hAnsi="ＭＳ 明朝" w:hint="eastAsia"/>
          <w:szCs w:val="21"/>
        </w:rPr>
        <w:t>3.</w:t>
      </w:r>
      <w:r w:rsidR="00022D08" w:rsidRPr="008E2916">
        <w:rPr>
          <w:rFonts w:ascii="ＭＳ 明朝" w:hAnsi="ＭＳ 明朝" w:hint="eastAsia"/>
          <w:szCs w:val="21"/>
        </w:rPr>
        <w:t xml:space="preserve">各地域包括支援センター　</w:t>
      </w:r>
    </w:p>
    <w:p w14:paraId="729E2B6F" w14:textId="30AC599E" w:rsidR="00022D08" w:rsidRPr="003E2ADA" w:rsidRDefault="0021448A" w:rsidP="00022D0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4.</w:t>
      </w:r>
      <w:r w:rsidR="00FF5DD0" w:rsidRPr="003E2ADA">
        <w:rPr>
          <w:rFonts w:ascii="ＭＳ 明朝" w:hAnsi="ＭＳ 明朝" w:hint="eastAsia"/>
          <w:szCs w:val="21"/>
        </w:rPr>
        <w:t>松戸市特別養護老人ホーム</w:t>
      </w:r>
      <w:r w:rsidR="00D679F3" w:rsidRPr="003E2ADA">
        <w:rPr>
          <w:rFonts w:ascii="ＭＳ 明朝" w:hAnsi="ＭＳ 明朝" w:hint="eastAsia"/>
          <w:szCs w:val="21"/>
        </w:rPr>
        <w:t>連絡協議会</w:t>
      </w:r>
      <w:r w:rsidR="00AA326D" w:rsidRPr="003E2ADA">
        <w:rPr>
          <w:rFonts w:ascii="ＭＳ 明朝" w:hAnsi="ＭＳ 明朝" w:hint="eastAsia"/>
          <w:szCs w:val="21"/>
        </w:rPr>
        <w:t xml:space="preserve">　</w:t>
      </w:r>
      <w:r w:rsidR="00022D08" w:rsidRPr="003E2ADA">
        <w:rPr>
          <w:rFonts w:ascii="ＭＳ 明朝" w:hAnsi="ＭＳ 明朝" w:hint="eastAsia"/>
          <w:szCs w:val="21"/>
        </w:rPr>
        <w:t xml:space="preserve">　5</w:t>
      </w:r>
      <w:r w:rsidR="00990BB6" w:rsidRPr="003E2ADA">
        <w:rPr>
          <w:rFonts w:ascii="ＭＳ 明朝" w:hAnsi="ＭＳ 明朝" w:hint="eastAsia"/>
          <w:szCs w:val="21"/>
        </w:rPr>
        <w:t>.松戸市医師会（松戸市在宅医療・介護連携支援センター等）</w:t>
      </w:r>
    </w:p>
    <w:p w14:paraId="39D3A8B9" w14:textId="528127E0" w:rsidR="00022D08" w:rsidRPr="003E2ADA" w:rsidRDefault="00022D08" w:rsidP="00022D0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6</w:t>
      </w:r>
      <w:r w:rsidR="0021448A" w:rsidRPr="003E2ADA">
        <w:rPr>
          <w:rFonts w:ascii="ＭＳ 明朝" w:hAnsi="ＭＳ 明朝" w:hint="eastAsia"/>
          <w:szCs w:val="21"/>
        </w:rPr>
        <w:t>.</w:t>
      </w:r>
      <w:r w:rsidR="009454AE" w:rsidRPr="003E2ADA">
        <w:rPr>
          <w:rFonts w:ascii="ＭＳ 明朝" w:hAnsi="ＭＳ 明朝" w:hint="eastAsia"/>
          <w:szCs w:val="21"/>
        </w:rPr>
        <w:t>社会福祉研修センター</w:t>
      </w:r>
      <w:r w:rsidR="003B4429" w:rsidRPr="003E2ADA">
        <w:rPr>
          <w:rFonts w:ascii="ＭＳ 明朝" w:hAnsi="ＭＳ 明朝" w:hint="eastAsia"/>
          <w:szCs w:val="21"/>
        </w:rPr>
        <w:t>（社会福祉協議会）</w:t>
      </w:r>
      <w:r w:rsidR="00116468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7</w:t>
      </w:r>
      <w:r w:rsidR="0021448A" w:rsidRPr="003E2ADA">
        <w:rPr>
          <w:rFonts w:ascii="ＭＳ 明朝" w:hAnsi="ＭＳ 明朝" w:hint="eastAsia"/>
          <w:szCs w:val="21"/>
        </w:rPr>
        <w:t>.</w:t>
      </w:r>
      <w:r w:rsidR="00116468" w:rsidRPr="003E2ADA">
        <w:rPr>
          <w:rFonts w:ascii="ＭＳ 明朝" w:hAnsi="ＭＳ 明朝" w:hint="eastAsia"/>
          <w:szCs w:val="21"/>
        </w:rPr>
        <w:t>他の職能団体</w:t>
      </w:r>
      <w:r w:rsidRPr="003E2ADA">
        <w:rPr>
          <w:rFonts w:ascii="ＭＳ 明朝" w:hAnsi="ＭＳ 明朝" w:hint="eastAsia"/>
          <w:szCs w:val="21"/>
        </w:rPr>
        <w:t>（訪問看護やMSWの団体など）</w:t>
      </w:r>
    </w:p>
    <w:p w14:paraId="0DFA2BE9" w14:textId="2AB7FC89" w:rsidR="009454AE" w:rsidRPr="003E2ADA" w:rsidRDefault="0021448A" w:rsidP="00022D0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8.</w:t>
      </w:r>
      <w:r w:rsidR="00D679F3" w:rsidRPr="003E2ADA">
        <w:rPr>
          <w:rFonts w:ascii="ＭＳ 明朝" w:hAnsi="ＭＳ 明朝" w:hint="eastAsia"/>
          <w:szCs w:val="21"/>
        </w:rPr>
        <w:t>その他（</w:t>
      </w:r>
      <w:r w:rsidR="009454AE" w:rsidRPr="003E2ADA">
        <w:rPr>
          <w:rFonts w:ascii="ＭＳ 明朝" w:hAnsi="ＭＳ 明朝" w:hint="eastAsia"/>
          <w:szCs w:val="21"/>
        </w:rPr>
        <w:t xml:space="preserve">　　　　　　　</w:t>
      </w:r>
      <w:r w:rsidR="0057216F"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A5C66" w:rsidRPr="003E2ADA">
        <w:rPr>
          <w:rFonts w:ascii="ＭＳ 明朝" w:hAnsi="ＭＳ 明朝" w:hint="eastAsia"/>
          <w:szCs w:val="21"/>
        </w:rPr>
        <w:t xml:space="preserve">　　　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="00D679F3" w:rsidRPr="003E2ADA">
        <w:rPr>
          <w:rFonts w:ascii="ＭＳ 明朝" w:hAnsi="ＭＳ 明朝" w:hint="eastAsia"/>
          <w:szCs w:val="21"/>
        </w:rPr>
        <w:t>）</w:t>
      </w:r>
      <w:r w:rsidR="009454AE" w:rsidRPr="003E2ADA">
        <w:rPr>
          <w:rFonts w:ascii="ＭＳ 明朝" w:hAnsi="ＭＳ 明朝" w:hint="eastAsia"/>
          <w:szCs w:val="21"/>
        </w:rPr>
        <w:t xml:space="preserve">　　　　　　　</w:t>
      </w:r>
    </w:p>
    <w:p w14:paraId="319BF9C8" w14:textId="599388C9" w:rsidR="009454AE" w:rsidRPr="003E2ADA" w:rsidRDefault="008E31A7" w:rsidP="00584396">
      <w:pPr>
        <w:spacing w:line="0" w:lineRule="atLeast"/>
        <w:ind w:right="964"/>
        <w:rPr>
          <w:rFonts w:ascii="ＭＳ 明朝" w:hAnsi="ＭＳ 明朝"/>
          <w:b/>
          <w:bCs/>
          <w:szCs w:val="21"/>
        </w:rPr>
      </w:pPr>
      <w:r w:rsidRPr="003E2ADA">
        <w:rPr>
          <w:rFonts w:ascii="ＭＳ 明朝" w:hAnsi="ＭＳ 明朝" w:hint="eastAsia"/>
          <w:b/>
          <w:bCs/>
          <w:szCs w:val="21"/>
        </w:rPr>
        <w:t>問２</w:t>
      </w:r>
      <w:r w:rsidR="0057216F" w:rsidRPr="003E2ADA">
        <w:rPr>
          <w:rFonts w:ascii="ＭＳ 明朝" w:hAnsi="ＭＳ 明朝" w:hint="eastAsia"/>
          <w:b/>
          <w:bCs/>
          <w:szCs w:val="21"/>
        </w:rPr>
        <w:t>－３　オンライン研修会</w:t>
      </w:r>
      <w:r w:rsidR="0043451C" w:rsidRPr="003E2ADA">
        <w:rPr>
          <w:rFonts w:ascii="ＭＳ 明朝" w:hAnsi="ＭＳ 明朝" w:hint="eastAsia"/>
          <w:b/>
          <w:bCs/>
          <w:szCs w:val="21"/>
        </w:rPr>
        <w:t>の参加</w:t>
      </w:r>
      <w:r w:rsidR="00116468" w:rsidRPr="003E2ADA">
        <w:rPr>
          <w:rFonts w:ascii="ＭＳ 明朝" w:hAnsi="ＭＳ 明朝" w:hint="eastAsia"/>
          <w:b/>
          <w:bCs/>
          <w:szCs w:val="21"/>
        </w:rPr>
        <w:t>に</w:t>
      </w:r>
      <w:r w:rsidR="005A05B9" w:rsidRPr="003E2ADA">
        <w:rPr>
          <w:rFonts w:ascii="ＭＳ 明朝" w:hAnsi="ＭＳ 明朝" w:hint="eastAsia"/>
          <w:b/>
          <w:bCs/>
          <w:szCs w:val="21"/>
        </w:rPr>
        <w:t>ついて、貴事業所のお考えに近いもの</w:t>
      </w:r>
      <w:r w:rsidR="008431B7" w:rsidRPr="003E2ADA">
        <w:rPr>
          <w:rFonts w:ascii="ＭＳ 明朝" w:hAnsi="ＭＳ 明朝" w:hint="eastAsia"/>
          <w:b/>
          <w:bCs/>
          <w:szCs w:val="21"/>
        </w:rPr>
        <w:t>いずれかひとつ</w:t>
      </w:r>
      <w:r w:rsidR="0057216F" w:rsidRPr="003E2ADA">
        <w:rPr>
          <w:rFonts w:ascii="ＭＳ 明朝" w:hAnsi="ＭＳ 明朝" w:hint="eastAsia"/>
          <w:b/>
          <w:bCs/>
          <w:szCs w:val="21"/>
        </w:rPr>
        <w:t>に</w:t>
      </w:r>
      <w:r w:rsidR="0021448A" w:rsidRPr="003E2ADA">
        <w:rPr>
          <w:rFonts w:ascii="ＭＳ 明朝" w:hAnsi="ＭＳ 明朝" w:hint="eastAsia"/>
          <w:b/>
          <w:bCs/>
          <w:szCs w:val="21"/>
        </w:rPr>
        <w:t>〇印</w:t>
      </w:r>
      <w:r w:rsidR="0057216F" w:rsidRPr="003E2ADA">
        <w:rPr>
          <w:rFonts w:ascii="ＭＳ 明朝" w:hAnsi="ＭＳ 明朝"/>
          <w:b/>
          <w:bCs/>
          <w:szCs w:val="21"/>
        </w:rPr>
        <w:t>をつけてください。</w:t>
      </w:r>
      <w:r w:rsidR="003B6E3F" w:rsidRPr="003E2ADA">
        <w:rPr>
          <w:rFonts w:ascii="ＭＳ 明朝" w:hAnsi="ＭＳ 明朝" w:hint="eastAsia"/>
          <w:b/>
          <w:bCs/>
          <w:szCs w:val="21"/>
        </w:rPr>
        <w:t xml:space="preserve">　　　　　</w:t>
      </w:r>
    </w:p>
    <w:p w14:paraId="1B51894D" w14:textId="4500A100" w:rsidR="0057216F" w:rsidRPr="003E2ADA" w:rsidRDefault="0057216F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</w:t>
      </w:r>
      <w:r w:rsidR="0021448A" w:rsidRPr="003E2ADA">
        <w:rPr>
          <w:rFonts w:ascii="ＭＳ 明朝" w:hAnsi="ＭＳ 明朝" w:hint="eastAsia"/>
          <w:szCs w:val="21"/>
        </w:rPr>
        <w:t>1</w:t>
      </w:r>
      <w:r w:rsidR="008B7684" w:rsidRPr="003E2ADA">
        <w:rPr>
          <w:rFonts w:ascii="ＭＳ 明朝" w:hAnsi="ＭＳ 明朝" w:hint="eastAsia"/>
          <w:szCs w:val="21"/>
        </w:rPr>
        <w:t>.</w:t>
      </w:r>
      <w:r w:rsidRPr="003E2ADA">
        <w:rPr>
          <w:rFonts w:ascii="ＭＳ 明朝" w:hAnsi="ＭＳ 明朝" w:hint="eastAsia"/>
          <w:szCs w:val="21"/>
        </w:rPr>
        <w:t>事業所において</w:t>
      </w:r>
      <w:r w:rsidRPr="003E2ADA">
        <w:rPr>
          <w:rFonts w:ascii="ＭＳ 明朝" w:hAnsi="ＭＳ 明朝"/>
          <w:szCs w:val="21"/>
        </w:rPr>
        <w:t>IT環境</w:t>
      </w:r>
      <w:r w:rsidR="00AF3BAD" w:rsidRPr="003E2ADA">
        <w:rPr>
          <w:rFonts w:ascii="ＭＳ 明朝" w:hAnsi="ＭＳ 明朝" w:hint="eastAsia"/>
          <w:szCs w:val="21"/>
        </w:rPr>
        <w:t>を</w:t>
      </w:r>
      <w:r w:rsidRPr="003E2ADA">
        <w:rPr>
          <w:rFonts w:ascii="ＭＳ 明朝" w:hAnsi="ＭＳ 明朝"/>
          <w:szCs w:val="21"/>
        </w:rPr>
        <w:t>整備</w:t>
      </w:r>
      <w:r w:rsidR="00AF3BAD" w:rsidRPr="003E2ADA">
        <w:rPr>
          <w:rFonts w:ascii="ＭＳ 明朝" w:hAnsi="ＭＳ 明朝" w:hint="eastAsia"/>
          <w:szCs w:val="21"/>
        </w:rPr>
        <w:t>し</w:t>
      </w:r>
      <w:r w:rsidRPr="003E2ADA">
        <w:rPr>
          <w:rFonts w:ascii="ＭＳ 明朝" w:hAnsi="ＭＳ 明朝"/>
          <w:szCs w:val="21"/>
        </w:rPr>
        <w:t>、</w:t>
      </w:r>
      <w:r w:rsidR="005A05B9" w:rsidRPr="003E2ADA">
        <w:rPr>
          <w:rFonts w:ascii="ＭＳ 明朝" w:hAnsi="ＭＳ 明朝" w:hint="eastAsia"/>
          <w:szCs w:val="21"/>
        </w:rPr>
        <w:t>オンライン研修会に</w:t>
      </w:r>
      <w:r w:rsidRPr="003E2ADA">
        <w:rPr>
          <w:rFonts w:ascii="ＭＳ 明朝" w:hAnsi="ＭＳ 明朝"/>
          <w:szCs w:val="21"/>
        </w:rPr>
        <w:t>参加</w:t>
      </w:r>
      <w:r w:rsidR="00601B67" w:rsidRPr="003E2ADA">
        <w:rPr>
          <w:rFonts w:ascii="ＭＳ 明朝" w:hAnsi="ＭＳ 明朝" w:hint="eastAsia"/>
          <w:szCs w:val="21"/>
        </w:rPr>
        <w:t>させている</w:t>
      </w:r>
      <w:r w:rsidR="003B6E3F" w:rsidRPr="003E2ADA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24C1B0FC" w14:textId="7BB03384" w:rsidR="0057216F" w:rsidRPr="003E2ADA" w:rsidRDefault="0057216F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</w:t>
      </w:r>
      <w:r w:rsidR="008B7684" w:rsidRPr="003E2ADA">
        <w:rPr>
          <w:rFonts w:ascii="ＭＳ 明朝" w:hAnsi="ＭＳ 明朝" w:hint="eastAsia"/>
          <w:szCs w:val="21"/>
        </w:rPr>
        <w:t>2.</w:t>
      </w:r>
      <w:r w:rsidRPr="003E2ADA">
        <w:rPr>
          <w:rFonts w:ascii="ＭＳ 明朝" w:hAnsi="ＭＳ 明朝" w:hint="eastAsia"/>
          <w:szCs w:val="21"/>
        </w:rPr>
        <w:t>事業所の</w:t>
      </w:r>
      <w:r w:rsidRPr="003E2ADA">
        <w:rPr>
          <w:rFonts w:ascii="ＭＳ 明朝" w:hAnsi="ＭＳ 明朝"/>
          <w:szCs w:val="21"/>
        </w:rPr>
        <w:t>IT環境は</w:t>
      </w:r>
      <w:r w:rsidR="005A05B9" w:rsidRPr="003E2ADA">
        <w:rPr>
          <w:rFonts w:ascii="ＭＳ 明朝" w:hAnsi="ＭＳ 明朝" w:hint="eastAsia"/>
          <w:szCs w:val="21"/>
        </w:rPr>
        <w:t>整備して研修参加を推奨しているが</w:t>
      </w:r>
      <w:r w:rsidRPr="003E2ADA">
        <w:rPr>
          <w:rFonts w:ascii="ＭＳ 明朝" w:hAnsi="ＭＳ 明朝"/>
          <w:szCs w:val="21"/>
        </w:rPr>
        <w:t>、</w:t>
      </w:r>
      <w:r w:rsidR="00AF3BAD" w:rsidRPr="003E2ADA">
        <w:rPr>
          <w:rFonts w:ascii="ＭＳ 明朝" w:hAnsi="ＭＳ 明朝" w:hint="eastAsia"/>
          <w:szCs w:val="21"/>
        </w:rPr>
        <w:t>まだ参加したことがない</w:t>
      </w:r>
      <w:r w:rsidR="003B6E3F" w:rsidRPr="003E2ADA">
        <w:rPr>
          <w:rFonts w:ascii="ＭＳ 明朝" w:hAnsi="ＭＳ 明朝" w:hint="eastAsia"/>
          <w:szCs w:val="21"/>
        </w:rPr>
        <w:t xml:space="preserve">　　　　　　　　　　　　</w:t>
      </w:r>
    </w:p>
    <w:p w14:paraId="1780D992" w14:textId="23455859" w:rsidR="005A05B9" w:rsidRPr="003E2ADA" w:rsidRDefault="005A05B9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</w:t>
      </w:r>
      <w:r w:rsidR="008B7684" w:rsidRPr="003E2ADA">
        <w:rPr>
          <w:rFonts w:ascii="ＭＳ 明朝" w:hAnsi="ＭＳ 明朝" w:hint="eastAsia"/>
          <w:szCs w:val="21"/>
        </w:rPr>
        <w:t>3.</w:t>
      </w:r>
      <w:r w:rsidRPr="003E2ADA">
        <w:rPr>
          <w:rFonts w:ascii="ＭＳ 明朝" w:hAnsi="ＭＳ 明朝" w:hint="eastAsia"/>
          <w:szCs w:val="21"/>
        </w:rPr>
        <w:t>事業所の</w:t>
      </w:r>
      <w:r w:rsidRPr="003E2ADA">
        <w:rPr>
          <w:rFonts w:ascii="ＭＳ 明朝" w:hAnsi="ＭＳ 明朝"/>
          <w:szCs w:val="21"/>
        </w:rPr>
        <w:t>IT環境は整っているが、</w:t>
      </w:r>
      <w:r w:rsidRPr="003E2ADA">
        <w:rPr>
          <w:rFonts w:ascii="ＭＳ 明朝" w:hAnsi="ＭＳ 明朝" w:hint="eastAsia"/>
          <w:szCs w:val="21"/>
        </w:rPr>
        <w:t>オンライン研修会の参加を推奨していない</w:t>
      </w:r>
      <w:r w:rsidR="003B6E3F" w:rsidRPr="003E2ADA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5604CCAE" w14:textId="314AEF99" w:rsidR="005A05B9" w:rsidRPr="003E2ADA" w:rsidRDefault="005A05B9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　　理由（　　　　　　　　　　　　　　　　　　　　　　　　　　　　　　　　　　　　）</w:t>
      </w:r>
      <w:r w:rsidR="003B6E3F" w:rsidRPr="003E2ADA">
        <w:rPr>
          <w:rFonts w:ascii="ＭＳ 明朝" w:hAnsi="ＭＳ 明朝" w:hint="eastAsia"/>
          <w:szCs w:val="21"/>
        </w:rPr>
        <w:t xml:space="preserve">　　　　　　　</w:t>
      </w:r>
    </w:p>
    <w:p w14:paraId="0EE6759A" w14:textId="63A4218C" w:rsidR="00980F66" w:rsidRPr="003E2ADA" w:rsidRDefault="0057216F" w:rsidP="00980F66">
      <w:pPr>
        <w:spacing w:line="0" w:lineRule="atLeast"/>
        <w:ind w:left="420" w:hangingChars="200" w:hanging="42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</w:t>
      </w:r>
      <w:r w:rsidR="008B7684" w:rsidRPr="003E2ADA">
        <w:rPr>
          <w:rFonts w:ascii="ＭＳ 明朝" w:hAnsi="ＭＳ 明朝" w:hint="eastAsia"/>
          <w:szCs w:val="21"/>
        </w:rPr>
        <w:t>4.</w:t>
      </w:r>
      <w:r w:rsidRPr="003E2ADA">
        <w:rPr>
          <w:rFonts w:ascii="ＭＳ 明朝" w:hAnsi="ＭＳ 明朝" w:hint="eastAsia"/>
          <w:szCs w:val="21"/>
        </w:rPr>
        <w:t>事業所</w:t>
      </w:r>
      <w:r w:rsidR="00601B67" w:rsidRPr="003E2ADA">
        <w:rPr>
          <w:rFonts w:ascii="ＭＳ 明朝" w:hAnsi="ＭＳ 明朝" w:hint="eastAsia"/>
          <w:szCs w:val="21"/>
        </w:rPr>
        <w:t>の</w:t>
      </w:r>
      <w:r w:rsidR="00A74C11" w:rsidRPr="003E2ADA">
        <w:rPr>
          <w:rFonts w:ascii="ＭＳ 明朝" w:hAnsi="ＭＳ 明朝"/>
          <w:szCs w:val="21"/>
        </w:rPr>
        <w:t>IT</w:t>
      </w:r>
      <w:r w:rsidRPr="003E2ADA">
        <w:rPr>
          <w:rFonts w:ascii="ＭＳ 明朝" w:hAnsi="ＭＳ 明朝" w:hint="eastAsia"/>
          <w:szCs w:val="21"/>
        </w:rPr>
        <w:t>環境が整って</w:t>
      </w:r>
      <w:r w:rsidR="00980F66" w:rsidRPr="003E2ADA">
        <w:rPr>
          <w:rFonts w:ascii="ＭＳ 明朝" w:hAnsi="ＭＳ 明朝" w:hint="eastAsia"/>
          <w:szCs w:val="21"/>
        </w:rPr>
        <w:t>いないため、半年以内に</w:t>
      </w:r>
      <w:r w:rsidR="00022D08" w:rsidRPr="003E2ADA">
        <w:rPr>
          <w:rFonts w:ascii="ＭＳ 明朝" w:hAnsi="ＭＳ 明朝" w:hint="eastAsia"/>
          <w:szCs w:val="21"/>
        </w:rPr>
        <w:t>整備予定</w:t>
      </w:r>
      <w:r w:rsidR="00980F66" w:rsidRPr="003E2ADA">
        <w:rPr>
          <w:rFonts w:ascii="ＭＳ 明朝" w:hAnsi="ＭＳ 明朝" w:hint="eastAsia"/>
          <w:szCs w:val="21"/>
        </w:rPr>
        <w:t>。</w:t>
      </w:r>
      <w:r w:rsidRPr="003E2ADA">
        <w:rPr>
          <w:rFonts w:ascii="ＭＳ 明朝" w:hAnsi="ＭＳ 明朝" w:hint="eastAsia"/>
          <w:szCs w:val="21"/>
        </w:rPr>
        <w:t>各</w:t>
      </w:r>
      <w:r w:rsidR="00022D08" w:rsidRPr="003E2ADA">
        <w:rPr>
          <w:rFonts w:ascii="ＭＳ 明朝" w:hAnsi="ＭＳ 明朝" w:hint="eastAsia"/>
          <w:szCs w:val="21"/>
        </w:rPr>
        <w:t>個人</w:t>
      </w:r>
      <w:r w:rsidRPr="003E2ADA">
        <w:rPr>
          <w:rFonts w:ascii="ＭＳ 明朝" w:hAnsi="ＭＳ 明朝" w:hint="eastAsia"/>
          <w:szCs w:val="21"/>
        </w:rPr>
        <w:t>が所有するパソコンや携帯で参加</w:t>
      </w:r>
      <w:r w:rsidR="005A05B9" w:rsidRPr="003E2ADA">
        <w:rPr>
          <w:rFonts w:ascii="ＭＳ 明朝" w:hAnsi="ＭＳ 明朝" w:hint="eastAsia"/>
          <w:szCs w:val="21"/>
        </w:rPr>
        <w:t>さ</w:t>
      </w:r>
      <w:r w:rsidR="0041783D" w:rsidRPr="003E2ADA">
        <w:rPr>
          <w:rFonts w:ascii="ＭＳ 明朝" w:hAnsi="ＭＳ 明朝" w:hint="eastAsia"/>
          <w:szCs w:val="21"/>
        </w:rPr>
        <w:t>せている</w:t>
      </w:r>
    </w:p>
    <w:p w14:paraId="474752C4" w14:textId="2D7FC12C" w:rsidR="0057216F" w:rsidRPr="003E2ADA" w:rsidRDefault="00980F66" w:rsidP="00980F66">
      <w:pPr>
        <w:spacing w:line="0" w:lineRule="atLeast"/>
        <w:ind w:left="420" w:hangingChars="200" w:hanging="42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5.事業所のＩＴ環境が整っておらず、整備を検討しているが時期未定。各個人が所有するパソコンや携帯で参加させている</w:t>
      </w:r>
      <w:r w:rsidR="003B6E3F" w:rsidRPr="003E2ADA">
        <w:rPr>
          <w:rFonts w:ascii="ＭＳ 明朝" w:hAnsi="ＭＳ 明朝" w:hint="eastAsia"/>
          <w:szCs w:val="21"/>
        </w:rPr>
        <w:t xml:space="preserve">　　　　　　　　</w:t>
      </w:r>
    </w:p>
    <w:p w14:paraId="7A8680B1" w14:textId="4156B38C" w:rsidR="00582730" w:rsidRPr="003E2ADA" w:rsidRDefault="00025F5B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</w:t>
      </w:r>
      <w:r w:rsidR="00980F66" w:rsidRPr="003E2ADA">
        <w:rPr>
          <w:rFonts w:ascii="ＭＳ 明朝" w:hAnsi="ＭＳ 明朝" w:hint="eastAsia"/>
          <w:szCs w:val="21"/>
        </w:rPr>
        <w:t>6</w:t>
      </w:r>
      <w:r w:rsidR="008B7684" w:rsidRPr="003E2ADA">
        <w:rPr>
          <w:rFonts w:ascii="ＭＳ 明朝" w:hAnsi="ＭＳ 明朝" w:hint="eastAsia"/>
          <w:szCs w:val="21"/>
        </w:rPr>
        <w:t>.</w:t>
      </w:r>
      <w:r w:rsidR="00AF3BAD" w:rsidRPr="003E2ADA">
        <w:rPr>
          <w:rFonts w:ascii="ＭＳ 明朝" w:hAnsi="ＭＳ 明朝" w:hint="eastAsia"/>
          <w:szCs w:val="21"/>
        </w:rPr>
        <w:t>事業所</w:t>
      </w:r>
      <w:r w:rsidR="00601B67" w:rsidRPr="003E2ADA">
        <w:rPr>
          <w:rFonts w:ascii="ＭＳ 明朝" w:hAnsi="ＭＳ 明朝" w:hint="eastAsia"/>
          <w:szCs w:val="21"/>
        </w:rPr>
        <w:t>のIT環境整備の予定はない</w:t>
      </w:r>
    </w:p>
    <w:p w14:paraId="4A7DCF0A" w14:textId="051710CE" w:rsidR="0043451C" w:rsidRPr="003E2ADA" w:rsidRDefault="00601B67" w:rsidP="00584396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　　理由（　　　　　　　　　　　　　　　　　　　　　　　　　　　　　　　　　　　　）</w:t>
      </w:r>
      <w:r w:rsidR="003B6E3F" w:rsidRPr="003E2ADA">
        <w:rPr>
          <w:rFonts w:ascii="ＭＳ 明朝" w:hAnsi="ＭＳ 明朝" w:hint="eastAsia"/>
          <w:szCs w:val="21"/>
        </w:rPr>
        <w:t xml:space="preserve">　　　　　　　</w:t>
      </w:r>
    </w:p>
    <w:p w14:paraId="79B13E99" w14:textId="77777777" w:rsidR="00601B67" w:rsidRPr="008E2916" w:rsidRDefault="00601B67" w:rsidP="00584396">
      <w:pPr>
        <w:spacing w:line="0" w:lineRule="atLeast"/>
        <w:ind w:right="964"/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454AE" w:rsidRPr="009A5C66" w14:paraId="5E25FA3E" w14:textId="77777777" w:rsidTr="0095318B">
        <w:tc>
          <w:tcPr>
            <w:tcW w:w="10485" w:type="dxa"/>
            <w:shd w:val="clear" w:color="auto" w:fill="D9D9D9" w:themeFill="background1" w:themeFillShade="D9"/>
          </w:tcPr>
          <w:p w14:paraId="1A703821" w14:textId="42DBDE47" w:rsidR="009454AE" w:rsidRPr="009A5C66" w:rsidRDefault="009454AE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9A5C66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9A5C66">
              <w:rPr>
                <w:rFonts w:ascii="ＭＳ 明朝" w:hAnsi="ＭＳ 明朝" w:hint="eastAsia"/>
                <w:b/>
                <w:szCs w:val="21"/>
              </w:rPr>
              <w:t>問</w:t>
            </w:r>
            <w:r w:rsidR="00083A10" w:rsidRPr="009A5C66">
              <w:rPr>
                <w:rFonts w:ascii="ＭＳ 明朝" w:hAnsi="ＭＳ 明朝" w:hint="eastAsia"/>
                <w:b/>
                <w:szCs w:val="21"/>
              </w:rPr>
              <w:t>３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≫</w:t>
            </w:r>
            <w:r w:rsidR="00D0656B" w:rsidRPr="009A5C66">
              <w:rPr>
                <w:rFonts w:ascii="ＭＳ 明朝" w:hAnsi="ＭＳ 明朝" w:hint="eastAsia"/>
                <w:b/>
                <w:szCs w:val="21"/>
              </w:rPr>
              <w:t>貴事業所全体の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担当する利用者の在宅医療を担う「</w:t>
            </w:r>
            <w:r w:rsidR="00A74C11" w:rsidRPr="008E2916">
              <w:rPr>
                <w:rFonts w:ascii="ＭＳ 明朝" w:hAnsi="ＭＳ 明朝" w:hint="eastAsia"/>
                <w:b/>
                <w:szCs w:val="21"/>
              </w:rPr>
              <w:t>主治医</w:t>
            </w:r>
            <w:r w:rsidRPr="009A5C66">
              <w:rPr>
                <w:rFonts w:ascii="ＭＳ 明朝" w:hAnsi="ＭＳ 明朝" w:hint="eastAsia"/>
                <w:b/>
                <w:szCs w:val="21"/>
              </w:rPr>
              <w:t>」について、お伺いいたします。</w:t>
            </w:r>
          </w:p>
        </w:tc>
      </w:tr>
    </w:tbl>
    <w:p w14:paraId="0CF53214" w14:textId="5C7181C3" w:rsidR="00685049" w:rsidRPr="006B6194" w:rsidRDefault="008E31A7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6B6194">
        <w:rPr>
          <w:rFonts w:ascii="ＭＳ 明朝" w:hAnsi="ＭＳ 明朝" w:hint="eastAsia"/>
          <w:b/>
          <w:bCs/>
          <w:szCs w:val="21"/>
        </w:rPr>
        <w:t>問３</w:t>
      </w:r>
      <w:r w:rsidR="009454AE" w:rsidRPr="006B6194">
        <w:rPr>
          <w:rFonts w:ascii="ＭＳ 明朝" w:hAnsi="ＭＳ 明朝" w:hint="eastAsia"/>
          <w:b/>
          <w:bCs/>
          <w:szCs w:val="21"/>
        </w:rPr>
        <w:t>－１　外来</w:t>
      </w:r>
      <w:r w:rsidR="00A74C11" w:rsidRPr="006B6194">
        <w:rPr>
          <w:rFonts w:ascii="ＭＳ 明朝" w:hAnsi="ＭＳ 明朝" w:hint="eastAsia"/>
          <w:b/>
          <w:bCs/>
          <w:szCs w:val="21"/>
        </w:rPr>
        <w:t>診療</w:t>
      </w:r>
      <w:r w:rsidR="009D6C16" w:rsidRPr="006B6194">
        <w:rPr>
          <w:rFonts w:ascii="ＭＳ 明朝" w:hAnsi="ＭＳ 明朝" w:hint="eastAsia"/>
          <w:b/>
          <w:bCs/>
          <w:szCs w:val="21"/>
        </w:rPr>
        <w:t>（病院・診療所</w:t>
      </w:r>
      <w:r w:rsidR="00601B67" w:rsidRPr="006B6194">
        <w:rPr>
          <w:rFonts w:ascii="ＭＳ 明朝" w:hAnsi="ＭＳ 明朝" w:hint="eastAsia"/>
          <w:b/>
          <w:bCs/>
          <w:szCs w:val="21"/>
        </w:rPr>
        <w:t>別</w:t>
      </w:r>
      <w:r w:rsidR="009D6C16" w:rsidRPr="006B6194">
        <w:rPr>
          <w:rFonts w:ascii="ＭＳ 明朝" w:hAnsi="ＭＳ 明朝" w:hint="eastAsia"/>
          <w:b/>
          <w:bCs/>
          <w:szCs w:val="21"/>
        </w:rPr>
        <w:t>）</w:t>
      </w:r>
      <w:r w:rsidR="009454AE" w:rsidRPr="006B6194">
        <w:rPr>
          <w:rFonts w:ascii="ＭＳ 明朝" w:hAnsi="ＭＳ 明朝" w:hint="eastAsia"/>
          <w:b/>
          <w:bCs/>
          <w:szCs w:val="21"/>
        </w:rPr>
        <w:t>、訪問診療</w:t>
      </w:r>
      <w:r w:rsidR="00A74C11" w:rsidRPr="006B6194">
        <w:rPr>
          <w:rFonts w:ascii="ＭＳ 明朝" w:hAnsi="ＭＳ 明朝" w:hint="eastAsia"/>
          <w:b/>
          <w:bCs/>
          <w:szCs w:val="21"/>
        </w:rPr>
        <w:t>で</w:t>
      </w:r>
      <w:r w:rsidR="009454AE" w:rsidRPr="006B6194">
        <w:rPr>
          <w:rFonts w:ascii="ＭＳ 明朝" w:hAnsi="ＭＳ 明朝" w:hint="eastAsia"/>
          <w:b/>
          <w:bCs/>
          <w:szCs w:val="21"/>
        </w:rPr>
        <w:t>最も多く連携している医療機関</w:t>
      </w:r>
      <w:r w:rsidR="00601B67" w:rsidRPr="006B6194">
        <w:rPr>
          <w:rFonts w:ascii="ＭＳ 明朝" w:hAnsi="ＭＳ 明朝" w:hint="eastAsia"/>
          <w:b/>
          <w:bCs/>
          <w:szCs w:val="21"/>
        </w:rPr>
        <w:t>名</w:t>
      </w:r>
      <w:r w:rsidR="009454AE" w:rsidRPr="006B6194">
        <w:rPr>
          <w:rFonts w:ascii="ＭＳ 明朝" w:hAnsi="ＭＳ 明朝" w:hint="eastAsia"/>
          <w:b/>
          <w:bCs/>
          <w:szCs w:val="21"/>
        </w:rPr>
        <w:t>をご記入ください（３か所まで）</w:t>
      </w:r>
      <w:r w:rsidR="00A133E5" w:rsidRPr="006B6194">
        <w:rPr>
          <w:rFonts w:ascii="ＭＳ 明朝" w:hAnsi="ＭＳ 明朝" w:hint="eastAsia"/>
          <w:b/>
          <w:bCs/>
          <w:szCs w:val="21"/>
        </w:rPr>
        <w:t>。</w:t>
      </w:r>
      <w:r w:rsidR="00685049" w:rsidRPr="006B6194">
        <w:rPr>
          <w:rFonts w:ascii="ＭＳ 明朝" w:hAnsi="ＭＳ 明朝" w:hint="eastAsia"/>
          <w:b/>
          <w:bCs/>
          <w:szCs w:val="21"/>
        </w:rPr>
        <w:t>また、貴事業所の連携している訪問診療</w:t>
      </w:r>
      <w:r w:rsidR="00601B67" w:rsidRPr="006B6194">
        <w:rPr>
          <w:rFonts w:ascii="ＭＳ 明朝" w:hAnsi="ＭＳ 明朝" w:hint="eastAsia"/>
          <w:b/>
          <w:bCs/>
          <w:szCs w:val="21"/>
        </w:rPr>
        <w:t>の</w:t>
      </w:r>
      <w:r w:rsidR="00685049" w:rsidRPr="006B6194">
        <w:rPr>
          <w:rFonts w:ascii="ＭＳ 明朝" w:hAnsi="ＭＳ 明朝" w:hint="eastAsia"/>
          <w:b/>
          <w:bCs/>
          <w:szCs w:val="21"/>
        </w:rPr>
        <w:t>医療機関の数をご記入ください。</w:t>
      </w:r>
    </w:p>
    <w:p w14:paraId="25BF178F" w14:textId="200D3C0D" w:rsidR="009D6C16" w:rsidRPr="00692E66" w:rsidRDefault="00A74C11" w:rsidP="00FD013B">
      <w:pPr>
        <w:spacing w:line="0" w:lineRule="atLeast"/>
        <w:ind w:firstLineChars="100" w:firstLine="211"/>
        <w:rPr>
          <w:rFonts w:ascii="ＭＳ 明朝" w:hAnsi="ＭＳ 明朝"/>
          <w:b/>
          <w:bCs/>
          <w:szCs w:val="21"/>
        </w:rPr>
      </w:pPr>
      <w:r w:rsidRPr="00692E66">
        <w:rPr>
          <w:rFonts w:ascii="ＭＳ 明朝" w:hAnsi="ＭＳ 明朝" w:hint="eastAsia"/>
          <w:b/>
          <w:bCs/>
          <w:szCs w:val="21"/>
        </w:rPr>
        <w:t>外来診療</w:t>
      </w:r>
      <w:r w:rsidR="009D6C16" w:rsidRPr="00692E66">
        <w:rPr>
          <w:rFonts w:ascii="ＭＳ 明朝" w:hAnsi="ＭＳ 明朝" w:hint="eastAsia"/>
          <w:b/>
          <w:bCs/>
          <w:szCs w:val="21"/>
        </w:rPr>
        <w:t>〈病院〉</w:t>
      </w:r>
    </w:p>
    <w:p w14:paraId="36BEA103" w14:textId="098C04F6" w:rsidR="009454AE" w:rsidRPr="009A5C66" w:rsidRDefault="009454AE" w:rsidP="00584396">
      <w:pPr>
        <w:spacing w:line="0" w:lineRule="atLeast"/>
        <w:rPr>
          <w:rFonts w:ascii="ＭＳ 明朝" w:hAnsi="ＭＳ 明朝"/>
          <w:szCs w:val="21"/>
        </w:rPr>
      </w:pPr>
      <w:r w:rsidRPr="009A5C66">
        <w:rPr>
          <w:rFonts w:ascii="ＭＳ 明朝" w:hAnsi="ＭＳ 明朝" w:hint="eastAsia"/>
          <w:szCs w:val="21"/>
        </w:rPr>
        <w:t>（　　　　　　　　　　　　　）（　　　　　　　　　　　　　　）（　　　　　　　　　　　　　　）</w:t>
      </w:r>
    </w:p>
    <w:p w14:paraId="1DE32973" w14:textId="36C58455" w:rsidR="009D6C16" w:rsidRPr="00692E66" w:rsidRDefault="009D6C16" w:rsidP="00FD013B">
      <w:pPr>
        <w:spacing w:line="0" w:lineRule="atLeast"/>
        <w:ind w:firstLineChars="100" w:firstLine="211"/>
        <w:rPr>
          <w:rFonts w:ascii="ＭＳ 明朝" w:hAnsi="ＭＳ 明朝"/>
          <w:b/>
          <w:bCs/>
          <w:szCs w:val="21"/>
        </w:rPr>
      </w:pPr>
      <w:r w:rsidRPr="00692E66">
        <w:rPr>
          <w:rFonts w:ascii="ＭＳ 明朝" w:hAnsi="ＭＳ 明朝" w:hint="eastAsia"/>
          <w:b/>
          <w:bCs/>
          <w:szCs w:val="21"/>
        </w:rPr>
        <w:t>外来診療〈診療所〉</w:t>
      </w:r>
    </w:p>
    <w:p w14:paraId="527280E7" w14:textId="14596195" w:rsidR="009D6C16" w:rsidRPr="009A5C66" w:rsidRDefault="009D6C16" w:rsidP="00584396">
      <w:pPr>
        <w:spacing w:line="0" w:lineRule="atLeast"/>
        <w:rPr>
          <w:rFonts w:ascii="ＭＳ 明朝" w:hAnsi="ＭＳ 明朝"/>
          <w:szCs w:val="21"/>
        </w:rPr>
      </w:pPr>
      <w:r w:rsidRPr="009A5C66">
        <w:rPr>
          <w:rFonts w:ascii="ＭＳ 明朝" w:hAnsi="ＭＳ 明朝" w:hint="eastAsia"/>
          <w:szCs w:val="21"/>
        </w:rPr>
        <w:t>（　　　　　　　　　　　　　）（　　　　　　　　　　　　　　）（　　　　　　　　　　　　　　）</w:t>
      </w:r>
    </w:p>
    <w:p w14:paraId="3ABFB00F" w14:textId="204A37B5" w:rsidR="00A74C11" w:rsidRPr="003E2ADA" w:rsidRDefault="00A74C11" w:rsidP="00FD013B">
      <w:pPr>
        <w:spacing w:line="0" w:lineRule="atLeast"/>
        <w:ind w:firstLineChars="100" w:firstLine="211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b/>
          <w:bCs/>
          <w:szCs w:val="21"/>
        </w:rPr>
        <w:t>訪問診療</w:t>
      </w:r>
      <w:r w:rsidRPr="003E2ADA">
        <w:rPr>
          <w:rFonts w:ascii="ＭＳ 明朝" w:hAnsi="ＭＳ 明朝" w:hint="eastAsia"/>
          <w:szCs w:val="21"/>
        </w:rPr>
        <w:t>（　　　　　　　　　　　　　）（　　　　　　　　　　　　　　）（　　　　　　　　　　　　　　）</w:t>
      </w:r>
    </w:p>
    <w:p w14:paraId="61F25C8C" w14:textId="12EE4811" w:rsidR="00FD594A" w:rsidRPr="003E2ADA" w:rsidRDefault="009D6C16" w:rsidP="00584396">
      <w:pPr>
        <w:spacing w:line="0" w:lineRule="atLeast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b/>
          <w:bCs/>
          <w:szCs w:val="21"/>
        </w:rPr>
        <w:t>＊</w:t>
      </w:r>
      <w:r w:rsidR="0041783D" w:rsidRPr="003E2ADA">
        <w:rPr>
          <w:rFonts w:ascii="ＭＳ 明朝" w:hAnsi="ＭＳ 明朝" w:hint="eastAsia"/>
          <w:b/>
          <w:bCs/>
          <w:szCs w:val="21"/>
        </w:rPr>
        <w:t>連携している</w:t>
      </w:r>
      <w:r w:rsidR="00A133E5" w:rsidRPr="003E2ADA">
        <w:rPr>
          <w:rFonts w:ascii="ＭＳ 明朝" w:hAnsi="ＭＳ 明朝" w:hint="eastAsia"/>
          <w:b/>
          <w:bCs/>
          <w:szCs w:val="21"/>
        </w:rPr>
        <w:t>訪問診療担当医療機関</w:t>
      </w:r>
      <w:r w:rsidR="0041783D" w:rsidRPr="003E2ADA">
        <w:rPr>
          <w:rFonts w:ascii="ＭＳ 明朝" w:hAnsi="ＭＳ 明朝" w:hint="eastAsia"/>
          <w:b/>
          <w:bCs/>
          <w:szCs w:val="21"/>
        </w:rPr>
        <w:t>の総数</w:t>
      </w:r>
      <w:r w:rsidR="00A133E5" w:rsidRPr="003E2ADA">
        <w:rPr>
          <w:rFonts w:ascii="ＭＳ 明朝" w:hAnsi="ＭＳ 明朝" w:hint="eastAsia"/>
          <w:szCs w:val="21"/>
        </w:rPr>
        <w:t xml:space="preserve">　（　　　</w:t>
      </w:r>
      <w:r w:rsidR="00692E66" w:rsidRPr="003E2ADA">
        <w:rPr>
          <w:rFonts w:ascii="ＭＳ 明朝" w:hAnsi="ＭＳ 明朝" w:hint="eastAsia"/>
          <w:szCs w:val="21"/>
        </w:rPr>
        <w:t xml:space="preserve">　　　</w:t>
      </w:r>
      <w:r w:rsidR="00A133E5" w:rsidRPr="003E2ADA">
        <w:rPr>
          <w:rFonts w:ascii="ＭＳ 明朝" w:hAnsi="ＭＳ 明朝" w:hint="eastAsia"/>
          <w:szCs w:val="21"/>
        </w:rPr>
        <w:t xml:space="preserve">　）</w:t>
      </w:r>
      <w:r w:rsidR="00601B67" w:rsidRPr="003E2ADA">
        <w:rPr>
          <w:rFonts w:ascii="ＭＳ 明朝" w:hAnsi="ＭＳ 明朝" w:hint="eastAsia"/>
          <w:szCs w:val="21"/>
        </w:rPr>
        <w:t>か所</w:t>
      </w:r>
    </w:p>
    <w:p w14:paraId="68352442" w14:textId="59BCEAEA" w:rsidR="004C1BCF" w:rsidRPr="003E2ADA" w:rsidRDefault="004C1BCF" w:rsidP="00584396">
      <w:pPr>
        <w:spacing w:line="0" w:lineRule="atLeast"/>
        <w:rPr>
          <w:rFonts w:ascii="ＭＳ 明朝" w:hAnsi="ＭＳ 明朝"/>
          <w:szCs w:val="21"/>
        </w:rPr>
      </w:pPr>
    </w:p>
    <w:p w14:paraId="26E8909C" w14:textId="77777777" w:rsidR="004C1BCF" w:rsidRPr="009A5C66" w:rsidRDefault="004C1BCF" w:rsidP="00584396">
      <w:pPr>
        <w:spacing w:line="0" w:lineRule="atLeast"/>
        <w:rPr>
          <w:rFonts w:ascii="ＭＳ 明朝" w:hAnsi="ＭＳ 明朝"/>
          <w:szCs w:val="21"/>
        </w:rPr>
      </w:pPr>
    </w:p>
    <w:p w14:paraId="3716F149" w14:textId="7B8FD96E" w:rsidR="003B6E3F" w:rsidRPr="006B6194" w:rsidRDefault="008E31A7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6B6194">
        <w:rPr>
          <w:rFonts w:ascii="ＭＳ 明朝" w:hAnsi="ＭＳ 明朝" w:hint="eastAsia"/>
          <w:b/>
          <w:bCs/>
          <w:szCs w:val="21"/>
        </w:rPr>
        <w:t>問３</w:t>
      </w:r>
      <w:r w:rsidR="009454AE" w:rsidRPr="006B6194">
        <w:rPr>
          <w:rFonts w:ascii="ＭＳ 明朝" w:hAnsi="ＭＳ 明朝" w:hint="eastAsia"/>
          <w:b/>
          <w:bCs/>
          <w:szCs w:val="21"/>
        </w:rPr>
        <w:t xml:space="preserve">－２　</w:t>
      </w:r>
      <w:r w:rsidRPr="006B6194">
        <w:rPr>
          <w:rFonts w:ascii="ＭＳ 明朝" w:hAnsi="ＭＳ 明朝" w:hint="eastAsia"/>
          <w:b/>
          <w:bCs/>
          <w:szCs w:val="21"/>
        </w:rPr>
        <w:t>貴事業所の</w:t>
      </w:r>
      <w:r w:rsidR="00EF7A82" w:rsidRPr="006B6194">
        <w:rPr>
          <w:rFonts w:ascii="ＭＳ 明朝" w:hAnsi="ＭＳ 明朝" w:hint="eastAsia"/>
          <w:b/>
          <w:bCs/>
          <w:szCs w:val="21"/>
        </w:rPr>
        <w:t>全介護支援専門員が開催する</w:t>
      </w:r>
      <w:r w:rsidR="009454AE" w:rsidRPr="006B6194">
        <w:rPr>
          <w:rFonts w:ascii="ＭＳ 明朝" w:hAnsi="ＭＳ 明朝" w:hint="eastAsia"/>
          <w:b/>
          <w:bCs/>
          <w:szCs w:val="21"/>
        </w:rPr>
        <w:t>サービス担当者会議</w:t>
      </w:r>
      <w:r w:rsidR="00EF7A82" w:rsidRPr="006B6194">
        <w:rPr>
          <w:rFonts w:ascii="ＭＳ 明朝" w:hAnsi="ＭＳ 明朝" w:hint="eastAsia"/>
          <w:b/>
          <w:bCs/>
          <w:szCs w:val="21"/>
        </w:rPr>
        <w:t>に</w:t>
      </w:r>
      <w:r w:rsidR="00FD594A" w:rsidRPr="006B6194">
        <w:rPr>
          <w:rFonts w:ascii="ＭＳ 明朝" w:hAnsi="ＭＳ 明朝" w:hint="eastAsia"/>
          <w:b/>
          <w:bCs/>
          <w:szCs w:val="21"/>
        </w:rPr>
        <w:t>おいて、主治医に参加を依頼して、</w:t>
      </w:r>
      <w:r w:rsidR="00EF7A82" w:rsidRPr="006B6194">
        <w:rPr>
          <w:rFonts w:ascii="ＭＳ 明朝" w:hAnsi="ＭＳ 明朝" w:hint="eastAsia"/>
          <w:b/>
          <w:bCs/>
          <w:szCs w:val="21"/>
        </w:rPr>
        <w:t>出席していただける</w:t>
      </w:r>
      <w:r w:rsidR="009454AE" w:rsidRPr="0041783D">
        <w:rPr>
          <w:rFonts w:ascii="ＭＳ 明朝" w:hAnsi="ＭＳ 明朝" w:hint="eastAsia"/>
          <w:b/>
          <w:bCs/>
          <w:szCs w:val="21"/>
          <w:u w:val="wave"/>
        </w:rPr>
        <w:t>医師</w:t>
      </w:r>
      <w:r w:rsidR="00EF7A82" w:rsidRPr="0041783D">
        <w:rPr>
          <w:rFonts w:ascii="ＭＳ 明朝" w:hAnsi="ＭＳ 明朝" w:hint="eastAsia"/>
          <w:b/>
          <w:bCs/>
          <w:szCs w:val="21"/>
          <w:u w:val="wave"/>
        </w:rPr>
        <w:t>は</w:t>
      </w:r>
      <w:r w:rsidR="003B6E3F" w:rsidRPr="0041783D">
        <w:rPr>
          <w:rFonts w:ascii="ＭＳ 明朝" w:hAnsi="ＭＳ 明朝" w:hint="eastAsia"/>
          <w:b/>
          <w:bCs/>
          <w:szCs w:val="21"/>
          <w:u w:val="wave"/>
        </w:rPr>
        <w:t>おおよそ</w:t>
      </w:r>
      <w:r w:rsidR="00EF7A82" w:rsidRPr="0041783D">
        <w:rPr>
          <w:rFonts w:ascii="ＭＳ 明朝" w:hAnsi="ＭＳ 明朝" w:hint="eastAsia"/>
          <w:b/>
          <w:bCs/>
          <w:szCs w:val="21"/>
          <w:u w:val="wave"/>
        </w:rPr>
        <w:t>何名いますか？</w:t>
      </w:r>
      <w:r w:rsidR="008431B7">
        <w:rPr>
          <w:rFonts w:ascii="ＭＳ 明朝" w:hAnsi="ＭＳ 明朝" w:hint="eastAsia"/>
          <w:b/>
          <w:bCs/>
          <w:szCs w:val="21"/>
          <w:u w:val="wave"/>
        </w:rPr>
        <w:t>いずれかひとつに</w:t>
      </w:r>
      <w:r w:rsidR="008B7684" w:rsidRPr="006B6194">
        <w:rPr>
          <w:rFonts w:ascii="ＭＳ 明朝" w:hAnsi="ＭＳ 明朝" w:hint="eastAsia"/>
          <w:b/>
          <w:bCs/>
          <w:szCs w:val="21"/>
        </w:rPr>
        <w:t>〇印</w:t>
      </w:r>
      <w:r w:rsidR="00FD594A" w:rsidRPr="006B6194">
        <w:rPr>
          <w:rFonts w:ascii="ＭＳ 明朝" w:hAnsi="ＭＳ 明朝" w:hint="eastAsia"/>
          <w:b/>
          <w:bCs/>
          <w:szCs w:val="21"/>
        </w:rPr>
        <w:t>をつけてください。</w:t>
      </w:r>
    </w:p>
    <w:p w14:paraId="44912552" w14:textId="23AC7D8A" w:rsidR="003B6E3F" w:rsidRPr="006B6194" w:rsidRDefault="00FD594A" w:rsidP="0058439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6B6194">
        <w:rPr>
          <w:rFonts w:ascii="ＭＳ 明朝" w:hAnsi="ＭＳ 明朝" w:hint="eastAsia"/>
          <w:b/>
          <w:bCs/>
          <w:szCs w:val="21"/>
        </w:rPr>
        <w:t>また照会を返信していただける</w:t>
      </w:r>
      <w:r w:rsidRPr="0041783D">
        <w:rPr>
          <w:rFonts w:ascii="ＭＳ 明朝" w:hAnsi="ＭＳ 明朝" w:hint="eastAsia"/>
          <w:b/>
          <w:bCs/>
          <w:szCs w:val="21"/>
          <w:u w:val="wave"/>
        </w:rPr>
        <w:t>医師の人数</w:t>
      </w:r>
      <w:r w:rsidR="008431B7">
        <w:rPr>
          <w:rFonts w:ascii="ＭＳ 明朝" w:hAnsi="ＭＳ 明朝" w:hint="eastAsia"/>
          <w:b/>
          <w:bCs/>
          <w:szCs w:val="21"/>
          <w:u w:val="wave"/>
        </w:rPr>
        <w:t>いずれかひとつ</w:t>
      </w:r>
      <w:r w:rsidRPr="0041783D">
        <w:rPr>
          <w:rFonts w:ascii="ＭＳ 明朝" w:hAnsi="ＭＳ 明朝" w:hint="eastAsia"/>
          <w:b/>
          <w:bCs/>
          <w:szCs w:val="21"/>
          <w:u w:val="wave"/>
        </w:rPr>
        <w:t>に</w:t>
      </w:r>
      <w:r w:rsidR="008B7684" w:rsidRPr="0041783D">
        <w:rPr>
          <w:rFonts w:ascii="ＭＳ 明朝" w:hAnsi="ＭＳ 明朝" w:hint="eastAsia"/>
          <w:b/>
          <w:bCs/>
          <w:szCs w:val="21"/>
          <w:u w:val="wave"/>
        </w:rPr>
        <w:t>〇印</w:t>
      </w:r>
      <w:r w:rsidRPr="006B6194">
        <w:rPr>
          <w:rFonts w:ascii="ＭＳ 明朝" w:hAnsi="ＭＳ 明朝" w:hint="eastAsia"/>
          <w:b/>
          <w:bCs/>
          <w:szCs w:val="21"/>
        </w:rPr>
        <w:t>を</w:t>
      </w:r>
      <w:r w:rsidR="003B6E3F" w:rsidRPr="006B6194">
        <w:rPr>
          <w:rFonts w:ascii="ＭＳ 明朝" w:hAnsi="ＭＳ 明朝" w:hint="eastAsia"/>
          <w:b/>
          <w:bCs/>
          <w:szCs w:val="21"/>
        </w:rPr>
        <w:t>つけて</w:t>
      </w:r>
      <w:r w:rsidRPr="006B6194">
        <w:rPr>
          <w:rFonts w:ascii="ＭＳ 明朝" w:hAnsi="ＭＳ 明朝" w:hint="eastAsia"/>
          <w:b/>
          <w:bCs/>
          <w:szCs w:val="21"/>
        </w:rPr>
        <w:t>ください。</w:t>
      </w:r>
    </w:p>
    <w:p w14:paraId="3BB4B0BA" w14:textId="6A1A063D" w:rsidR="009454AE" w:rsidRPr="00C150DC" w:rsidRDefault="003B6E3F" w:rsidP="00584396">
      <w:pPr>
        <w:spacing w:line="0" w:lineRule="atLeast"/>
        <w:rPr>
          <w:rFonts w:ascii="ＭＳ 明朝" w:hAnsi="ＭＳ 明朝"/>
          <w:szCs w:val="21"/>
        </w:rPr>
      </w:pPr>
      <w:r w:rsidRPr="00C150DC">
        <w:rPr>
          <w:rFonts w:ascii="ＭＳ 明朝" w:hAnsi="ＭＳ 明朝" w:hint="eastAsia"/>
          <w:b/>
          <w:bCs/>
          <w:szCs w:val="21"/>
        </w:rPr>
        <w:t>【出席医師人数】</w:t>
      </w:r>
      <w:r w:rsidR="00EF7A82" w:rsidRPr="00C150DC">
        <w:rPr>
          <w:rFonts w:ascii="ＭＳ 明朝" w:hAnsi="ＭＳ 明朝" w:hint="eastAsia"/>
          <w:szCs w:val="21"/>
        </w:rPr>
        <w:t xml:space="preserve">　</w:t>
      </w:r>
      <w:r w:rsidR="008B7684" w:rsidRPr="00C150DC">
        <w:rPr>
          <w:rFonts w:ascii="ＭＳ 明朝" w:hAnsi="ＭＳ 明朝" w:hint="eastAsia"/>
          <w:szCs w:val="21"/>
        </w:rPr>
        <w:t>1.</w:t>
      </w:r>
      <w:r w:rsidR="00EF7A82" w:rsidRPr="00C150DC">
        <w:rPr>
          <w:rFonts w:ascii="ＭＳ 明朝" w:hAnsi="ＭＳ 明朝" w:hint="eastAsia"/>
          <w:szCs w:val="21"/>
        </w:rPr>
        <w:t>１</w:t>
      </w:r>
      <w:r w:rsidR="00FD594A" w:rsidRPr="00C150DC">
        <w:rPr>
          <w:rFonts w:ascii="ＭＳ 明朝" w:hAnsi="ＭＳ 明朝" w:hint="eastAsia"/>
          <w:szCs w:val="21"/>
        </w:rPr>
        <w:t>名</w:t>
      </w:r>
      <w:r w:rsidR="00EF7A82" w:rsidRPr="00C150DC">
        <w:rPr>
          <w:rFonts w:ascii="ＭＳ 明朝" w:hAnsi="ＭＳ 明朝" w:hint="eastAsia"/>
          <w:szCs w:val="21"/>
        </w:rPr>
        <w:t xml:space="preserve">　</w:t>
      </w:r>
      <w:r w:rsidR="008B7684" w:rsidRPr="00C150DC">
        <w:rPr>
          <w:rFonts w:ascii="ＭＳ 明朝" w:hAnsi="ＭＳ 明朝" w:hint="eastAsia"/>
          <w:szCs w:val="21"/>
        </w:rPr>
        <w:t>2.</w:t>
      </w:r>
      <w:r w:rsidR="00EF7A82" w:rsidRPr="00C150DC">
        <w:rPr>
          <w:rFonts w:ascii="ＭＳ 明朝" w:hAnsi="ＭＳ 明朝" w:hint="eastAsia"/>
          <w:szCs w:val="21"/>
        </w:rPr>
        <w:t>２</w:t>
      </w:r>
      <w:r w:rsidR="00FD594A" w:rsidRPr="00C150DC">
        <w:rPr>
          <w:rFonts w:ascii="ＭＳ 明朝" w:hAnsi="ＭＳ 明朝" w:hint="eastAsia"/>
          <w:szCs w:val="21"/>
        </w:rPr>
        <w:t>名</w:t>
      </w:r>
      <w:r w:rsidR="00EF7A82" w:rsidRPr="00C150DC">
        <w:rPr>
          <w:rFonts w:ascii="ＭＳ 明朝" w:hAnsi="ＭＳ 明朝" w:hint="eastAsia"/>
          <w:szCs w:val="21"/>
        </w:rPr>
        <w:t xml:space="preserve">　</w:t>
      </w:r>
      <w:r w:rsidR="008B7684" w:rsidRPr="00C150DC">
        <w:rPr>
          <w:rFonts w:ascii="ＭＳ 明朝" w:hAnsi="ＭＳ 明朝" w:hint="eastAsia"/>
          <w:szCs w:val="21"/>
        </w:rPr>
        <w:t>3.</w:t>
      </w:r>
      <w:r w:rsidR="00EF7A82" w:rsidRPr="00C150DC">
        <w:rPr>
          <w:rFonts w:ascii="ＭＳ 明朝" w:hAnsi="ＭＳ 明朝" w:hint="eastAsia"/>
          <w:szCs w:val="21"/>
        </w:rPr>
        <w:t>３</w:t>
      </w:r>
      <w:r w:rsidR="00FD594A" w:rsidRPr="00C150DC">
        <w:rPr>
          <w:rFonts w:ascii="ＭＳ 明朝" w:hAnsi="ＭＳ 明朝" w:hint="eastAsia"/>
          <w:szCs w:val="21"/>
        </w:rPr>
        <w:t>名</w:t>
      </w:r>
      <w:r w:rsidR="00EF7A82" w:rsidRPr="00C150DC">
        <w:rPr>
          <w:rFonts w:ascii="ＭＳ 明朝" w:hAnsi="ＭＳ 明朝" w:hint="eastAsia"/>
          <w:szCs w:val="21"/>
        </w:rPr>
        <w:t xml:space="preserve">　</w:t>
      </w:r>
      <w:r w:rsidR="008B7684" w:rsidRPr="00C150DC">
        <w:rPr>
          <w:rFonts w:ascii="ＭＳ 明朝" w:hAnsi="ＭＳ 明朝" w:hint="eastAsia"/>
          <w:szCs w:val="21"/>
        </w:rPr>
        <w:t>4.</w:t>
      </w:r>
      <w:r w:rsidR="00EF7A82" w:rsidRPr="00C150DC">
        <w:rPr>
          <w:rFonts w:ascii="ＭＳ 明朝" w:hAnsi="ＭＳ 明朝" w:hint="eastAsia"/>
          <w:szCs w:val="21"/>
        </w:rPr>
        <w:t>４</w:t>
      </w:r>
      <w:r w:rsidR="00FD594A" w:rsidRPr="00C150DC">
        <w:rPr>
          <w:rFonts w:ascii="ＭＳ 明朝" w:hAnsi="ＭＳ 明朝" w:hint="eastAsia"/>
          <w:szCs w:val="21"/>
        </w:rPr>
        <w:t>名</w:t>
      </w:r>
      <w:r w:rsidR="00EF7A82" w:rsidRPr="00C150DC">
        <w:rPr>
          <w:rFonts w:ascii="ＭＳ 明朝" w:hAnsi="ＭＳ 明朝" w:hint="eastAsia"/>
          <w:szCs w:val="21"/>
        </w:rPr>
        <w:t xml:space="preserve">　</w:t>
      </w:r>
      <w:r w:rsidR="008B7684" w:rsidRPr="00C150DC">
        <w:rPr>
          <w:rFonts w:ascii="ＭＳ 明朝" w:hAnsi="ＭＳ 明朝" w:hint="eastAsia"/>
          <w:szCs w:val="21"/>
        </w:rPr>
        <w:t>5.</w:t>
      </w:r>
      <w:r w:rsidR="00EF7A82" w:rsidRPr="00C150DC">
        <w:rPr>
          <w:rFonts w:ascii="ＭＳ 明朝" w:hAnsi="ＭＳ 明朝" w:hint="eastAsia"/>
          <w:szCs w:val="21"/>
        </w:rPr>
        <w:t>５</w:t>
      </w:r>
      <w:r w:rsidR="00FD594A" w:rsidRPr="00C150DC">
        <w:rPr>
          <w:rFonts w:ascii="ＭＳ 明朝" w:hAnsi="ＭＳ 明朝" w:hint="eastAsia"/>
          <w:szCs w:val="21"/>
        </w:rPr>
        <w:t xml:space="preserve">名　</w:t>
      </w:r>
      <w:r w:rsidR="008B7684" w:rsidRPr="00C150DC">
        <w:rPr>
          <w:rFonts w:ascii="ＭＳ 明朝" w:hAnsi="ＭＳ 明朝" w:hint="eastAsia"/>
          <w:szCs w:val="21"/>
        </w:rPr>
        <w:t>6.</w:t>
      </w:r>
      <w:r w:rsidR="00FD594A" w:rsidRPr="00C150DC">
        <w:rPr>
          <w:rFonts w:ascii="ＭＳ 明朝" w:hAnsi="ＭＳ 明朝" w:hint="eastAsia"/>
          <w:szCs w:val="21"/>
        </w:rPr>
        <w:t xml:space="preserve">６名　</w:t>
      </w:r>
      <w:r w:rsidR="008B7684" w:rsidRPr="00C150DC">
        <w:rPr>
          <w:rFonts w:ascii="ＭＳ 明朝" w:hAnsi="ＭＳ 明朝" w:hint="eastAsia"/>
          <w:szCs w:val="21"/>
        </w:rPr>
        <w:t>7.</w:t>
      </w:r>
      <w:r w:rsidR="00FD594A" w:rsidRPr="00C150DC">
        <w:rPr>
          <w:rFonts w:ascii="ＭＳ 明朝" w:hAnsi="ＭＳ 明朝" w:hint="eastAsia"/>
          <w:szCs w:val="21"/>
        </w:rPr>
        <w:t xml:space="preserve">７名　</w:t>
      </w:r>
      <w:r w:rsidR="008B7684" w:rsidRPr="00C150DC">
        <w:rPr>
          <w:rFonts w:ascii="ＭＳ 明朝" w:hAnsi="ＭＳ 明朝" w:hint="eastAsia"/>
          <w:szCs w:val="21"/>
        </w:rPr>
        <w:t>8.</w:t>
      </w:r>
      <w:r w:rsidR="00FD594A" w:rsidRPr="00C150DC">
        <w:rPr>
          <w:rFonts w:ascii="ＭＳ 明朝" w:hAnsi="ＭＳ 明朝" w:hint="eastAsia"/>
          <w:szCs w:val="21"/>
        </w:rPr>
        <w:t xml:space="preserve">それ以上　</w:t>
      </w:r>
      <w:r w:rsidR="008B7684" w:rsidRPr="00C150DC">
        <w:rPr>
          <w:rFonts w:ascii="ＭＳ 明朝" w:hAnsi="ＭＳ 明朝" w:hint="eastAsia"/>
          <w:szCs w:val="21"/>
        </w:rPr>
        <w:t>9.</w:t>
      </w:r>
      <w:r w:rsidR="00FD594A" w:rsidRPr="00C150DC">
        <w:rPr>
          <w:rFonts w:ascii="ＭＳ 明朝" w:hAnsi="ＭＳ 明朝" w:hint="eastAsia"/>
          <w:szCs w:val="21"/>
        </w:rPr>
        <w:t>いない</w:t>
      </w:r>
    </w:p>
    <w:p w14:paraId="5B2124CC" w14:textId="573E980E" w:rsidR="00E75E8C" w:rsidRPr="00C150DC" w:rsidRDefault="003B6E3F" w:rsidP="00584396">
      <w:pPr>
        <w:spacing w:line="0" w:lineRule="atLeast"/>
        <w:rPr>
          <w:rFonts w:ascii="ＭＳ 明朝" w:hAnsi="ＭＳ 明朝"/>
          <w:szCs w:val="21"/>
        </w:rPr>
      </w:pPr>
      <w:r w:rsidRPr="00C150DC">
        <w:rPr>
          <w:rFonts w:ascii="ＭＳ 明朝" w:hAnsi="ＭＳ 明朝" w:hint="eastAsia"/>
          <w:b/>
          <w:bCs/>
          <w:szCs w:val="21"/>
        </w:rPr>
        <w:t xml:space="preserve">【照会返信人数】　</w:t>
      </w:r>
      <w:r w:rsidR="008B7684" w:rsidRPr="00C150DC">
        <w:rPr>
          <w:rFonts w:ascii="ＭＳ 明朝" w:hAnsi="ＭＳ 明朝" w:hint="eastAsia"/>
          <w:szCs w:val="21"/>
        </w:rPr>
        <w:t>1.</w:t>
      </w:r>
      <w:r w:rsidRPr="00C150DC">
        <w:rPr>
          <w:rFonts w:ascii="ＭＳ 明朝" w:hAnsi="ＭＳ 明朝" w:hint="eastAsia"/>
          <w:szCs w:val="21"/>
        </w:rPr>
        <w:t xml:space="preserve">１名　</w:t>
      </w:r>
      <w:r w:rsidR="008B7684" w:rsidRPr="00C150DC">
        <w:rPr>
          <w:rFonts w:ascii="ＭＳ 明朝" w:hAnsi="ＭＳ 明朝" w:hint="eastAsia"/>
          <w:szCs w:val="21"/>
        </w:rPr>
        <w:t>2.</w:t>
      </w:r>
      <w:r w:rsidRPr="00C150DC">
        <w:rPr>
          <w:rFonts w:ascii="ＭＳ 明朝" w:hAnsi="ＭＳ 明朝" w:hint="eastAsia"/>
          <w:szCs w:val="21"/>
        </w:rPr>
        <w:t xml:space="preserve">２名　</w:t>
      </w:r>
      <w:r w:rsidR="008B7684" w:rsidRPr="00C150DC">
        <w:rPr>
          <w:rFonts w:ascii="ＭＳ 明朝" w:hAnsi="ＭＳ 明朝" w:hint="eastAsia"/>
          <w:szCs w:val="21"/>
        </w:rPr>
        <w:t>3.</w:t>
      </w:r>
      <w:r w:rsidRPr="00C150DC">
        <w:rPr>
          <w:rFonts w:ascii="ＭＳ 明朝" w:hAnsi="ＭＳ 明朝" w:hint="eastAsia"/>
          <w:szCs w:val="21"/>
        </w:rPr>
        <w:t xml:space="preserve">３名　</w:t>
      </w:r>
      <w:r w:rsidR="008B7684" w:rsidRPr="00C150DC">
        <w:rPr>
          <w:rFonts w:ascii="ＭＳ 明朝" w:hAnsi="ＭＳ 明朝" w:hint="eastAsia"/>
          <w:szCs w:val="21"/>
        </w:rPr>
        <w:t>4.</w:t>
      </w:r>
      <w:r w:rsidRPr="00C150DC">
        <w:rPr>
          <w:rFonts w:ascii="ＭＳ 明朝" w:hAnsi="ＭＳ 明朝" w:hint="eastAsia"/>
          <w:szCs w:val="21"/>
        </w:rPr>
        <w:t xml:space="preserve">４名　</w:t>
      </w:r>
      <w:r w:rsidR="008B7684" w:rsidRPr="00C150DC">
        <w:rPr>
          <w:rFonts w:ascii="ＭＳ 明朝" w:hAnsi="ＭＳ 明朝" w:hint="eastAsia"/>
          <w:szCs w:val="21"/>
        </w:rPr>
        <w:t>5.</w:t>
      </w:r>
      <w:r w:rsidRPr="00C150DC">
        <w:rPr>
          <w:rFonts w:ascii="ＭＳ 明朝" w:hAnsi="ＭＳ 明朝" w:hint="eastAsia"/>
          <w:szCs w:val="21"/>
        </w:rPr>
        <w:t xml:space="preserve">５名　</w:t>
      </w:r>
      <w:r w:rsidR="008B7684" w:rsidRPr="00C150DC">
        <w:rPr>
          <w:rFonts w:ascii="ＭＳ 明朝" w:hAnsi="ＭＳ 明朝" w:hint="eastAsia"/>
          <w:szCs w:val="21"/>
        </w:rPr>
        <w:t>6.</w:t>
      </w:r>
      <w:r w:rsidRPr="00C150DC">
        <w:rPr>
          <w:rFonts w:ascii="ＭＳ 明朝" w:hAnsi="ＭＳ 明朝" w:hint="eastAsia"/>
          <w:szCs w:val="21"/>
        </w:rPr>
        <w:t xml:space="preserve">６名　</w:t>
      </w:r>
      <w:r w:rsidR="008B7684" w:rsidRPr="00C150DC">
        <w:rPr>
          <w:rFonts w:ascii="ＭＳ 明朝" w:hAnsi="ＭＳ 明朝" w:hint="eastAsia"/>
          <w:szCs w:val="21"/>
        </w:rPr>
        <w:t>7.</w:t>
      </w:r>
      <w:r w:rsidRPr="00C150DC">
        <w:rPr>
          <w:rFonts w:ascii="ＭＳ 明朝" w:hAnsi="ＭＳ 明朝" w:hint="eastAsia"/>
          <w:szCs w:val="21"/>
        </w:rPr>
        <w:t xml:space="preserve">７名　</w:t>
      </w:r>
      <w:r w:rsidR="008B7684" w:rsidRPr="00C150DC">
        <w:rPr>
          <w:rFonts w:ascii="ＭＳ 明朝" w:hAnsi="ＭＳ 明朝" w:hint="eastAsia"/>
          <w:szCs w:val="21"/>
        </w:rPr>
        <w:t>8.</w:t>
      </w:r>
      <w:r w:rsidRPr="00C150DC">
        <w:rPr>
          <w:rFonts w:ascii="ＭＳ 明朝" w:hAnsi="ＭＳ 明朝" w:hint="eastAsia"/>
          <w:szCs w:val="21"/>
        </w:rPr>
        <w:t xml:space="preserve">それ以上　</w:t>
      </w:r>
      <w:r w:rsidR="008B7684" w:rsidRPr="00C150DC">
        <w:rPr>
          <w:rFonts w:ascii="ＭＳ 明朝" w:hAnsi="ＭＳ 明朝" w:hint="eastAsia"/>
          <w:szCs w:val="21"/>
        </w:rPr>
        <w:t>9.</w:t>
      </w:r>
      <w:r w:rsidRPr="00C150DC">
        <w:rPr>
          <w:rFonts w:ascii="ＭＳ 明朝" w:hAnsi="ＭＳ 明朝" w:hint="eastAsia"/>
          <w:szCs w:val="21"/>
        </w:rPr>
        <w:t>いない</w:t>
      </w:r>
    </w:p>
    <w:p w14:paraId="4BD3C92F" w14:textId="77777777" w:rsidR="009A5C66" w:rsidRPr="000857AA" w:rsidRDefault="009A5C66" w:rsidP="00584396">
      <w:pPr>
        <w:spacing w:line="0" w:lineRule="atLeast"/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F7279F" w:rsidRPr="000857AA" w14:paraId="04291629" w14:textId="77777777" w:rsidTr="008E2916">
        <w:trPr>
          <w:trHeight w:val="702"/>
        </w:trPr>
        <w:tc>
          <w:tcPr>
            <w:tcW w:w="10485" w:type="dxa"/>
            <w:shd w:val="clear" w:color="auto" w:fill="D9D9D9" w:themeFill="background1" w:themeFillShade="D9"/>
          </w:tcPr>
          <w:p w14:paraId="5A1FB67F" w14:textId="43DA2363" w:rsidR="005124C1" w:rsidRPr="000857AA" w:rsidRDefault="005124C1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0857AA">
              <w:rPr>
                <w:rFonts w:ascii="ＭＳ 明朝" w:hAnsi="ＭＳ 明朝" w:hint="eastAsia"/>
                <w:b/>
                <w:szCs w:val="21"/>
              </w:rPr>
              <w:t>問</w:t>
            </w:r>
            <w:r w:rsidR="00083A10" w:rsidRPr="000857AA">
              <w:rPr>
                <w:rFonts w:ascii="ＭＳ 明朝" w:hAnsi="ＭＳ 明朝" w:hint="eastAsia"/>
                <w:b/>
                <w:szCs w:val="21"/>
              </w:rPr>
              <w:t>４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貴事業所と</w:t>
            </w:r>
            <w:r w:rsidR="00A77B04" w:rsidRPr="000857AA">
              <w:rPr>
                <w:rFonts w:ascii="ＭＳ 明朝" w:hAnsi="ＭＳ 明朝" w:hint="eastAsia"/>
                <w:b/>
                <w:szCs w:val="21"/>
              </w:rPr>
              <w:t>、貴事業所が所在する地域の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地域包括支援センターと</w:t>
            </w:r>
            <w:r w:rsidR="00D00972" w:rsidRPr="000857AA">
              <w:rPr>
                <w:rFonts w:ascii="ＭＳ 明朝" w:hAnsi="ＭＳ 明朝" w:hint="eastAsia"/>
                <w:b/>
                <w:szCs w:val="21"/>
              </w:rPr>
              <w:t>の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連携</w:t>
            </w:r>
            <w:r w:rsidR="00282CA6" w:rsidRPr="000857AA">
              <w:rPr>
                <w:rFonts w:ascii="ＭＳ 明朝" w:hAnsi="ＭＳ 明朝" w:hint="eastAsia"/>
                <w:b/>
                <w:szCs w:val="21"/>
              </w:rPr>
              <w:t>（包括から</w:t>
            </w:r>
            <w:r w:rsidR="00D00972" w:rsidRPr="000857AA">
              <w:rPr>
                <w:rFonts w:ascii="ＭＳ 明朝" w:hAnsi="ＭＳ 明朝" w:hint="eastAsia"/>
                <w:b/>
                <w:szCs w:val="21"/>
              </w:rPr>
              <w:t>居宅へ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担当</w:t>
            </w:r>
            <w:r w:rsidR="00282CA6" w:rsidRPr="000857AA">
              <w:rPr>
                <w:rFonts w:ascii="ＭＳ 明朝" w:hAnsi="ＭＳ 明朝" w:hint="eastAsia"/>
                <w:b/>
                <w:szCs w:val="21"/>
              </w:rPr>
              <w:t>依頼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の時のやりとり</w:t>
            </w:r>
            <w:r w:rsidR="00282CA6" w:rsidRPr="000857AA">
              <w:rPr>
                <w:rFonts w:ascii="ＭＳ 明朝" w:hAnsi="ＭＳ 明朝" w:hint="eastAsia"/>
                <w:b/>
                <w:szCs w:val="21"/>
              </w:rPr>
              <w:t>や、居宅から</w:t>
            </w:r>
            <w:r w:rsidR="00D00972" w:rsidRPr="000857AA">
              <w:rPr>
                <w:rFonts w:ascii="ＭＳ 明朝" w:hAnsi="ＭＳ 明朝" w:hint="eastAsia"/>
                <w:b/>
                <w:szCs w:val="21"/>
              </w:rPr>
              <w:t>包括へ</w:t>
            </w:r>
            <w:r w:rsidR="007A271C">
              <w:rPr>
                <w:rFonts w:ascii="ＭＳ 明朝" w:hAnsi="ＭＳ 明朝" w:hint="eastAsia"/>
                <w:b/>
                <w:szCs w:val="21"/>
              </w:rPr>
              <w:t>困難事例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の</w:t>
            </w:r>
            <w:r w:rsidR="00282CA6" w:rsidRPr="000857AA">
              <w:rPr>
                <w:rFonts w:ascii="ＭＳ 明朝" w:hAnsi="ＭＳ 明朝" w:hint="eastAsia"/>
                <w:b/>
                <w:szCs w:val="21"/>
              </w:rPr>
              <w:t>相談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など</w:t>
            </w:r>
            <w:r w:rsidR="00282CA6" w:rsidRPr="000857AA">
              <w:rPr>
                <w:rFonts w:ascii="ＭＳ 明朝" w:hAnsi="ＭＳ 明朝" w:hint="eastAsia"/>
                <w:b/>
                <w:szCs w:val="21"/>
              </w:rPr>
              <w:t>）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をする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に</w:t>
            </w:r>
            <w:r w:rsidR="002754BA" w:rsidRPr="000857AA">
              <w:rPr>
                <w:rFonts w:ascii="ＭＳ 明朝" w:hAnsi="ＭＳ 明朝" w:hint="eastAsia"/>
                <w:b/>
                <w:szCs w:val="21"/>
              </w:rPr>
              <w:t>あたり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、</w:t>
            </w:r>
            <w:r w:rsidR="00D00972" w:rsidRPr="000857AA">
              <w:rPr>
                <w:rFonts w:ascii="ＭＳ 明朝" w:hAnsi="ＭＳ 明朝" w:hint="eastAsia"/>
                <w:b/>
                <w:szCs w:val="21"/>
              </w:rPr>
              <w:t>相互の関係性に近いと感じる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もの</w:t>
            </w:r>
            <w:r w:rsidR="005B480C">
              <w:rPr>
                <w:rFonts w:ascii="ＭＳ 明朝" w:hAnsi="ＭＳ 明朝" w:hint="eastAsia"/>
                <w:b/>
                <w:szCs w:val="21"/>
              </w:rPr>
              <w:t>いずれか一つ</w:t>
            </w:r>
            <w:r w:rsidR="00A7791C">
              <w:rPr>
                <w:rFonts w:ascii="ＭＳ 明朝" w:hAnsi="ＭＳ 明朝" w:hint="eastAsia"/>
                <w:b/>
                <w:szCs w:val="21"/>
              </w:rPr>
              <w:t>に</w:t>
            </w:r>
            <w:r w:rsidR="00972655">
              <w:rPr>
                <w:rFonts w:ascii="ＭＳ 明朝" w:hAnsi="ＭＳ 明朝" w:hint="eastAsia"/>
                <w:b/>
                <w:szCs w:val="21"/>
              </w:rPr>
              <w:t>〇印</w:t>
            </w:r>
            <w:r w:rsidRPr="008E2916">
              <w:rPr>
                <w:rFonts w:ascii="ＭＳ 明朝" w:hAnsi="ＭＳ 明朝"/>
                <w:b/>
                <w:szCs w:val="21"/>
              </w:rPr>
              <w:t>を</w:t>
            </w:r>
            <w:r w:rsidR="00972655">
              <w:rPr>
                <w:rFonts w:ascii="ＭＳ 明朝" w:hAnsi="ＭＳ 明朝" w:hint="eastAsia"/>
                <w:b/>
                <w:szCs w:val="21"/>
              </w:rPr>
              <w:t>つけて</w:t>
            </w:r>
            <w:r w:rsidRPr="008E2916">
              <w:rPr>
                <w:rFonts w:ascii="ＭＳ 明朝" w:hAnsi="ＭＳ 明朝"/>
                <w:b/>
                <w:szCs w:val="21"/>
              </w:rPr>
              <w:t>ください。</w:t>
            </w:r>
          </w:p>
          <w:p w14:paraId="1287F0AF" w14:textId="47B964F4" w:rsidR="002009B4" w:rsidRPr="008E2916" w:rsidRDefault="002009B4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0857AA">
              <w:rPr>
                <w:rFonts w:ascii="ＭＳ 明朝" w:hAnsi="ＭＳ 明朝" w:hint="eastAsia"/>
                <w:b/>
                <w:szCs w:val="21"/>
              </w:rPr>
              <w:t>４、５を選択された場合、その理由を記載してください。</w:t>
            </w:r>
          </w:p>
        </w:tc>
      </w:tr>
    </w:tbl>
    <w:p w14:paraId="7A22ABB7" w14:textId="58DBBCC7" w:rsidR="007A271C" w:rsidRDefault="00972655" w:rsidP="0097265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問４－１</w:t>
      </w:r>
      <w:r w:rsidR="00A7791C">
        <w:rPr>
          <w:rFonts w:ascii="ＭＳ 明朝" w:hAnsi="ＭＳ 明朝" w:hint="eastAsia"/>
          <w:szCs w:val="21"/>
        </w:rPr>
        <w:t>【関係性】</w:t>
      </w:r>
    </w:p>
    <w:p w14:paraId="25488B93" w14:textId="560BB827" w:rsidR="00A7791C" w:rsidRPr="003E2ADA" w:rsidRDefault="00A7791C" w:rsidP="00584396">
      <w:pPr>
        <w:spacing w:line="0" w:lineRule="atLeast"/>
        <w:ind w:leftChars="100" w:left="630" w:hangingChars="200" w:hanging="42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 xml:space="preserve">　1.非常に良い　　</w:t>
      </w:r>
      <w:r w:rsidR="00972655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2.良い　</w:t>
      </w:r>
      <w:r w:rsidR="00972655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3.どちらともいえない</w:t>
      </w:r>
      <w:r w:rsidR="007A271C" w:rsidRPr="003E2ADA">
        <w:rPr>
          <w:rFonts w:ascii="ＭＳ 明朝" w:hAnsi="ＭＳ 明朝" w:hint="eastAsia"/>
          <w:szCs w:val="21"/>
        </w:rPr>
        <w:t xml:space="preserve">　</w:t>
      </w:r>
      <w:r w:rsidR="00972655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4.あまり良くない　</w:t>
      </w:r>
      <w:r w:rsidR="00972655" w:rsidRPr="003E2ADA">
        <w:rPr>
          <w:rFonts w:ascii="ＭＳ 明朝" w:hAnsi="ＭＳ 明朝" w:hint="eastAsia"/>
          <w:szCs w:val="21"/>
        </w:rPr>
        <w:t xml:space="preserve">　</w:t>
      </w:r>
      <w:r w:rsidR="007A271C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5.</w:t>
      </w:r>
      <w:r w:rsidR="0041783D" w:rsidRPr="003E2ADA">
        <w:rPr>
          <w:rFonts w:ascii="ＭＳ 明朝" w:hAnsi="ＭＳ 明朝" w:hint="eastAsia"/>
          <w:szCs w:val="21"/>
        </w:rPr>
        <w:t>良くない</w:t>
      </w:r>
      <w:r w:rsidR="0041783D" w:rsidRPr="003E2ADA">
        <w:rPr>
          <w:rFonts w:ascii="ＭＳ 明朝" w:hAnsi="ＭＳ 明朝"/>
          <w:szCs w:val="21"/>
        </w:rPr>
        <w:t xml:space="preserve"> </w:t>
      </w:r>
    </w:p>
    <w:p w14:paraId="73EF0132" w14:textId="77777777" w:rsidR="00B0369B" w:rsidRPr="003E2ADA" w:rsidRDefault="003B6E3F" w:rsidP="00972655">
      <w:pPr>
        <w:spacing w:line="0" w:lineRule="atLeast"/>
        <w:ind w:right="964" w:firstLineChars="300" w:firstLine="630"/>
        <w:rPr>
          <w:rFonts w:ascii="ＭＳ 明朝" w:hAnsi="ＭＳ 明朝"/>
          <w:szCs w:val="21"/>
          <w:u w:val="single"/>
        </w:rPr>
      </w:pPr>
      <w:r w:rsidRPr="003E2ADA">
        <w:rPr>
          <w:rFonts w:ascii="ＭＳ 明朝" w:hAnsi="ＭＳ 明朝" w:hint="eastAsia"/>
          <w:szCs w:val="21"/>
          <w:u w:val="single"/>
        </w:rPr>
        <w:t>＊理由（　　　　　　　　　　　　　　　　　　　　　　　　　　　　　　　　　　　　　　）</w:t>
      </w:r>
    </w:p>
    <w:p w14:paraId="0BD124D7" w14:textId="330DCFD4" w:rsidR="007A271C" w:rsidRPr="003E2ADA" w:rsidRDefault="00972655" w:rsidP="00B0369B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問４－２</w:t>
      </w:r>
      <w:r w:rsidR="00A7791C" w:rsidRPr="003E2ADA">
        <w:rPr>
          <w:rFonts w:ascii="ＭＳ 明朝" w:hAnsi="ＭＳ 明朝" w:hint="eastAsia"/>
          <w:szCs w:val="21"/>
        </w:rPr>
        <w:t>【</w:t>
      </w:r>
      <w:r w:rsidR="007A271C" w:rsidRPr="003E2ADA">
        <w:rPr>
          <w:rFonts w:ascii="ＭＳ 明朝" w:hAnsi="ＭＳ 明朝" w:hint="eastAsia"/>
          <w:szCs w:val="21"/>
        </w:rPr>
        <w:t>担当依頼時の</w:t>
      </w:r>
      <w:r w:rsidR="00A7791C" w:rsidRPr="003E2ADA">
        <w:rPr>
          <w:rFonts w:ascii="ＭＳ 明朝" w:hAnsi="ＭＳ 明朝" w:hint="eastAsia"/>
          <w:szCs w:val="21"/>
        </w:rPr>
        <w:t>情報提供】</w:t>
      </w:r>
    </w:p>
    <w:p w14:paraId="0D9E2DEC" w14:textId="77777777" w:rsidR="00B0369B" w:rsidRPr="003E2ADA" w:rsidRDefault="00B0369B" w:rsidP="00B0369B">
      <w:pPr>
        <w:spacing w:line="0" w:lineRule="atLeast"/>
        <w:ind w:leftChars="100" w:left="630" w:hangingChars="200" w:hanging="42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.非常に良い　　　2.良い　　　3.どちらともいえない　　　4.あまり良くない　　　5.良くない</w:t>
      </w:r>
      <w:r w:rsidRPr="003E2ADA">
        <w:rPr>
          <w:rFonts w:ascii="ＭＳ 明朝" w:hAnsi="ＭＳ 明朝"/>
          <w:szCs w:val="21"/>
        </w:rPr>
        <w:t xml:space="preserve"> </w:t>
      </w:r>
    </w:p>
    <w:p w14:paraId="531CA977" w14:textId="08547B99" w:rsidR="00B0369B" w:rsidRPr="003E2ADA" w:rsidRDefault="00B0369B" w:rsidP="00B0369B">
      <w:pPr>
        <w:spacing w:line="0" w:lineRule="atLeast"/>
        <w:ind w:right="964" w:firstLineChars="300" w:firstLine="630"/>
        <w:rPr>
          <w:rFonts w:ascii="ＭＳ 明朝" w:hAnsi="ＭＳ 明朝"/>
          <w:szCs w:val="21"/>
          <w:u w:val="single"/>
        </w:rPr>
      </w:pPr>
      <w:r w:rsidRPr="003E2ADA">
        <w:rPr>
          <w:rFonts w:ascii="ＭＳ 明朝" w:hAnsi="ＭＳ 明朝" w:hint="eastAsia"/>
          <w:szCs w:val="21"/>
          <w:u w:val="single"/>
        </w:rPr>
        <w:t>＊理由（　　　　　　　　　　　　　　　　　　　　　　　　　　　　　　　　　　　　　　）</w:t>
      </w:r>
    </w:p>
    <w:p w14:paraId="500C545C" w14:textId="169B730A" w:rsidR="007A271C" w:rsidRPr="003E2ADA" w:rsidRDefault="00972655" w:rsidP="00B0369B">
      <w:pPr>
        <w:spacing w:line="0" w:lineRule="atLeast"/>
        <w:ind w:right="964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問４－３</w:t>
      </w:r>
      <w:r w:rsidR="007A271C" w:rsidRPr="003E2ADA">
        <w:rPr>
          <w:rFonts w:ascii="ＭＳ 明朝" w:hAnsi="ＭＳ 明朝" w:hint="eastAsia"/>
          <w:szCs w:val="21"/>
        </w:rPr>
        <w:t>【困難事例</w:t>
      </w:r>
      <w:r w:rsidR="00B0369B" w:rsidRPr="003E2ADA">
        <w:rPr>
          <w:rFonts w:ascii="ＭＳ 明朝" w:hAnsi="ＭＳ 明朝" w:hint="eastAsia"/>
          <w:szCs w:val="21"/>
        </w:rPr>
        <w:t>相談時</w:t>
      </w:r>
      <w:r w:rsidR="007A271C" w:rsidRPr="003E2ADA">
        <w:rPr>
          <w:rFonts w:ascii="ＭＳ 明朝" w:hAnsi="ＭＳ 明朝" w:hint="eastAsia"/>
          <w:szCs w:val="21"/>
        </w:rPr>
        <w:t>の</w:t>
      </w:r>
      <w:r w:rsidR="0041783D" w:rsidRPr="003E2ADA">
        <w:rPr>
          <w:rFonts w:ascii="ＭＳ 明朝" w:hAnsi="ＭＳ 明朝" w:hint="eastAsia"/>
          <w:szCs w:val="21"/>
        </w:rPr>
        <w:t>助言や支援</w:t>
      </w:r>
      <w:r w:rsidR="007A271C" w:rsidRPr="003E2ADA">
        <w:rPr>
          <w:rFonts w:ascii="ＭＳ 明朝" w:hAnsi="ＭＳ 明朝" w:hint="eastAsia"/>
          <w:szCs w:val="21"/>
        </w:rPr>
        <w:t>】</w:t>
      </w:r>
    </w:p>
    <w:p w14:paraId="5331F9D1" w14:textId="77777777" w:rsidR="00B0369B" w:rsidRPr="003E2ADA" w:rsidRDefault="00B0369B" w:rsidP="00B0369B">
      <w:pPr>
        <w:spacing w:line="0" w:lineRule="atLeast"/>
        <w:ind w:leftChars="100" w:left="630" w:hangingChars="200" w:hanging="42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.非常に良い　　　2.良い　　　3.どちらともいえない　　　4.あまり良くない　　　5.良くない</w:t>
      </w:r>
      <w:r w:rsidRPr="003E2ADA">
        <w:rPr>
          <w:rFonts w:ascii="ＭＳ 明朝" w:hAnsi="ＭＳ 明朝"/>
          <w:szCs w:val="21"/>
        </w:rPr>
        <w:t xml:space="preserve"> </w:t>
      </w:r>
    </w:p>
    <w:p w14:paraId="503DF33D" w14:textId="32851081" w:rsidR="00E75E8C" w:rsidRPr="003E2ADA" w:rsidRDefault="00B0369B" w:rsidP="00B0369B">
      <w:pPr>
        <w:spacing w:line="0" w:lineRule="atLeast"/>
        <w:ind w:right="964" w:firstLineChars="300" w:firstLine="630"/>
        <w:rPr>
          <w:rFonts w:ascii="ＭＳ 明朝" w:hAnsi="ＭＳ 明朝"/>
          <w:szCs w:val="21"/>
          <w:u w:val="single"/>
        </w:rPr>
      </w:pPr>
      <w:r w:rsidRPr="003E2ADA">
        <w:rPr>
          <w:rFonts w:ascii="ＭＳ 明朝" w:hAnsi="ＭＳ 明朝" w:hint="eastAsia"/>
          <w:szCs w:val="21"/>
          <w:u w:val="single"/>
        </w:rPr>
        <w:t>＊理由（　　　　　　　　　　　　　　　　　　　　　　　　　　　　　　　　　　　　　　）</w:t>
      </w:r>
    </w:p>
    <w:p w14:paraId="1EA30FD0" w14:textId="77777777" w:rsidR="00E73DAB" w:rsidRPr="003E2ADA" w:rsidRDefault="00E73DAB" w:rsidP="00584396">
      <w:pPr>
        <w:pStyle w:val="aa"/>
        <w:spacing w:line="0" w:lineRule="atLeast"/>
        <w:ind w:leftChars="0" w:left="360" w:right="964"/>
        <w:rPr>
          <w:rFonts w:ascii="ＭＳ 明朝" w:hAnsi="ＭＳ 明朝"/>
          <w:b/>
          <w:bCs/>
          <w:szCs w:val="21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454AE" w:rsidRPr="004E1302" w14:paraId="72D1CC7E" w14:textId="77777777" w:rsidTr="0095318B">
        <w:tc>
          <w:tcPr>
            <w:tcW w:w="10485" w:type="dxa"/>
            <w:shd w:val="clear" w:color="auto" w:fill="D9D9D9" w:themeFill="background1" w:themeFillShade="D9"/>
          </w:tcPr>
          <w:p w14:paraId="6FD25347" w14:textId="0B073C2E" w:rsidR="009454AE" w:rsidRPr="004E1302" w:rsidRDefault="009454AE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4E1302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4E1302">
              <w:rPr>
                <w:rFonts w:ascii="ＭＳ 明朝" w:hAnsi="ＭＳ 明朝" w:hint="eastAsia"/>
                <w:b/>
                <w:szCs w:val="21"/>
              </w:rPr>
              <w:t>問</w:t>
            </w:r>
            <w:r w:rsidR="00083A10" w:rsidRPr="004E1302">
              <w:rPr>
                <w:rFonts w:ascii="ＭＳ 明朝" w:hAnsi="ＭＳ 明朝" w:hint="eastAsia"/>
                <w:b/>
                <w:szCs w:val="21"/>
              </w:rPr>
              <w:t>５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≫貴事業所の介護支援専門員が、病気や薬、栄養、口腔ケア、リハビリ、法律や他の制度などの専門領域について</w:t>
            </w:r>
            <w:r w:rsidR="00E068DE" w:rsidRPr="004E1302">
              <w:rPr>
                <w:rFonts w:ascii="ＭＳ 明朝" w:hAnsi="ＭＳ 明朝" w:hint="eastAsia"/>
                <w:b/>
                <w:szCs w:val="21"/>
              </w:rPr>
              <w:t>の困りごとを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、専門職や専門の相談機関などに過去1年間で相談したことがある場合、該当する</w:t>
            </w:r>
            <w:r w:rsidR="00D0656B" w:rsidRPr="004E1302">
              <w:rPr>
                <w:rFonts w:ascii="ＭＳ 明朝" w:hAnsi="ＭＳ 明朝" w:hint="eastAsia"/>
                <w:b/>
                <w:szCs w:val="21"/>
              </w:rPr>
              <w:t>相談相手、相談先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全てに</w:t>
            </w:r>
            <w:r w:rsidR="00972655">
              <w:rPr>
                <w:rFonts w:ascii="ＭＳ 明朝" w:hAnsi="ＭＳ 明朝" w:hint="eastAsia"/>
                <w:b/>
                <w:szCs w:val="21"/>
              </w:rPr>
              <w:t>〇印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を</w:t>
            </w:r>
            <w:r w:rsidR="00972655">
              <w:rPr>
                <w:rFonts w:ascii="ＭＳ 明朝" w:hAnsi="ＭＳ 明朝" w:hint="eastAsia"/>
                <w:b/>
                <w:szCs w:val="21"/>
              </w:rPr>
              <w:t>つけて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ください。</w:t>
            </w:r>
          </w:p>
        </w:tc>
      </w:tr>
    </w:tbl>
    <w:p w14:paraId="2C2CCA25" w14:textId="77777777" w:rsidR="00972655" w:rsidRDefault="00972655" w:rsidP="00584396">
      <w:pPr>
        <w:spacing w:line="0" w:lineRule="atLeast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問５－１</w:t>
      </w:r>
      <w:r w:rsidR="009454AE" w:rsidRPr="004E1302">
        <w:rPr>
          <w:rFonts w:ascii="ＭＳ 明朝" w:hAnsi="ＭＳ 明朝" w:hint="eastAsia"/>
          <w:szCs w:val="21"/>
        </w:rPr>
        <w:t>【専門職】</w:t>
      </w:r>
    </w:p>
    <w:p w14:paraId="759EE7CB" w14:textId="782AC13E" w:rsidR="009454AE" w:rsidRPr="004E1302" w:rsidRDefault="00972655" w:rsidP="00972655">
      <w:pPr>
        <w:spacing w:line="0" w:lineRule="atLeast"/>
        <w:ind w:leftChars="100" w:left="84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9454AE" w:rsidRPr="004E1302">
        <w:rPr>
          <w:rFonts w:ascii="ＭＳ 明朝" w:hAnsi="ＭＳ 明朝" w:hint="eastAsia"/>
          <w:szCs w:val="21"/>
        </w:rPr>
        <w:t xml:space="preserve">医師　</w:t>
      </w:r>
      <w:r>
        <w:rPr>
          <w:rFonts w:ascii="ＭＳ 明朝" w:hAnsi="ＭＳ 明朝" w:hint="eastAsia"/>
          <w:szCs w:val="21"/>
        </w:rPr>
        <w:t xml:space="preserve">　2.</w:t>
      </w:r>
      <w:r w:rsidR="009454AE" w:rsidRPr="004E1302">
        <w:rPr>
          <w:rFonts w:ascii="ＭＳ 明朝" w:hAnsi="ＭＳ 明朝" w:hint="eastAsia"/>
          <w:szCs w:val="21"/>
        </w:rPr>
        <w:t xml:space="preserve">看護師　</w:t>
      </w:r>
      <w:r>
        <w:rPr>
          <w:rFonts w:ascii="ＭＳ 明朝" w:hAnsi="ＭＳ 明朝" w:hint="eastAsia"/>
          <w:szCs w:val="21"/>
        </w:rPr>
        <w:t xml:space="preserve">　3.</w:t>
      </w:r>
      <w:r w:rsidR="009454AE" w:rsidRPr="004E1302">
        <w:rPr>
          <w:rFonts w:ascii="ＭＳ 明朝" w:hAnsi="ＭＳ 明朝" w:hint="eastAsia"/>
          <w:szCs w:val="21"/>
        </w:rPr>
        <w:t xml:space="preserve">保健師　</w:t>
      </w:r>
      <w:r>
        <w:rPr>
          <w:rFonts w:ascii="ＭＳ 明朝" w:hAnsi="ＭＳ 明朝" w:hint="eastAsia"/>
          <w:szCs w:val="21"/>
        </w:rPr>
        <w:t xml:space="preserve">　4.</w:t>
      </w:r>
      <w:r w:rsidR="009454AE" w:rsidRPr="004E1302">
        <w:rPr>
          <w:rFonts w:ascii="ＭＳ 明朝" w:hAnsi="ＭＳ 明朝" w:hint="eastAsia"/>
          <w:szCs w:val="21"/>
        </w:rPr>
        <w:t xml:space="preserve">薬剤師　</w:t>
      </w:r>
      <w:r>
        <w:rPr>
          <w:rFonts w:ascii="ＭＳ 明朝" w:hAnsi="ＭＳ 明朝" w:hint="eastAsia"/>
          <w:szCs w:val="21"/>
        </w:rPr>
        <w:t xml:space="preserve">　5.</w:t>
      </w:r>
      <w:r w:rsidR="009454AE" w:rsidRPr="004E1302">
        <w:rPr>
          <w:rFonts w:ascii="ＭＳ 明朝" w:hAnsi="ＭＳ 明朝" w:hint="eastAsia"/>
          <w:szCs w:val="21"/>
        </w:rPr>
        <w:t xml:space="preserve">栄養士　</w:t>
      </w:r>
      <w:r>
        <w:rPr>
          <w:rFonts w:ascii="ＭＳ 明朝" w:hAnsi="ＭＳ 明朝" w:hint="eastAsia"/>
          <w:szCs w:val="21"/>
        </w:rPr>
        <w:t xml:space="preserve">　6.</w:t>
      </w:r>
      <w:r w:rsidR="009454AE" w:rsidRPr="004E1302">
        <w:rPr>
          <w:rFonts w:ascii="ＭＳ 明朝" w:hAnsi="ＭＳ 明朝" w:hint="eastAsia"/>
          <w:szCs w:val="21"/>
        </w:rPr>
        <w:t>歯科医師</w:t>
      </w:r>
      <w:r>
        <w:rPr>
          <w:rFonts w:ascii="ＭＳ 明朝" w:hAnsi="ＭＳ 明朝" w:hint="eastAsia"/>
          <w:szCs w:val="21"/>
        </w:rPr>
        <w:t xml:space="preserve">　</w:t>
      </w:r>
      <w:r w:rsidR="009454AE" w:rsidRPr="004E130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7.</w:t>
      </w:r>
      <w:r w:rsidR="009454AE" w:rsidRPr="004E1302">
        <w:rPr>
          <w:rFonts w:ascii="ＭＳ 明朝" w:hAnsi="ＭＳ 明朝" w:hint="eastAsia"/>
          <w:szCs w:val="21"/>
        </w:rPr>
        <w:t>歯科衛生士</w:t>
      </w:r>
    </w:p>
    <w:p w14:paraId="6C2F57D8" w14:textId="3EAFCBFC" w:rsidR="009454AE" w:rsidRPr="003E2ADA" w:rsidRDefault="00972655" w:rsidP="00584396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8.</w:t>
      </w:r>
      <w:r w:rsidR="009454AE" w:rsidRPr="003E2ADA">
        <w:rPr>
          <w:rFonts w:ascii="ＭＳ 明朝" w:hAnsi="ＭＳ 明朝" w:hint="eastAsia"/>
          <w:szCs w:val="21"/>
        </w:rPr>
        <w:t xml:space="preserve">リハビリ専門職　</w:t>
      </w:r>
      <w:r w:rsidRPr="003E2ADA">
        <w:rPr>
          <w:rFonts w:ascii="ＭＳ 明朝" w:hAnsi="ＭＳ 明朝" w:hint="eastAsia"/>
          <w:szCs w:val="21"/>
        </w:rPr>
        <w:t xml:space="preserve">　9.</w:t>
      </w:r>
      <w:r w:rsidR="00A74C11" w:rsidRPr="003E2ADA">
        <w:rPr>
          <w:rFonts w:ascii="ＭＳ 明朝" w:hAnsi="ＭＳ 明朝" w:hint="eastAsia"/>
          <w:szCs w:val="21"/>
        </w:rPr>
        <w:t>弁護士</w:t>
      </w:r>
      <w:r w:rsidR="00505284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10.</w:t>
      </w:r>
      <w:r w:rsidR="00505284" w:rsidRPr="003E2ADA">
        <w:rPr>
          <w:rFonts w:ascii="ＭＳ 明朝" w:hAnsi="ＭＳ 明朝" w:hint="eastAsia"/>
          <w:szCs w:val="21"/>
        </w:rPr>
        <w:t>司法書士</w:t>
      </w:r>
      <w:r w:rsidR="0041783D" w:rsidRPr="003E2ADA">
        <w:rPr>
          <w:rFonts w:ascii="ＭＳ 明朝" w:hAnsi="ＭＳ 明朝" w:hint="eastAsia"/>
          <w:szCs w:val="21"/>
        </w:rPr>
        <w:t>・行政書士</w:t>
      </w:r>
      <w:r w:rsidR="00A74C11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11.</w:t>
      </w:r>
      <w:r w:rsidR="00E068DE" w:rsidRPr="003E2ADA">
        <w:rPr>
          <w:rFonts w:ascii="ＭＳ 明朝" w:hAnsi="ＭＳ 明朝" w:hint="eastAsia"/>
          <w:szCs w:val="21"/>
        </w:rPr>
        <w:t>その他（　　　　　　　　　）</w:t>
      </w:r>
    </w:p>
    <w:p w14:paraId="1973AA2B" w14:textId="77777777" w:rsidR="00972655" w:rsidRPr="003E2ADA" w:rsidRDefault="00972655" w:rsidP="0058439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問５－２</w:t>
      </w:r>
      <w:r w:rsidR="009454AE" w:rsidRPr="003E2ADA">
        <w:rPr>
          <w:rFonts w:ascii="ＭＳ 明朝" w:hAnsi="ＭＳ 明朝" w:hint="eastAsia"/>
          <w:szCs w:val="21"/>
        </w:rPr>
        <w:t>【相談機関】</w:t>
      </w:r>
    </w:p>
    <w:p w14:paraId="2CE221B7" w14:textId="77777777" w:rsidR="00972655" w:rsidRPr="003E2ADA" w:rsidRDefault="00972655" w:rsidP="00972655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.</w:t>
      </w:r>
      <w:r w:rsidR="009454AE" w:rsidRPr="003E2ADA">
        <w:rPr>
          <w:rFonts w:ascii="ＭＳ 明朝" w:hAnsi="ＭＳ 明朝" w:hint="eastAsia"/>
          <w:szCs w:val="21"/>
        </w:rPr>
        <w:t xml:space="preserve">同法人　</w:t>
      </w:r>
      <w:r w:rsidRPr="003E2ADA">
        <w:rPr>
          <w:rFonts w:ascii="ＭＳ 明朝" w:hAnsi="ＭＳ 明朝" w:hint="eastAsia"/>
          <w:szCs w:val="21"/>
        </w:rPr>
        <w:t xml:space="preserve">　2.</w:t>
      </w:r>
      <w:r w:rsidR="009454AE" w:rsidRPr="003E2ADA">
        <w:rPr>
          <w:rFonts w:ascii="ＭＳ 明朝" w:hAnsi="ＭＳ 明朝" w:hint="eastAsia"/>
          <w:szCs w:val="21"/>
        </w:rPr>
        <w:t>他法人</w:t>
      </w:r>
      <w:r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3.</w:t>
      </w:r>
      <w:r w:rsidR="009454AE" w:rsidRPr="003E2ADA">
        <w:rPr>
          <w:rFonts w:ascii="ＭＳ 明朝" w:hAnsi="ＭＳ 明朝" w:hint="eastAsia"/>
          <w:szCs w:val="21"/>
        </w:rPr>
        <w:t>総合病院</w:t>
      </w:r>
      <w:r w:rsidR="00E068DE" w:rsidRPr="003E2ADA">
        <w:rPr>
          <w:rFonts w:ascii="ＭＳ 明朝" w:hAnsi="ＭＳ 明朝" w:hint="eastAsia"/>
          <w:szCs w:val="21"/>
        </w:rPr>
        <w:t>（精神科含む）</w:t>
      </w:r>
      <w:r w:rsidRPr="003E2ADA">
        <w:rPr>
          <w:rFonts w:ascii="ＭＳ 明朝" w:hAnsi="ＭＳ 明朝" w:hint="eastAsia"/>
          <w:szCs w:val="21"/>
        </w:rPr>
        <w:t xml:space="preserve">　</w:t>
      </w:r>
      <w:r w:rsidR="009454A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>4.</w:t>
      </w:r>
      <w:r w:rsidR="009454AE" w:rsidRPr="003E2ADA">
        <w:rPr>
          <w:rFonts w:ascii="ＭＳ 明朝" w:hAnsi="ＭＳ 明朝" w:hint="eastAsia"/>
          <w:szCs w:val="21"/>
        </w:rPr>
        <w:t xml:space="preserve">地域包括支援センター　</w:t>
      </w:r>
      <w:r w:rsidRPr="003E2ADA">
        <w:rPr>
          <w:rFonts w:ascii="ＭＳ 明朝" w:hAnsi="ＭＳ 明朝" w:hint="eastAsia"/>
          <w:szCs w:val="21"/>
        </w:rPr>
        <w:t xml:space="preserve">　</w:t>
      </w:r>
    </w:p>
    <w:p w14:paraId="1AD830F0" w14:textId="77777777" w:rsidR="00972655" w:rsidRPr="003E2ADA" w:rsidRDefault="00972655" w:rsidP="00972655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5.</w:t>
      </w:r>
      <w:r w:rsidR="009454AE" w:rsidRPr="003E2ADA">
        <w:rPr>
          <w:rFonts w:ascii="ＭＳ 明朝" w:hAnsi="ＭＳ 明朝" w:hint="eastAsia"/>
          <w:szCs w:val="21"/>
        </w:rPr>
        <w:t>松戸市在宅</w:t>
      </w:r>
      <w:r w:rsidR="00E068DE" w:rsidRPr="003E2ADA">
        <w:rPr>
          <w:rFonts w:ascii="ＭＳ 明朝" w:hAnsi="ＭＳ 明朝" w:hint="eastAsia"/>
          <w:szCs w:val="21"/>
        </w:rPr>
        <w:t>医</w:t>
      </w:r>
      <w:r w:rsidR="009454AE" w:rsidRPr="003E2ADA">
        <w:rPr>
          <w:rFonts w:ascii="ＭＳ 明朝" w:hAnsi="ＭＳ 明朝" w:hint="eastAsia"/>
          <w:szCs w:val="21"/>
        </w:rPr>
        <w:t xml:space="preserve">療・介護連携支援援センター　</w:t>
      </w:r>
      <w:r w:rsidRPr="003E2ADA">
        <w:rPr>
          <w:rFonts w:ascii="ＭＳ 明朝" w:hAnsi="ＭＳ 明朝" w:hint="eastAsia"/>
          <w:szCs w:val="21"/>
        </w:rPr>
        <w:t xml:space="preserve">　6.</w:t>
      </w:r>
      <w:r w:rsidR="00505284" w:rsidRPr="003E2ADA">
        <w:rPr>
          <w:rFonts w:ascii="ＭＳ 明朝" w:hAnsi="ＭＳ 明朝" w:hint="eastAsia"/>
          <w:szCs w:val="21"/>
        </w:rPr>
        <w:t>健康</w:t>
      </w:r>
      <w:r w:rsidR="009454AE" w:rsidRPr="003E2ADA">
        <w:rPr>
          <w:rFonts w:ascii="ＭＳ 明朝" w:hAnsi="ＭＳ 明朝" w:hint="eastAsia"/>
          <w:szCs w:val="21"/>
        </w:rPr>
        <w:t>福祉センター（</w:t>
      </w:r>
      <w:r w:rsidR="00505284" w:rsidRPr="003E2ADA">
        <w:rPr>
          <w:rFonts w:ascii="ＭＳ 明朝" w:hAnsi="ＭＳ 明朝" w:hint="eastAsia"/>
          <w:szCs w:val="21"/>
        </w:rPr>
        <w:t>保健所</w:t>
      </w:r>
      <w:r w:rsidR="009454AE" w:rsidRPr="003E2ADA">
        <w:rPr>
          <w:rFonts w:ascii="ＭＳ 明朝" w:hAnsi="ＭＳ 明朝" w:hint="eastAsia"/>
          <w:szCs w:val="21"/>
        </w:rPr>
        <w:t>）</w:t>
      </w:r>
      <w:r w:rsidRPr="003E2ADA">
        <w:rPr>
          <w:rFonts w:ascii="ＭＳ 明朝" w:hAnsi="ＭＳ 明朝" w:hint="eastAsia"/>
          <w:szCs w:val="21"/>
        </w:rPr>
        <w:t xml:space="preserve">　　7.</w:t>
      </w:r>
      <w:r w:rsidR="009454AE" w:rsidRPr="003E2ADA">
        <w:rPr>
          <w:rFonts w:ascii="ＭＳ 明朝" w:hAnsi="ＭＳ 明朝" w:hint="eastAsia"/>
          <w:szCs w:val="21"/>
        </w:rPr>
        <w:t xml:space="preserve">法テラス（弁護士）　</w:t>
      </w:r>
    </w:p>
    <w:p w14:paraId="1313A1C4" w14:textId="013B9E2A" w:rsidR="008B1A6E" w:rsidRPr="003E2ADA" w:rsidRDefault="00972655" w:rsidP="008B1A6E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8.</w:t>
      </w:r>
      <w:r w:rsidR="009454AE" w:rsidRPr="003E2ADA">
        <w:rPr>
          <w:rFonts w:ascii="ＭＳ 明朝" w:hAnsi="ＭＳ 明朝" w:hint="eastAsia"/>
          <w:szCs w:val="21"/>
        </w:rPr>
        <w:t xml:space="preserve">介護保険課　</w:t>
      </w:r>
      <w:r w:rsidRPr="003E2ADA">
        <w:rPr>
          <w:rFonts w:ascii="ＭＳ 明朝" w:hAnsi="ＭＳ 明朝" w:hint="eastAsia"/>
          <w:szCs w:val="21"/>
        </w:rPr>
        <w:t xml:space="preserve">　9.</w:t>
      </w:r>
      <w:r w:rsidR="009454AE" w:rsidRPr="003E2ADA">
        <w:rPr>
          <w:rFonts w:ascii="ＭＳ 明朝" w:hAnsi="ＭＳ 明朝" w:hint="eastAsia"/>
          <w:szCs w:val="21"/>
        </w:rPr>
        <w:t>高齢者支援課</w:t>
      </w:r>
      <w:r w:rsidR="00505284" w:rsidRPr="003E2ADA">
        <w:rPr>
          <w:rFonts w:ascii="ＭＳ 明朝" w:hAnsi="ＭＳ 明朝" w:hint="eastAsia"/>
          <w:szCs w:val="21"/>
        </w:rPr>
        <w:t>（福祉まるごと相談室、基幹型包括支援センター）</w:t>
      </w:r>
      <w:r w:rsidR="00620A8D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10.</w:t>
      </w:r>
      <w:r w:rsidR="009454AE" w:rsidRPr="003E2ADA">
        <w:rPr>
          <w:rFonts w:ascii="ＭＳ 明朝" w:hAnsi="ＭＳ 明朝" w:hint="eastAsia"/>
          <w:szCs w:val="21"/>
        </w:rPr>
        <w:t>障害福祉課</w:t>
      </w:r>
      <w:r w:rsidRPr="003E2ADA">
        <w:rPr>
          <w:rFonts w:ascii="ＭＳ 明朝" w:hAnsi="ＭＳ 明朝" w:hint="eastAsia"/>
          <w:szCs w:val="21"/>
        </w:rPr>
        <w:t xml:space="preserve">　　　</w:t>
      </w:r>
      <w:r w:rsidR="008B1A6E" w:rsidRPr="003E2ADA">
        <w:rPr>
          <w:rFonts w:ascii="ＭＳ 明朝" w:hAnsi="ＭＳ 明朝" w:hint="eastAsia"/>
          <w:szCs w:val="21"/>
        </w:rPr>
        <w:t>11.</w:t>
      </w:r>
      <w:r w:rsidR="009454AE" w:rsidRPr="003E2ADA">
        <w:rPr>
          <w:rFonts w:ascii="ＭＳ 明朝" w:hAnsi="ＭＳ 明朝" w:hint="eastAsia"/>
          <w:szCs w:val="21"/>
        </w:rPr>
        <w:t xml:space="preserve">生活支援課　</w:t>
      </w:r>
      <w:r w:rsidR="00620A8D" w:rsidRPr="003E2ADA">
        <w:rPr>
          <w:rFonts w:ascii="ＭＳ 明朝" w:hAnsi="ＭＳ 明朝" w:hint="eastAsia"/>
          <w:szCs w:val="21"/>
        </w:rPr>
        <w:t xml:space="preserve">　</w:t>
      </w:r>
      <w:r w:rsidR="008B1A6E" w:rsidRPr="003E2ADA">
        <w:rPr>
          <w:rFonts w:ascii="ＭＳ 明朝" w:hAnsi="ＭＳ 明朝" w:hint="eastAsia"/>
          <w:szCs w:val="21"/>
        </w:rPr>
        <w:t xml:space="preserve">　12.</w:t>
      </w:r>
      <w:r w:rsidR="00E068DE" w:rsidRPr="003E2ADA">
        <w:rPr>
          <w:rFonts w:ascii="ＭＳ 明朝" w:hAnsi="ＭＳ 明朝" w:hint="eastAsia"/>
          <w:szCs w:val="21"/>
        </w:rPr>
        <w:t>その他の市の窓口</w:t>
      </w:r>
      <w:r w:rsidR="0041783D" w:rsidRPr="003E2ADA">
        <w:rPr>
          <w:rFonts w:ascii="ＭＳ 明朝" w:hAnsi="ＭＳ 明朝" w:hint="eastAsia"/>
          <w:szCs w:val="21"/>
        </w:rPr>
        <w:t>（健康推進課など）</w:t>
      </w:r>
      <w:r w:rsidR="00E068DE" w:rsidRPr="003E2ADA">
        <w:rPr>
          <w:rFonts w:ascii="ＭＳ 明朝" w:hAnsi="ＭＳ 明朝" w:hint="eastAsia"/>
          <w:szCs w:val="21"/>
        </w:rPr>
        <w:t xml:space="preserve">　</w:t>
      </w:r>
      <w:r w:rsidR="008B1A6E" w:rsidRPr="003E2ADA">
        <w:rPr>
          <w:rFonts w:ascii="ＭＳ 明朝" w:hAnsi="ＭＳ 明朝" w:hint="eastAsia"/>
          <w:szCs w:val="21"/>
        </w:rPr>
        <w:t>13．</w:t>
      </w:r>
      <w:r w:rsidR="00620A8D" w:rsidRPr="003E2ADA">
        <w:rPr>
          <w:rFonts w:ascii="ＭＳ 明朝" w:hAnsi="ＭＳ 明朝" w:hint="eastAsia"/>
          <w:szCs w:val="21"/>
        </w:rPr>
        <w:t xml:space="preserve">地域サポート医　</w:t>
      </w:r>
      <w:r w:rsidR="008B1A6E" w:rsidRPr="003E2ADA">
        <w:rPr>
          <w:rFonts w:ascii="ＭＳ 明朝" w:hAnsi="ＭＳ 明朝" w:hint="eastAsia"/>
          <w:szCs w:val="21"/>
        </w:rPr>
        <w:t xml:space="preserve">　</w:t>
      </w:r>
      <w:r w:rsidR="00692E66" w:rsidRPr="003E2ADA">
        <w:rPr>
          <w:rFonts w:ascii="ＭＳ 明朝" w:hAnsi="ＭＳ 明朝" w:hint="eastAsia"/>
          <w:szCs w:val="21"/>
        </w:rPr>
        <w:t xml:space="preserve">　</w:t>
      </w:r>
      <w:r w:rsidR="008B1A6E" w:rsidRPr="003E2ADA">
        <w:rPr>
          <w:rFonts w:ascii="ＭＳ 明朝" w:hAnsi="ＭＳ 明朝" w:hint="eastAsia"/>
          <w:szCs w:val="21"/>
        </w:rPr>
        <w:t>14.</w:t>
      </w:r>
      <w:r w:rsidR="009454AE" w:rsidRPr="003E2ADA">
        <w:rPr>
          <w:rFonts w:ascii="ＭＳ 明朝" w:hAnsi="ＭＳ 明朝" w:hint="eastAsia"/>
          <w:szCs w:val="21"/>
        </w:rPr>
        <w:t xml:space="preserve">社会福祉協議会　</w:t>
      </w:r>
    </w:p>
    <w:p w14:paraId="03AA560F" w14:textId="019B095F" w:rsidR="00692E66" w:rsidRPr="003E2ADA" w:rsidRDefault="008B1A6E" w:rsidP="008B1A6E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3E2ADA">
        <w:rPr>
          <w:rFonts w:ascii="ＭＳ 明朝" w:hAnsi="ＭＳ 明朝" w:hint="eastAsia"/>
          <w:szCs w:val="21"/>
        </w:rPr>
        <w:t>15.</w:t>
      </w:r>
      <w:r w:rsidR="009454AE" w:rsidRPr="003E2ADA">
        <w:rPr>
          <w:rFonts w:ascii="ＭＳ 明朝" w:hAnsi="ＭＳ 明朝" w:hint="eastAsia"/>
          <w:szCs w:val="21"/>
        </w:rPr>
        <w:t xml:space="preserve">各協議会　</w:t>
      </w:r>
      <w:r w:rsidRPr="003E2ADA">
        <w:rPr>
          <w:rFonts w:ascii="ＭＳ 明朝" w:hAnsi="ＭＳ 明朝" w:hint="eastAsia"/>
          <w:szCs w:val="21"/>
        </w:rPr>
        <w:t xml:space="preserve">　　16.</w:t>
      </w:r>
      <w:r w:rsidR="009D6C16" w:rsidRPr="003E2ADA">
        <w:rPr>
          <w:rFonts w:ascii="ＭＳ 明朝" w:hAnsi="ＭＳ 明朝" w:hint="eastAsia"/>
          <w:szCs w:val="21"/>
        </w:rPr>
        <w:t>警察</w:t>
      </w:r>
      <w:r w:rsidR="00E068DE" w:rsidRPr="003E2ADA">
        <w:rPr>
          <w:rFonts w:ascii="ＭＳ 明朝" w:hAnsi="ＭＳ 明朝" w:hint="eastAsia"/>
          <w:szCs w:val="21"/>
        </w:rPr>
        <w:t xml:space="preserve">　</w:t>
      </w:r>
      <w:r w:rsidRPr="003E2ADA">
        <w:rPr>
          <w:rFonts w:ascii="ＭＳ 明朝" w:hAnsi="ＭＳ 明朝" w:hint="eastAsia"/>
          <w:szCs w:val="21"/>
        </w:rPr>
        <w:t xml:space="preserve">　　17.</w:t>
      </w:r>
      <w:r w:rsidR="00E068DE" w:rsidRPr="003E2ADA">
        <w:rPr>
          <w:rFonts w:ascii="ＭＳ 明朝" w:hAnsi="ＭＳ 明朝" w:hint="eastAsia"/>
          <w:szCs w:val="21"/>
        </w:rPr>
        <w:t>松戸市基幹相談支援センター</w:t>
      </w:r>
      <w:r w:rsidR="00692E66" w:rsidRPr="003E2ADA">
        <w:rPr>
          <w:rFonts w:ascii="ＭＳ 明朝" w:hAnsi="ＭＳ 明朝" w:hint="eastAsia"/>
          <w:szCs w:val="21"/>
        </w:rPr>
        <w:t>COCO</w:t>
      </w:r>
      <w:r w:rsidR="00E068DE" w:rsidRPr="003E2ADA">
        <w:rPr>
          <w:rFonts w:ascii="ＭＳ 明朝" w:hAnsi="ＭＳ 明朝" w:hint="eastAsia"/>
          <w:szCs w:val="21"/>
        </w:rPr>
        <w:t xml:space="preserve">　</w:t>
      </w:r>
    </w:p>
    <w:p w14:paraId="132DD29E" w14:textId="524DC091" w:rsidR="009454AE" w:rsidRPr="000857AA" w:rsidRDefault="008B1A6E" w:rsidP="008B1A6E">
      <w:pPr>
        <w:spacing w:line="0" w:lineRule="atLeas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8.</w:t>
      </w:r>
      <w:r w:rsidR="00E068DE" w:rsidRPr="008E2916">
        <w:rPr>
          <w:rFonts w:ascii="ＭＳ 明朝" w:hAnsi="ＭＳ 明朝" w:hint="eastAsia"/>
          <w:szCs w:val="21"/>
        </w:rPr>
        <w:t xml:space="preserve">中核地域生活支援センターほっとねっと　</w:t>
      </w:r>
      <w:r w:rsidR="00692E66">
        <w:rPr>
          <w:rFonts w:ascii="ＭＳ 明朝" w:hAnsi="ＭＳ 明朝" w:hint="eastAsia"/>
          <w:szCs w:val="21"/>
        </w:rPr>
        <w:t xml:space="preserve">　　19</w:t>
      </w:r>
      <w:r w:rsidR="00E068DE" w:rsidRPr="008E2916">
        <w:rPr>
          <w:rFonts w:ascii="ＭＳ 明朝" w:hAnsi="ＭＳ 明朝" w:hint="eastAsia"/>
          <w:szCs w:val="21"/>
        </w:rPr>
        <w:t>その他（　　　　　　　　　　　）</w:t>
      </w:r>
    </w:p>
    <w:p w14:paraId="619DF626" w14:textId="77777777" w:rsidR="00037DA4" w:rsidRPr="008E2916" w:rsidRDefault="00037DA4" w:rsidP="00584396">
      <w:pPr>
        <w:spacing w:line="0" w:lineRule="atLeast"/>
        <w:rPr>
          <w:rFonts w:ascii="ＭＳ 明朝" w:hAnsi="ＭＳ 明朝"/>
          <w:color w:val="FF0000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7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78"/>
      </w:tblGrid>
      <w:tr w:rsidR="009454AE" w:rsidRPr="004E1302" w14:paraId="1C37B359" w14:textId="77777777" w:rsidTr="0095318B">
        <w:tc>
          <w:tcPr>
            <w:tcW w:w="10478" w:type="dxa"/>
            <w:shd w:val="clear" w:color="auto" w:fill="D9D9D9" w:themeFill="background1" w:themeFillShade="D9"/>
          </w:tcPr>
          <w:p w14:paraId="289E2EBA" w14:textId="571B9E68" w:rsidR="009B2BFF" w:rsidRPr="004E1302" w:rsidRDefault="009454AE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4E1302">
              <w:rPr>
                <w:rFonts w:ascii="ＭＳ 明朝" w:hAnsi="ＭＳ 明朝" w:hint="eastAsia"/>
                <w:b/>
                <w:szCs w:val="21"/>
              </w:rPr>
              <w:t>≪</w:t>
            </w:r>
            <w:r w:rsidR="009D6C16" w:rsidRPr="004E1302">
              <w:rPr>
                <w:rFonts w:ascii="ＭＳ 明朝" w:hAnsi="ＭＳ 明朝" w:hint="eastAsia"/>
                <w:b/>
                <w:szCs w:val="21"/>
              </w:rPr>
              <w:t>問６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≫</w:t>
            </w:r>
            <w:r w:rsidR="00D0656B" w:rsidRPr="008E2916">
              <w:rPr>
                <w:rFonts w:ascii="ＭＳ 明朝" w:hAnsi="ＭＳ 明朝" w:hint="eastAsia"/>
                <w:b/>
                <w:szCs w:val="21"/>
              </w:rPr>
              <w:t>１～</w:t>
            </w:r>
            <w:r w:rsidR="000857AA">
              <w:rPr>
                <w:rFonts w:ascii="ＭＳ 明朝" w:hAnsi="ＭＳ 明朝" w:hint="eastAsia"/>
                <w:b/>
                <w:szCs w:val="21"/>
              </w:rPr>
              <w:t>３</w:t>
            </w:r>
            <w:r w:rsidR="00D0656B" w:rsidRPr="008E2916">
              <w:rPr>
                <w:rFonts w:ascii="ＭＳ 明朝" w:hAnsi="ＭＳ 明朝" w:hint="eastAsia"/>
                <w:b/>
                <w:szCs w:val="21"/>
              </w:rPr>
              <w:t>ページの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アンケートは、</w:t>
            </w:r>
            <w:r w:rsidR="002A0C5B" w:rsidRPr="008E2916">
              <w:rPr>
                <w:rFonts w:ascii="ＭＳ 明朝" w:hAnsi="ＭＳ 明朝" w:hint="eastAsia"/>
                <w:b/>
                <w:szCs w:val="21"/>
              </w:rPr>
              <w:t>ハンドブックを作成し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地域包括支援センターなどの相談支援職に</w:t>
            </w:r>
            <w:r w:rsidR="009B2BFF" w:rsidRPr="004E1302">
              <w:rPr>
                <w:rFonts w:ascii="ＭＳ 明朝" w:hAnsi="ＭＳ 明朝" w:hint="eastAsia"/>
                <w:b/>
                <w:szCs w:val="21"/>
              </w:rPr>
              <w:t>地域資源として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情報提供</w:t>
            </w:r>
            <w:r w:rsidR="00505284" w:rsidRPr="004E1302">
              <w:rPr>
                <w:rFonts w:ascii="ＭＳ 明朝" w:hAnsi="ＭＳ 明朝" w:hint="eastAsia"/>
                <w:b/>
                <w:szCs w:val="21"/>
              </w:rPr>
              <w:t>いたします。</w:t>
            </w:r>
            <w:r w:rsidR="00D0656B" w:rsidRPr="004E1302">
              <w:rPr>
                <w:rFonts w:ascii="ＭＳ 明朝" w:hAnsi="ＭＳ 明朝" w:hint="eastAsia"/>
                <w:b/>
                <w:szCs w:val="21"/>
              </w:rPr>
              <w:t>各居宅介護支援事業所の</w:t>
            </w:r>
            <w:r w:rsidR="002A0C5B" w:rsidRPr="004E1302">
              <w:rPr>
                <w:rFonts w:ascii="ＭＳ 明朝" w:hAnsi="ＭＳ 明朝" w:hint="eastAsia"/>
                <w:b/>
                <w:szCs w:val="21"/>
              </w:rPr>
              <w:t>強み</w:t>
            </w:r>
            <w:r w:rsidR="009B2BFF" w:rsidRPr="004E1302">
              <w:rPr>
                <w:rFonts w:ascii="ＭＳ 明朝" w:hAnsi="ＭＳ 明朝" w:hint="eastAsia"/>
                <w:b/>
                <w:szCs w:val="21"/>
              </w:rPr>
              <w:t>や特徴</w:t>
            </w:r>
            <w:r w:rsidR="002A0C5B" w:rsidRPr="004E1302">
              <w:rPr>
                <w:rFonts w:ascii="ＭＳ 明朝" w:hAnsi="ＭＳ 明朝" w:hint="eastAsia"/>
                <w:b/>
                <w:szCs w:val="21"/>
              </w:rPr>
              <w:t>を把握し、仕事の効率化を図</w:t>
            </w:r>
            <w:r w:rsidR="009B2BFF" w:rsidRPr="004E1302">
              <w:rPr>
                <w:rFonts w:ascii="ＭＳ 明朝" w:hAnsi="ＭＳ 明朝" w:hint="eastAsia"/>
                <w:b/>
                <w:szCs w:val="21"/>
              </w:rPr>
              <w:t>ります。</w:t>
            </w:r>
          </w:p>
          <w:p w14:paraId="4E4DDD82" w14:textId="6AB4B1D9" w:rsidR="009454AE" w:rsidRPr="004E1302" w:rsidRDefault="009454AE" w:rsidP="00584396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4E1302">
              <w:rPr>
                <w:rFonts w:ascii="ＭＳ 明朝" w:hAnsi="ＭＳ 明朝" w:hint="eastAsia"/>
                <w:b/>
                <w:szCs w:val="21"/>
              </w:rPr>
              <w:t>これまでお答えいただいた設問</w:t>
            </w:r>
            <w:r w:rsidR="009B2BFF" w:rsidRPr="004E1302">
              <w:rPr>
                <w:rFonts w:ascii="ＭＳ 明朝" w:hAnsi="ＭＳ 明朝" w:hint="eastAsia"/>
                <w:b/>
                <w:szCs w:val="21"/>
              </w:rPr>
              <w:t>の中で、</w:t>
            </w:r>
            <w:r w:rsidR="00EF42E8" w:rsidRPr="008E2916">
              <w:rPr>
                <w:rFonts w:ascii="ＭＳ 明朝" w:hAnsi="ＭＳ 明朝" w:hint="eastAsia"/>
                <w:b/>
                <w:szCs w:val="21"/>
              </w:rPr>
              <w:t>補足説明</w:t>
            </w:r>
            <w:r w:rsidR="009B2BFF" w:rsidRPr="008E2916">
              <w:rPr>
                <w:rFonts w:ascii="ＭＳ 明朝" w:hAnsi="ＭＳ 明朝" w:hint="eastAsia"/>
                <w:b/>
                <w:szCs w:val="21"/>
              </w:rPr>
              <w:t>が必要と思われるものは下記にご記入ください。また、アンケートについての</w:t>
            </w:r>
            <w:r w:rsidR="00EF42E8" w:rsidRPr="008E2916">
              <w:rPr>
                <w:rFonts w:ascii="ＭＳ 明朝" w:hAnsi="ＭＳ 明朝" w:hint="eastAsia"/>
                <w:b/>
                <w:szCs w:val="21"/>
              </w:rPr>
              <w:t>ご意見</w:t>
            </w:r>
            <w:r w:rsidRPr="004E1302">
              <w:rPr>
                <w:rFonts w:ascii="ＭＳ 明朝" w:hAnsi="ＭＳ 明朝" w:hint="eastAsia"/>
                <w:b/>
                <w:szCs w:val="21"/>
              </w:rPr>
              <w:t>等をお聞かせください。</w:t>
            </w:r>
          </w:p>
        </w:tc>
      </w:tr>
    </w:tbl>
    <w:p w14:paraId="1FE81F1F" w14:textId="728B165E" w:rsidR="009454AE" w:rsidRPr="008E2916" w:rsidRDefault="00505284" w:rsidP="00584396">
      <w:pPr>
        <w:spacing w:line="0" w:lineRule="atLeast"/>
        <w:rPr>
          <w:rFonts w:ascii="ＭＳ 明朝" w:hAnsi="ＭＳ 明朝"/>
          <w:i/>
          <w:iCs/>
          <w:szCs w:val="21"/>
        </w:rPr>
      </w:pPr>
      <w:r w:rsidRPr="008E2916">
        <w:rPr>
          <w:rFonts w:ascii="ＭＳ 明朝" w:hAnsi="ＭＳ 明朝" w:hint="eastAsia"/>
          <w:i/>
          <w:iCs/>
          <w:szCs w:val="21"/>
        </w:rPr>
        <w:t>例：</w:t>
      </w:r>
      <w:r w:rsidR="00B0369B">
        <w:rPr>
          <w:rFonts w:ascii="ＭＳ 明朝" w:hAnsi="ＭＳ 明朝" w:hint="eastAsia"/>
          <w:i/>
          <w:iCs/>
          <w:szCs w:val="21"/>
        </w:rPr>
        <w:t>・</w:t>
      </w:r>
      <w:r w:rsidRPr="008E2916">
        <w:rPr>
          <w:rFonts w:ascii="ＭＳ 明朝" w:hAnsi="ＭＳ 明朝" w:hint="eastAsia"/>
          <w:i/>
          <w:iCs/>
          <w:szCs w:val="21"/>
        </w:rPr>
        <w:t>利用者の分布について</w:t>
      </w:r>
      <w:r w:rsidR="00AA5759" w:rsidRPr="008E2916">
        <w:rPr>
          <w:rFonts w:ascii="ＭＳ 明朝" w:hAnsi="ＭＳ 明朝" w:hint="eastAsia"/>
          <w:i/>
          <w:iCs/>
          <w:szCs w:val="21"/>
        </w:rPr>
        <w:t>、自転車での訪問が多く事業所の近く</w:t>
      </w:r>
      <w:r w:rsidR="0023548F" w:rsidRPr="008E2916">
        <w:rPr>
          <w:rFonts w:ascii="ＭＳ 明朝" w:hAnsi="ＭＳ 明朝" w:hint="eastAsia"/>
          <w:i/>
          <w:iCs/>
          <w:szCs w:val="21"/>
        </w:rPr>
        <w:t>で狭い範囲</w:t>
      </w:r>
      <w:r w:rsidR="00AA5759" w:rsidRPr="008E2916">
        <w:rPr>
          <w:rFonts w:ascii="ＭＳ 明朝" w:hAnsi="ＭＳ 明朝" w:hint="eastAsia"/>
          <w:i/>
          <w:iCs/>
          <w:szCs w:val="21"/>
        </w:rPr>
        <w:t>に集中しています。</w:t>
      </w:r>
    </w:p>
    <w:p w14:paraId="1B303CE1" w14:textId="5CE6067D" w:rsidR="0023548F" w:rsidRDefault="0023548F" w:rsidP="00584396">
      <w:pPr>
        <w:spacing w:line="0" w:lineRule="atLeast"/>
        <w:rPr>
          <w:rFonts w:ascii="ＭＳ 明朝" w:hAnsi="ＭＳ 明朝"/>
          <w:i/>
          <w:iCs/>
          <w:szCs w:val="21"/>
        </w:rPr>
      </w:pPr>
      <w:r w:rsidRPr="008E2916">
        <w:rPr>
          <w:rFonts w:ascii="ＭＳ 明朝" w:hAnsi="ＭＳ 明朝" w:hint="eastAsia"/>
          <w:i/>
          <w:iCs/>
          <w:szCs w:val="21"/>
        </w:rPr>
        <w:t xml:space="preserve">　　</w:t>
      </w:r>
      <w:r w:rsidR="00B0369B">
        <w:rPr>
          <w:rFonts w:ascii="ＭＳ 明朝" w:hAnsi="ＭＳ 明朝" w:hint="eastAsia"/>
          <w:i/>
          <w:iCs/>
          <w:szCs w:val="21"/>
        </w:rPr>
        <w:t>・</w:t>
      </w:r>
      <w:r w:rsidRPr="008E2916">
        <w:rPr>
          <w:rFonts w:ascii="ＭＳ 明朝" w:hAnsi="ＭＳ 明朝" w:hint="eastAsia"/>
          <w:i/>
          <w:iCs/>
          <w:szCs w:val="21"/>
        </w:rPr>
        <w:t>障害サービス併用の方も多数担当しています。</w:t>
      </w:r>
    </w:p>
    <w:p w14:paraId="2D437D2C" w14:textId="6F18DA49" w:rsidR="00B0369B" w:rsidRPr="008E2916" w:rsidRDefault="00B0369B" w:rsidP="00584396">
      <w:pPr>
        <w:spacing w:line="0" w:lineRule="atLeas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 xml:space="preserve">　　・連携支援センターや福祉まるごと相談室の支援内容がわかりにくいです。…などなど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4AE" w:rsidRPr="004E1302" w14:paraId="136C9385" w14:textId="77777777" w:rsidTr="008E2916">
        <w:trPr>
          <w:trHeight w:val="2684"/>
        </w:trPr>
        <w:tc>
          <w:tcPr>
            <w:tcW w:w="10478" w:type="dxa"/>
          </w:tcPr>
          <w:p w14:paraId="26FEAE2C" w14:textId="7E759438" w:rsidR="009454AE" w:rsidRPr="004E1302" w:rsidRDefault="009454AE" w:rsidP="00584396">
            <w:pPr>
              <w:spacing w:line="0" w:lineRule="atLeast"/>
              <w:rPr>
                <w:rFonts w:ascii="ＭＳ 明朝" w:hAnsi="ＭＳ 明朝"/>
                <w:bCs/>
                <w:szCs w:val="21"/>
                <w:u w:val="wave"/>
              </w:rPr>
            </w:pPr>
          </w:p>
        </w:tc>
      </w:tr>
    </w:tbl>
    <w:p w14:paraId="47641E5F" w14:textId="77777777" w:rsidR="009454AE" w:rsidRPr="004E1302" w:rsidRDefault="009454AE" w:rsidP="00584396">
      <w:pPr>
        <w:spacing w:line="0" w:lineRule="atLeast"/>
        <w:ind w:right="964"/>
        <w:rPr>
          <w:rFonts w:ascii="ＭＳ 明朝" w:hAnsi="ＭＳ 明朝"/>
          <w:b/>
          <w:bCs/>
          <w:szCs w:val="21"/>
          <w:u w:val="double"/>
        </w:rPr>
      </w:pPr>
    </w:p>
    <w:p w14:paraId="05712CAA" w14:textId="5998F217" w:rsidR="001A5845" w:rsidRPr="004E1302" w:rsidRDefault="001A5845" w:rsidP="00584396">
      <w:pPr>
        <w:ind w:right="964"/>
        <w:rPr>
          <w:rFonts w:ascii="ＭＳ 明朝" w:hAnsi="ＭＳ 明朝"/>
          <w:b/>
          <w:bCs/>
          <w:szCs w:val="21"/>
          <w:u w:val="double"/>
        </w:rPr>
      </w:pPr>
      <w:r w:rsidRPr="004E1302">
        <w:rPr>
          <w:rFonts w:ascii="ＭＳ 明朝" w:hAnsi="ＭＳ 明朝" w:hint="eastAsia"/>
          <w:b/>
          <w:bCs/>
          <w:szCs w:val="21"/>
          <w:u w:val="double"/>
        </w:rPr>
        <w:t>◎ご協力ありがとうございました。</w:t>
      </w:r>
    </w:p>
    <w:sectPr w:rsidR="001A5845" w:rsidRPr="004E1302" w:rsidSect="00584396">
      <w:footerReference w:type="default" r:id="rId8"/>
      <w:pgSz w:w="11906" w:h="16838" w:code="9"/>
      <w:pgMar w:top="448" w:right="720" w:bottom="568" w:left="720" w:header="851" w:footer="47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96D7" w14:textId="77777777" w:rsidR="00812833" w:rsidRDefault="00812833" w:rsidP="00C51F3F">
      <w:r>
        <w:separator/>
      </w:r>
    </w:p>
  </w:endnote>
  <w:endnote w:type="continuationSeparator" w:id="0">
    <w:p w14:paraId="3F415763" w14:textId="77777777" w:rsidR="00812833" w:rsidRDefault="00812833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343"/>
      <w:docPartObj>
        <w:docPartGallery w:val="Page Numbers (Bottom of Page)"/>
        <w:docPartUnique/>
      </w:docPartObj>
    </w:sdtPr>
    <w:sdtEndPr/>
    <w:sdtContent>
      <w:p w14:paraId="1394A822" w14:textId="77777777" w:rsidR="00EF7A82" w:rsidRDefault="00EF7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7124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7E351BE7" w14:textId="77777777" w:rsidR="00EF7A82" w:rsidRDefault="00EF7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4250" w14:textId="77777777" w:rsidR="00812833" w:rsidRDefault="00812833" w:rsidP="00C51F3F">
      <w:r>
        <w:separator/>
      </w:r>
    </w:p>
  </w:footnote>
  <w:footnote w:type="continuationSeparator" w:id="0">
    <w:p w14:paraId="453E8EC3" w14:textId="77777777" w:rsidR="00812833" w:rsidRDefault="00812833" w:rsidP="00C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EA"/>
    <w:multiLevelType w:val="hybridMultilevel"/>
    <w:tmpl w:val="76749FFA"/>
    <w:lvl w:ilvl="0" w:tplc="327E8F2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50B6"/>
    <w:multiLevelType w:val="hybridMultilevel"/>
    <w:tmpl w:val="8B9207D4"/>
    <w:lvl w:ilvl="0" w:tplc="4FD8A828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C8D2910"/>
    <w:multiLevelType w:val="hybridMultilevel"/>
    <w:tmpl w:val="AE5C8C96"/>
    <w:lvl w:ilvl="0" w:tplc="EFA40BA8">
      <w:start w:val="1"/>
      <w:numFmt w:val="decimalEnclosedCircle"/>
      <w:lvlText w:val="%1"/>
      <w:lvlJc w:val="left"/>
      <w:pPr>
        <w:ind w:left="2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1172663C"/>
    <w:multiLevelType w:val="hybridMultilevel"/>
    <w:tmpl w:val="0D56210A"/>
    <w:lvl w:ilvl="0" w:tplc="BEF68AD2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4" w15:restartNumberingAfterBreak="0">
    <w:nsid w:val="13777DA6"/>
    <w:multiLevelType w:val="hybridMultilevel"/>
    <w:tmpl w:val="06AC6D92"/>
    <w:lvl w:ilvl="0" w:tplc="DF6010A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B67A5"/>
    <w:multiLevelType w:val="hybridMultilevel"/>
    <w:tmpl w:val="E1CE5300"/>
    <w:lvl w:ilvl="0" w:tplc="7AD22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E82018"/>
    <w:multiLevelType w:val="hybridMultilevel"/>
    <w:tmpl w:val="9EACAD50"/>
    <w:lvl w:ilvl="0" w:tplc="F2101700">
      <w:start w:val="1"/>
      <w:numFmt w:val="decimalFullWidth"/>
      <w:lvlText w:val="【%1】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07D5B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8" w15:restartNumberingAfterBreak="0">
    <w:nsid w:val="30975DB2"/>
    <w:multiLevelType w:val="hybridMultilevel"/>
    <w:tmpl w:val="859A08D6"/>
    <w:lvl w:ilvl="0" w:tplc="9196A1EC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C2658"/>
    <w:multiLevelType w:val="hybridMultilevel"/>
    <w:tmpl w:val="BADC150C"/>
    <w:lvl w:ilvl="0" w:tplc="8B9A185A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33CA112E"/>
    <w:multiLevelType w:val="hybridMultilevel"/>
    <w:tmpl w:val="7082B522"/>
    <w:lvl w:ilvl="0" w:tplc="E1924A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EA4CC6"/>
    <w:multiLevelType w:val="hybridMultilevel"/>
    <w:tmpl w:val="DE2827FA"/>
    <w:lvl w:ilvl="0" w:tplc="75ACE34E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2" w15:restartNumberingAfterBreak="0">
    <w:nsid w:val="3DA6499B"/>
    <w:multiLevelType w:val="hybridMultilevel"/>
    <w:tmpl w:val="33629992"/>
    <w:lvl w:ilvl="0" w:tplc="B810EE5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520B72"/>
    <w:multiLevelType w:val="hybridMultilevel"/>
    <w:tmpl w:val="482C4996"/>
    <w:lvl w:ilvl="0" w:tplc="560EC4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20277"/>
    <w:multiLevelType w:val="hybridMultilevel"/>
    <w:tmpl w:val="F892A5FE"/>
    <w:lvl w:ilvl="0" w:tplc="436E420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25674E"/>
    <w:multiLevelType w:val="hybridMultilevel"/>
    <w:tmpl w:val="01B26412"/>
    <w:lvl w:ilvl="0" w:tplc="812256E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4E46E0B"/>
    <w:multiLevelType w:val="hybridMultilevel"/>
    <w:tmpl w:val="FC201562"/>
    <w:lvl w:ilvl="0" w:tplc="500EC0E0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5155CF8"/>
    <w:multiLevelType w:val="hybridMultilevel"/>
    <w:tmpl w:val="509E3CA0"/>
    <w:lvl w:ilvl="0" w:tplc="9D289090">
      <w:start w:val="1"/>
      <w:numFmt w:val="aiueo"/>
      <w:lvlText w:val="%1)"/>
      <w:lvlJc w:val="left"/>
      <w:pPr>
        <w:ind w:left="360" w:hanging="360"/>
      </w:pPr>
      <w:rPr>
        <w:rFonts w:hint="eastAsia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87F68"/>
    <w:multiLevelType w:val="hybridMultilevel"/>
    <w:tmpl w:val="5BD20BC2"/>
    <w:lvl w:ilvl="0" w:tplc="167602CA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F23FC7"/>
    <w:multiLevelType w:val="hybridMultilevel"/>
    <w:tmpl w:val="A5E23ABA"/>
    <w:lvl w:ilvl="0" w:tplc="218EB224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711032"/>
    <w:multiLevelType w:val="hybridMultilevel"/>
    <w:tmpl w:val="4C304AA8"/>
    <w:lvl w:ilvl="0" w:tplc="DAA23C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31512"/>
    <w:multiLevelType w:val="hybridMultilevel"/>
    <w:tmpl w:val="D6448856"/>
    <w:lvl w:ilvl="0" w:tplc="1E7004A6">
      <w:start w:val="1"/>
      <w:numFmt w:val="aiueo"/>
      <w:lvlText w:val="%1)"/>
      <w:lvlJc w:val="left"/>
      <w:pPr>
        <w:ind w:left="360" w:hanging="360"/>
      </w:pPr>
      <w:rPr>
        <w:rFonts w:hint="eastAsia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EA4948"/>
    <w:multiLevelType w:val="hybridMultilevel"/>
    <w:tmpl w:val="60D2F64A"/>
    <w:lvl w:ilvl="0" w:tplc="E4CC0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E5A0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3D5925"/>
    <w:multiLevelType w:val="hybridMultilevel"/>
    <w:tmpl w:val="756AF686"/>
    <w:lvl w:ilvl="0" w:tplc="BBA8A9D2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69301C71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25" w15:restartNumberingAfterBreak="0">
    <w:nsid w:val="73362348"/>
    <w:multiLevelType w:val="hybridMultilevel"/>
    <w:tmpl w:val="53F0AA92"/>
    <w:lvl w:ilvl="0" w:tplc="FA3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A327B6"/>
    <w:multiLevelType w:val="hybridMultilevel"/>
    <w:tmpl w:val="F3128326"/>
    <w:lvl w:ilvl="0" w:tplc="A15601BC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7" w15:restartNumberingAfterBreak="0">
    <w:nsid w:val="76B41BEB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28" w15:restartNumberingAfterBreak="0">
    <w:nsid w:val="786102CF"/>
    <w:multiLevelType w:val="hybridMultilevel"/>
    <w:tmpl w:val="338A87AC"/>
    <w:lvl w:ilvl="0" w:tplc="DDA0BE5A">
      <w:start w:val="3"/>
      <w:numFmt w:val="bullet"/>
      <w:lvlText w:val="★"/>
      <w:lvlJc w:val="left"/>
      <w:pPr>
        <w:ind w:left="4680" w:hanging="360"/>
      </w:pPr>
      <w:rPr>
        <w:rFonts w:ascii="AR丸ゴシック体M" w:eastAsia="AR丸ゴシック体M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9" w15:restartNumberingAfterBreak="0">
    <w:nsid w:val="7A6D0C22"/>
    <w:multiLevelType w:val="hybridMultilevel"/>
    <w:tmpl w:val="D55EF370"/>
    <w:lvl w:ilvl="0" w:tplc="2594ED9A">
      <w:start w:val="4"/>
      <w:numFmt w:val="bullet"/>
      <w:lvlText w:val="□"/>
      <w:lvlJc w:val="left"/>
      <w:pPr>
        <w:ind w:left="3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9"/>
  </w:num>
  <w:num w:numId="5">
    <w:abstractNumId w:val="2"/>
  </w:num>
  <w:num w:numId="6">
    <w:abstractNumId w:val="1"/>
  </w:num>
  <w:num w:numId="7">
    <w:abstractNumId w:val="27"/>
  </w:num>
  <w:num w:numId="8">
    <w:abstractNumId w:val="24"/>
  </w:num>
  <w:num w:numId="9">
    <w:abstractNumId w:val="12"/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  <w:num w:numId="20">
    <w:abstractNumId w:val="6"/>
  </w:num>
  <w:num w:numId="21">
    <w:abstractNumId w:val="11"/>
  </w:num>
  <w:num w:numId="22">
    <w:abstractNumId w:val="25"/>
  </w:num>
  <w:num w:numId="23">
    <w:abstractNumId w:val="22"/>
  </w:num>
  <w:num w:numId="24">
    <w:abstractNumId w:val="28"/>
  </w:num>
  <w:num w:numId="25">
    <w:abstractNumId w:val="10"/>
  </w:num>
  <w:num w:numId="26">
    <w:abstractNumId w:val="21"/>
  </w:num>
  <w:num w:numId="27">
    <w:abstractNumId w:val="17"/>
  </w:num>
  <w:num w:numId="28">
    <w:abstractNumId w:val="23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3F"/>
    <w:rsid w:val="00002602"/>
    <w:rsid w:val="00004A32"/>
    <w:rsid w:val="0000565C"/>
    <w:rsid w:val="00007A1C"/>
    <w:rsid w:val="00011466"/>
    <w:rsid w:val="000118DF"/>
    <w:rsid w:val="000144B5"/>
    <w:rsid w:val="00014A6A"/>
    <w:rsid w:val="00022D04"/>
    <w:rsid w:val="00022D08"/>
    <w:rsid w:val="00025F5B"/>
    <w:rsid w:val="00027723"/>
    <w:rsid w:val="0003023D"/>
    <w:rsid w:val="000309B9"/>
    <w:rsid w:val="00037B7B"/>
    <w:rsid w:val="00037DA4"/>
    <w:rsid w:val="000402D1"/>
    <w:rsid w:val="000408D5"/>
    <w:rsid w:val="0004290A"/>
    <w:rsid w:val="00044C9D"/>
    <w:rsid w:val="00047713"/>
    <w:rsid w:val="000502AD"/>
    <w:rsid w:val="00051FA4"/>
    <w:rsid w:val="00053235"/>
    <w:rsid w:val="00053AFB"/>
    <w:rsid w:val="00055BA3"/>
    <w:rsid w:val="00061732"/>
    <w:rsid w:val="00063339"/>
    <w:rsid w:val="00066794"/>
    <w:rsid w:val="00073497"/>
    <w:rsid w:val="00074A14"/>
    <w:rsid w:val="00080C01"/>
    <w:rsid w:val="00083A10"/>
    <w:rsid w:val="000841E2"/>
    <w:rsid w:val="000857AA"/>
    <w:rsid w:val="00085A2C"/>
    <w:rsid w:val="000908F6"/>
    <w:rsid w:val="00091FB5"/>
    <w:rsid w:val="000925CB"/>
    <w:rsid w:val="00094D43"/>
    <w:rsid w:val="000952D4"/>
    <w:rsid w:val="000955F3"/>
    <w:rsid w:val="000A6540"/>
    <w:rsid w:val="000B1307"/>
    <w:rsid w:val="000B5F1F"/>
    <w:rsid w:val="000B72F6"/>
    <w:rsid w:val="000C13D6"/>
    <w:rsid w:val="000C3C18"/>
    <w:rsid w:val="000C5EE9"/>
    <w:rsid w:val="000C7519"/>
    <w:rsid w:val="000C7720"/>
    <w:rsid w:val="000D3DDB"/>
    <w:rsid w:val="000E0C36"/>
    <w:rsid w:val="00100B92"/>
    <w:rsid w:val="00103F87"/>
    <w:rsid w:val="0010709C"/>
    <w:rsid w:val="001135C5"/>
    <w:rsid w:val="00113CDC"/>
    <w:rsid w:val="00116468"/>
    <w:rsid w:val="00122BFA"/>
    <w:rsid w:val="001254AC"/>
    <w:rsid w:val="00127CB1"/>
    <w:rsid w:val="00131696"/>
    <w:rsid w:val="0014708D"/>
    <w:rsid w:val="00147708"/>
    <w:rsid w:val="00153830"/>
    <w:rsid w:val="00153BF1"/>
    <w:rsid w:val="00154103"/>
    <w:rsid w:val="00154DC5"/>
    <w:rsid w:val="00162D05"/>
    <w:rsid w:val="0016482B"/>
    <w:rsid w:val="00165C66"/>
    <w:rsid w:val="00170BDD"/>
    <w:rsid w:val="0017307D"/>
    <w:rsid w:val="0017507B"/>
    <w:rsid w:val="00175666"/>
    <w:rsid w:val="001777F3"/>
    <w:rsid w:val="001813C7"/>
    <w:rsid w:val="00187389"/>
    <w:rsid w:val="00190D90"/>
    <w:rsid w:val="0019131A"/>
    <w:rsid w:val="00191794"/>
    <w:rsid w:val="00195643"/>
    <w:rsid w:val="00196C86"/>
    <w:rsid w:val="001973E1"/>
    <w:rsid w:val="001A0A89"/>
    <w:rsid w:val="001A5845"/>
    <w:rsid w:val="001A7B9F"/>
    <w:rsid w:val="001B1561"/>
    <w:rsid w:val="001B38CC"/>
    <w:rsid w:val="001B4438"/>
    <w:rsid w:val="001B45BD"/>
    <w:rsid w:val="001B65F3"/>
    <w:rsid w:val="001C793A"/>
    <w:rsid w:val="001C7D88"/>
    <w:rsid w:val="001C7EF2"/>
    <w:rsid w:val="001D013C"/>
    <w:rsid w:val="001D1C54"/>
    <w:rsid w:val="001E2CB6"/>
    <w:rsid w:val="001E33D9"/>
    <w:rsid w:val="001F1381"/>
    <w:rsid w:val="001F19F8"/>
    <w:rsid w:val="001F21DF"/>
    <w:rsid w:val="0020083B"/>
    <w:rsid w:val="002009B4"/>
    <w:rsid w:val="00202060"/>
    <w:rsid w:val="00203FDD"/>
    <w:rsid w:val="0020684B"/>
    <w:rsid w:val="00210ACD"/>
    <w:rsid w:val="0021282D"/>
    <w:rsid w:val="0021448A"/>
    <w:rsid w:val="00214A13"/>
    <w:rsid w:val="002166D9"/>
    <w:rsid w:val="00217DEC"/>
    <w:rsid w:val="00220892"/>
    <w:rsid w:val="00222EAF"/>
    <w:rsid w:val="00231C07"/>
    <w:rsid w:val="0023548F"/>
    <w:rsid w:val="00242F93"/>
    <w:rsid w:val="002434F8"/>
    <w:rsid w:val="00245D4B"/>
    <w:rsid w:val="0025657F"/>
    <w:rsid w:val="002622DF"/>
    <w:rsid w:val="00271764"/>
    <w:rsid w:val="002726B9"/>
    <w:rsid w:val="002754BA"/>
    <w:rsid w:val="002759B5"/>
    <w:rsid w:val="002773DC"/>
    <w:rsid w:val="0028076D"/>
    <w:rsid w:val="00281286"/>
    <w:rsid w:val="00282CA6"/>
    <w:rsid w:val="00285809"/>
    <w:rsid w:val="00285FB6"/>
    <w:rsid w:val="00286996"/>
    <w:rsid w:val="0028747F"/>
    <w:rsid w:val="00292336"/>
    <w:rsid w:val="00293BEA"/>
    <w:rsid w:val="00293ED6"/>
    <w:rsid w:val="00294B85"/>
    <w:rsid w:val="002A0C5B"/>
    <w:rsid w:val="002A2327"/>
    <w:rsid w:val="002A5366"/>
    <w:rsid w:val="002A5B22"/>
    <w:rsid w:val="002B36F7"/>
    <w:rsid w:val="002B3859"/>
    <w:rsid w:val="002B4FDB"/>
    <w:rsid w:val="002C5F63"/>
    <w:rsid w:val="002D581E"/>
    <w:rsid w:val="002D634C"/>
    <w:rsid w:val="002E22A3"/>
    <w:rsid w:val="002E6555"/>
    <w:rsid w:val="002F080D"/>
    <w:rsid w:val="002F2FD1"/>
    <w:rsid w:val="002F343C"/>
    <w:rsid w:val="002F54AD"/>
    <w:rsid w:val="00306715"/>
    <w:rsid w:val="00311600"/>
    <w:rsid w:val="00315B80"/>
    <w:rsid w:val="00316312"/>
    <w:rsid w:val="00317DA0"/>
    <w:rsid w:val="0032024A"/>
    <w:rsid w:val="00324CDE"/>
    <w:rsid w:val="00326141"/>
    <w:rsid w:val="00332206"/>
    <w:rsid w:val="00340238"/>
    <w:rsid w:val="003421B3"/>
    <w:rsid w:val="00342AB9"/>
    <w:rsid w:val="00344022"/>
    <w:rsid w:val="0034425E"/>
    <w:rsid w:val="00345459"/>
    <w:rsid w:val="0035127D"/>
    <w:rsid w:val="00351D4A"/>
    <w:rsid w:val="003530BB"/>
    <w:rsid w:val="00353F34"/>
    <w:rsid w:val="00365CBA"/>
    <w:rsid w:val="0036651E"/>
    <w:rsid w:val="00367124"/>
    <w:rsid w:val="0037093C"/>
    <w:rsid w:val="00387AAE"/>
    <w:rsid w:val="00394BE0"/>
    <w:rsid w:val="003A0BE4"/>
    <w:rsid w:val="003A1C15"/>
    <w:rsid w:val="003B0AB1"/>
    <w:rsid w:val="003B2C8B"/>
    <w:rsid w:val="003B4429"/>
    <w:rsid w:val="003B6BB9"/>
    <w:rsid w:val="003B6E3F"/>
    <w:rsid w:val="003C0971"/>
    <w:rsid w:val="003C3303"/>
    <w:rsid w:val="003C432E"/>
    <w:rsid w:val="003C50BD"/>
    <w:rsid w:val="003D0348"/>
    <w:rsid w:val="003E2ADA"/>
    <w:rsid w:val="003E6497"/>
    <w:rsid w:val="003F080C"/>
    <w:rsid w:val="003F300E"/>
    <w:rsid w:val="003F48F0"/>
    <w:rsid w:val="003F56F8"/>
    <w:rsid w:val="003F5BA5"/>
    <w:rsid w:val="00400757"/>
    <w:rsid w:val="00401979"/>
    <w:rsid w:val="0040491A"/>
    <w:rsid w:val="00404C66"/>
    <w:rsid w:val="00405326"/>
    <w:rsid w:val="0041165E"/>
    <w:rsid w:val="00413D26"/>
    <w:rsid w:val="0041567A"/>
    <w:rsid w:val="00416125"/>
    <w:rsid w:val="0041783D"/>
    <w:rsid w:val="004211F9"/>
    <w:rsid w:val="00423381"/>
    <w:rsid w:val="00423ECE"/>
    <w:rsid w:val="0042589D"/>
    <w:rsid w:val="004316FB"/>
    <w:rsid w:val="00432E96"/>
    <w:rsid w:val="0043451C"/>
    <w:rsid w:val="00434B94"/>
    <w:rsid w:val="00440262"/>
    <w:rsid w:val="004441C2"/>
    <w:rsid w:val="00446CDA"/>
    <w:rsid w:val="00452D64"/>
    <w:rsid w:val="00455FED"/>
    <w:rsid w:val="00456D62"/>
    <w:rsid w:val="00457C1F"/>
    <w:rsid w:val="00465A92"/>
    <w:rsid w:val="004664D6"/>
    <w:rsid w:val="0047601D"/>
    <w:rsid w:val="00481A07"/>
    <w:rsid w:val="00482E9D"/>
    <w:rsid w:val="004830BE"/>
    <w:rsid w:val="0048574D"/>
    <w:rsid w:val="004866A9"/>
    <w:rsid w:val="00487FA8"/>
    <w:rsid w:val="00496DB8"/>
    <w:rsid w:val="004A2BCD"/>
    <w:rsid w:val="004A31A0"/>
    <w:rsid w:val="004B0C01"/>
    <w:rsid w:val="004B1CBE"/>
    <w:rsid w:val="004B3C3A"/>
    <w:rsid w:val="004B472F"/>
    <w:rsid w:val="004B55BD"/>
    <w:rsid w:val="004B7B7B"/>
    <w:rsid w:val="004C1868"/>
    <w:rsid w:val="004C1BCF"/>
    <w:rsid w:val="004C1DAE"/>
    <w:rsid w:val="004C2E39"/>
    <w:rsid w:val="004C4923"/>
    <w:rsid w:val="004C6102"/>
    <w:rsid w:val="004C699D"/>
    <w:rsid w:val="004C6A8E"/>
    <w:rsid w:val="004C7255"/>
    <w:rsid w:val="004D5364"/>
    <w:rsid w:val="004D6543"/>
    <w:rsid w:val="004E1302"/>
    <w:rsid w:val="004E5E8B"/>
    <w:rsid w:val="004F11C4"/>
    <w:rsid w:val="004F5777"/>
    <w:rsid w:val="004F7FF0"/>
    <w:rsid w:val="00501C14"/>
    <w:rsid w:val="00505284"/>
    <w:rsid w:val="005066D7"/>
    <w:rsid w:val="00506F2D"/>
    <w:rsid w:val="00506FB0"/>
    <w:rsid w:val="00507F4F"/>
    <w:rsid w:val="005124C1"/>
    <w:rsid w:val="005154F0"/>
    <w:rsid w:val="00520760"/>
    <w:rsid w:val="00523B56"/>
    <w:rsid w:val="00525B49"/>
    <w:rsid w:val="005310CE"/>
    <w:rsid w:val="0053169F"/>
    <w:rsid w:val="00532604"/>
    <w:rsid w:val="005339FF"/>
    <w:rsid w:val="00536664"/>
    <w:rsid w:val="0054264B"/>
    <w:rsid w:val="00544439"/>
    <w:rsid w:val="005467BD"/>
    <w:rsid w:val="00550AFC"/>
    <w:rsid w:val="00557E63"/>
    <w:rsid w:val="0056010E"/>
    <w:rsid w:val="00563EC9"/>
    <w:rsid w:val="005679B0"/>
    <w:rsid w:val="0057216F"/>
    <w:rsid w:val="005745F6"/>
    <w:rsid w:val="00574ED5"/>
    <w:rsid w:val="00577578"/>
    <w:rsid w:val="00582730"/>
    <w:rsid w:val="00582D33"/>
    <w:rsid w:val="00584396"/>
    <w:rsid w:val="005929CD"/>
    <w:rsid w:val="00594548"/>
    <w:rsid w:val="005A05B9"/>
    <w:rsid w:val="005A4F12"/>
    <w:rsid w:val="005A7351"/>
    <w:rsid w:val="005B1521"/>
    <w:rsid w:val="005B480C"/>
    <w:rsid w:val="005C21A0"/>
    <w:rsid w:val="005D32EC"/>
    <w:rsid w:val="005D63C2"/>
    <w:rsid w:val="005D6DEB"/>
    <w:rsid w:val="005E161E"/>
    <w:rsid w:val="005E4519"/>
    <w:rsid w:val="005E7CB5"/>
    <w:rsid w:val="005F4748"/>
    <w:rsid w:val="005F66DD"/>
    <w:rsid w:val="00601B67"/>
    <w:rsid w:val="00607AC8"/>
    <w:rsid w:val="00610D3B"/>
    <w:rsid w:val="0061111A"/>
    <w:rsid w:val="00612702"/>
    <w:rsid w:val="00614162"/>
    <w:rsid w:val="0061447B"/>
    <w:rsid w:val="00616594"/>
    <w:rsid w:val="0062008C"/>
    <w:rsid w:val="00620A8D"/>
    <w:rsid w:val="0062274A"/>
    <w:rsid w:val="00623CF5"/>
    <w:rsid w:val="00625BAE"/>
    <w:rsid w:val="006265AD"/>
    <w:rsid w:val="00631A07"/>
    <w:rsid w:val="0064006D"/>
    <w:rsid w:val="00653AA2"/>
    <w:rsid w:val="00657093"/>
    <w:rsid w:val="0066094C"/>
    <w:rsid w:val="00663881"/>
    <w:rsid w:val="00664C2C"/>
    <w:rsid w:val="00665CAF"/>
    <w:rsid w:val="00671583"/>
    <w:rsid w:val="0068281B"/>
    <w:rsid w:val="00685049"/>
    <w:rsid w:val="006864E2"/>
    <w:rsid w:val="0068652B"/>
    <w:rsid w:val="00690FFE"/>
    <w:rsid w:val="0069107E"/>
    <w:rsid w:val="006911DB"/>
    <w:rsid w:val="00692E66"/>
    <w:rsid w:val="006932B6"/>
    <w:rsid w:val="0069378A"/>
    <w:rsid w:val="006A0CA1"/>
    <w:rsid w:val="006A377B"/>
    <w:rsid w:val="006B44C1"/>
    <w:rsid w:val="006B6194"/>
    <w:rsid w:val="006B729C"/>
    <w:rsid w:val="006B7C22"/>
    <w:rsid w:val="006C6F3D"/>
    <w:rsid w:val="006C764F"/>
    <w:rsid w:val="006D18D5"/>
    <w:rsid w:val="006D329D"/>
    <w:rsid w:val="006D4124"/>
    <w:rsid w:val="006D798E"/>
    <w:rsid w:val="006E03F7"/>
    <w:rsid w:val="006E1F9F"/>
    <w:rsid w:val="006E518C"/>
    <w:rsid w:val="006E717C"/>
    <w:rsid w:val="006F006D"/>
    <w:rsid w:val="006F2AA4"/>
    <w:rsid w:val="006F5584"/>
    <w:rsid w:val="00701EC4"/>
    <w:rsid w:val="007069AD"/>
    <w:rsid w:val="00711CC3"/>
    <w:rsid w:val="00712F98"/>
    <w:rsid w:val="00721473"/>
    <w:rsid w:val="00722768"/>
    <w:rsid w:val="00723F86"/>
    <w:rsid w:val="007254C7"/>
    <w:rsid w:val="00740395"/>
    <w:rsid w:val="00740E64"/>
    <w:rsid w:val="007458A0"/>
    <w:rsid w:val="007540D9"/>
    <w:rsid w:val="00754154"/>
    <w:rsid w:val="00757462"/>
    <w:rsid w:val="00760D5A"/>
    <w:rsid w:val="007635B2"/>
    <w:rsid w:val="0076626B"/>
    <w:rsid w:val="00766673"/>
    <w:rsid w:val="0076724F"/>
    <w:rsid w:val="0077176D"/>
    <w:rsid w:val="0077392D"/>
    <w:rsid w:val="00774C79"/>
    <w:rsid w:val="00777CD3"/>
    <w:rsid w:val="00777DE2"/>
    <w:rsid w:val="007837AF"/>
    <w:rsid w:val="00790092"/>
    <w:rsid w:val="007944DE"/>
    <w:rsid w:val="00794BFD"/>
    <w:rsid w:val="0079523C"/>
    <w:rsid w:val="0079625E"/>
    <w:rsid w:val="007A271C"/>
    <w:rsid w:val="007A27C4"/>
    <w:rsid w:val="007A50C5"/>
    <w:rsid w:val="007A7434"/>
    <w:rsid w:val="007B3A05"/>
    <w:rsid w:val="007C0289"/>
    <w:rsid w:val="007C13FF"/>
    <w:rsid w:val="007C3870"/>
    <w:rsid w:val="007D7D09"/>
    <w:rsid w:val="007E0D14"/>
    <w:rsid w:val="007E1776"/>
    <w:rsid w:val="007F21D7"/>
    <w:rsid w:val="007F2DD0"/>
    <w:rsid w:val="007F4145"/>
    <w:rsid w:val="007F486B"/>
    <w:rsid w:val="008000E2"/>
    <w:rsid w:val="00810D26"/>
    <w:rsid w:val="0081169D"/>
    <w:rsid w:val="00812833"/>
    <w:rsid w:val="00813675"/>
    <w:rsid w:val="00813E7A"/>
    <w:rsid w:val="00817857"/>
    <w:rsid w:val="00817B94"/>
    <w:rsid w:val="00821E35"/>
    <w:rsid w:val="0082557F"/>
    <w:rsid w:val="00833BDB"/>
    <w:rsid w:val="008353A4"/>
    <w:rsid w:val="008431B7"/>
    <w:rsid w:val="008445BB"/>
    <w:rsid w:val="0084736F"/>
    <w:rsid w:val="00853CEB"/>
    <w:rsid w:val="0085572B"/>
    <w:rsid w:val="00855DAD"/>
    <w:rsid w:val="0086367B"/>
    <w:rsid w:val="00871852"/>
    <w:rsid w:val="008860E1"/>
    <w:rsid w:val="008871C8"/>
    <w:rsid w:val="00890668"/>
    <w:rsid w:val="008923FD"/>
    <w:rsid w:val="008A517A"/>
    <w:rsid w:val="008A5A5D"/>
    <w:rsid w:val="008B0721"/>
    <w:rsid w:val="008B1A6E"/>
    <w:rsid w:val="008B7684"/>
    <w:rsid w:val="008C4683"/>
    <w:rsid w:val="008D01A3"/>
    <w:rsid w:val="008D1ED2"/>
    <w:rsid w:val="008D270E"/>
    <w:rsid w:val="008D446C"/>
    <w:rsid w:val="008E0910"/>
    <w:rsid w:val="008E128E"/>
    <w:rsid w:val="008E2916"/>
    <w:rsid w:val="008E31A7"/>
    <w:rsid w:val="008F2D18"/>
    <w:rsid w:val="008F2E6A"/>
    <w:rsid w:val="00901566"/>
    <w:rsid w:val="00902DCD"/>
    <w:rsid w:val="009064FD"/>
    <w:rsid w:val="00923116"/>
    <w:rsid w:val="00923C04"/>
    <w:rsid w:val="00925058"/>
    <w:rsid w:val="00931CD5"/>
    <w:rsid w:val="0094328D"/>
    <w:rsid w:val="009454AE"/>
    <w:rsid w:val="00947013"/>
    <w:rsid w:val="00947B76"/>
    <w:rsid w:val="00951A85"/>
    <w:rsid w:val="00952242"/>
    <w:rsid w:val="00952DE7"/>
    <w:rsid w:val="0095318B"/>
    <w:rsid w:val="00961149"/>
    <w:rsid w:val="009626AF"/>
    <w:rsid w:val="009659E6"/>
    <w:rsid w:val="00970CFB"/>
    <w:rsid w:val="00972655"/>
    <w:rsid w:val="00973023"/>
    <w:rsid w:val="00975A6F"/>
    <w:rsid w:val="009770A1"/>
    <w:rsid w:val="00980190"/>
    <w:rsid w:val="00980F66"/>
    <w:rsid w:val="00982C44"/>
    <w:rsid w:val="00983067"/>
    <w:rsid w:val="00984AAD"/>
    <w:rsid w:val="00985D29"/>
    <w:rsid w:val="00986182"/>
    <w:rsid w:val="00986E04"/>
    <w:rsid w:val="00990BB6"/>
    <w:rsid w:val="009A3DFD"/>
    <w:rsid w:val="009A458B"/>
    <w:rsid w:val="009A4F85"/>
    <w:rsid w:val="009A5C66"/>
    <w:rsid w:val="009B2BFF"/>
    <w:rsid w:val="009B5491"/>
    <w:rsid w:val="009C58BD"/>
    <w:rsid w:val="009C6833"/>
    <w:rsid w:val="009D6C16"/>
    <w:rsid w:val="009E2070"/>
    <w:rsid w:val="009E2D1C"/>
    <w:rsid w:val="009E3EC0"/>
    <w:rsid w:val="009E492A"/>
    <w:rsid w:val="009E5AA7"/>
    <w:rsid w:val="009E6602"/>
    <w:rsid w:val="009F2F11"/>
    <w:rsid w:val="009F565F"/>
    <w:rsid w:val="009F6993"/>
    <w:rsid w:val="00A034A4"/>
    <w:rsid w:val="00A04494"/>
    <w:rsid w:val="00A0764A"/>
    <w:rsid w:val="00A133E5"/>
    <w:rsid w:val="00A135A3"/>
    <w:rsid w:val="00A13E09"/>
    <w:rsid w:val="00A150DA"/>
    <w:rsid w:val="00A2563E"/>
    <w:rsid w:val="00A26FED"/>
    <w:rsid w:val="00A27127"/>
    <w:rsid w:val="00A30006"/>
    <w:rsid w:val="00A321DF"/>
    <w:rsid w:val="00A331D7"/>
    <w:rsid w:val="00A41A76"/>
    <w:rsid w:val="00A432DF"/>
    <w:rsid w:val="00A45919"/>
    <w:rsid w:val="00A46FEF"/>
    <w:rsid w:val="00A47CA7"/>
    <w:rsid w:val="00A51192"/>
    <w:rsid w:val="00A51333"/>
    <w:rsid w:val="00A51569"/>
    <w:rsid w:val="00A533C6"/>
    <w:rsid w:val="00A55722"/>
    <w:rsid w:val="00A57E8A"/>
    <w:rsid w:val="00A6180B"/>
    <w:rsid w:val="00A71681"/>
    <w:rsid w:val="00A71CEA"/>
    <w:rsid w:val="00A729C0"/>
    <w:rsid w:val="00A72D44"/>
    <w:rsid w:val="00A74302"/>
    <w:rsid w:val="00A74C11"/>
    <w:rsid w:val="00A7791C"/>
    <w:rsid w:val="00A77B04"/>
    <w:rsid w:val="00A818C2"/>
    <w:rsid w:val="00A82F44"/>
    <w:rsid w:val="00A86189"/>
    <w:rsid w:val="00A9422E"/>
    <w:rsid w:val="00AA326D"/>
    <w:rsid w:val="00AA5759"/>
    <w:rsid w:val="00AB1D92"/>
    <w:rsid w:val="00AB4217"/>
    <w:rsid w:val="00AC19E7"/>
    <w:rsid w:val="00AC62EB"/>
    <w:rsid w:val="00AC7C56"/>
    <w:rsid w:val="00AD2174"/>
    <w:rsid w:val="00AD5820"/>
    <w:rsid w:val="00AE17D1"/>
    <w:rsid w:val="00AE278D"/>
    <w:rsid w:val="00AF1FE2"/>
    <w:rsid w:val="00AF3BAD"/>
    <w:rsid w:val="00AF403A"/>
    <w:rsid w:val="00AF67BF"/>
    <w:rsid w:val="00B0369B"/>
    <w:rsid w:val="00B059C5"/>
    <w:rsid w:val="00B062A4"/>
    <w:rsid w:val="00B13368"/>
    <w:rsid w:val="00B15623"/>
    <w:rsid w:val="00B15C4D"/>
    <w:rsid w:val="00B172B5"/>
    <w:rsid w:val="00B2651C"/>
    <w:rsid w:val="00B32C1E"/>
    <w:rsid w:val="00B34287"/>
    <w:rsid w:val="00B34826"/>
    <w:rsid w:val="00B35EEB"/>
    <w:rsid w:val="00B36215"/>
    <w:rsid w:val="00B36762"/>
    <w:rsid w:val="00B3796F"/>
    <w:rsid w:val="00B40B3A"/>
    <w:rsid w:val="00B42A76"/>
    <w:rsid w:val="00B46286"/>
    <w:rsid w:val="00B524EB"/>
    <w:rsid w:val="00B53F60"/>
    <w:rsid w:val="00B57330"/>
    <w:rsid w:val="00B6585C"/>
    <w:rsid w:val="00B70755"/>
    <w:rsid w:val="00B827C8"/>
    <w:rsid w:val="00B91068"/>
    <w:rsid w:val="00B911CD"/>
    <w:rsid w:val="00B92A99"/>
    <w:rsid w:val="00B931E1"/>
    <w:rsid w:val="00B93C79"/>
    <w:rsid w:val="00B95090"/>
    <w:rsid w:val="00BA1B21"/>
    <w:rsid w:val="00BA20B4"/>
    <w:rsid w:val="00BA237E"/>
    <w:rsid w:val="00BA4511"/>
    <w:rsid w:val="00BA6296"/>
    <w:rsid w:val="00BB0298"/>
    <w:rsid w:val="00BB1D3D"/>
    <w:rsid w:val="00BB5CDF"/>
    <w:rsid w:val="00BB667C"/>
    <w:rsid w:val="00BB68D1"/>
    <w:rsid w:val="00BC631D"/>
    <w:rsid w:val="00BD24DA"/>
    <w:rsid w:val="00BD62A0"/>
    <w:rsid w:val="00BD7020"/>
    <w:rsid w:val="00BE0D9A"/>
    <w:rsid w:val="00BE1F11"/>
    <w:rsid w:val="00BE3BE4"/>
    <w:rsid w:val="00BE5091"/>
    <w:rsid w:val="00BE6735"/>
    <w:rsid w:val="00C00E68"/>
    <w:rsid w:val="00C01722"/>
    <w:rsid w:val="00C027D3"/>
    <w:rsid w:val="00C111B9"/>
    <w:rsid w:val="00C150DC"/>
    <w:rsid w:val="00C21A1B"/>
    <w:rsid w:val="00C21A4A"/>
    <w:rsid w:val="00C22063"/>
    <w:rsid w:val="00C2722B"/>
    <w:rsid w:val="00C33F64"/>
    <w:rsid w:val="00C362CA"/>
    <w:rsid w:val="00C363EF"/>
    <w:rsid w:val="00C37F5B"/>
    <w:rsid w:val="00C403FC"/>
    <w:rsid w:val="00C42CE7"/>
    <w:rsid w:val="00C43C87"/>
    <w:rsid w:val="00C44970"/>
    <w:rsid w:val="00C44B8C"/>
    <w:rsid w:val="00C5181C"/>
    <w:rsid w:val="00C51F3F"/>
    <w:rsid w:val="00C53720"/>
    <w:rsid w:val="00C60281"/>
    <w:rsid w:val="00C603F9"/>
    <w:rsid w:val="00C63629"/>
    <w:rsid w:val="00C64482"/>
    <w:rsid w:val="00C77BE0"/>
    <w:rsid w:val="00C80D9B"/>
    <w:rsid w:val="00C836BA"/>
    <w:rsid w:val="00C91B93"/>
    <w:rsid w:val="00C91D6F"/>
    <w:rsid w:val="00C93840"/>
    <w:rsid w:val="00CA4AD7"/>
    <w:rsid w:val="00CA59C7"/>
    <w:rsid w:val="00CA7586"/>
    <w:rsid w:val="00CB45DD"/>
    <w:rsid w:val="00CB5817"/>
    <w:rsid w:val="00CC4EA0"/>
    <w:rsid w:val="00CD06EE"/>
    <w:rsid w:val="00CE1681"/>
    <w:rsid w:val="00CE57C3"/>
    <w:rsid w:val="00CF225C"/>
    <w:rsid w:val="00CF64FD"/>
    <w:rsid w:val="00D00972"/>
    <w:rsid w:val="00D014FB"/>
    <w:rsid w:val="00D062E2"/>
    <w:rsid w:val="00D0656B"/>
    <w:rsid w:val="00D06A30"/>
    <w:rsid w:val="00D11BC3"/>
    <w:rsid w:val="00D1691B"/>
    <w:rsid w:val="00D17B2A"/>
    <w:rsid w:val="00D32843"/>
    <w:rsid w:val="00D42E0C"/>
    <w:rsid w:val="00D52AC3"/>
    <w:rsid w:val="00D53895"/>
    <w:rsid w:val="00D620FD"/>
    <w:rsid w:val="00D62300"/>
    <w:rsid w:val="00D633D5"/>
    <w:rsid w:val="00D64BE4"/>
    <w:rsid w:val="00D679F3"/>
    <w:rsid w:val="00D74A13"/>
    <w:rsid w:val="00D75496"/>
    <w:rsid w:val="00D867AA"/>
    <w:rsid w:val="00D90741"/>
    <w:rsid w:val="00D9781E"/>
    <w:rsid w:val="00DA1E21"/>
    <w:rsid w:val="00DA2A34"/>
    <w:rsid w:val="00DA6DCB"/>
    <w:rsid w:val="00DA74A3"/>
    <w:rsid w:val="00DA7799"/>
    <w:rsid w:val="00DA7AE5"/>
    <w:rsid w:val="00DB0268"/>
    <w:rsid w:val="00DB09F8"/>
    <w:rsid w:val="00DB4B9D"/>
    <w:rsid w:val="00DC0C07"/>
    <w:rsid w:val="00DD23A6"/>
    <w:rsid w:val="00DD3FDA"/>
    <w:rsid w:val="00DE374C"/>
    <w:rsid w:val="00DE5F6C"/>
    <w:rsid w:val="00DF2EC6"/>
    <w:rsid w:val="00DF7413"/>
    <w:rsid w:val="00E022B2"/>
    <w:rsid w:val="00E03DB7"/>
    <w:rsid w:val="00E068DE"/>
    <w:rsid w:val="00E1254E"/>
    <w:rsid w:val="00E12944"/>
    <w:rsid w:val="00E13BF5"/>
    <w:rsid w:val="00E1450D"/>
    <w:rsid w:val="00E14EA4"/>
    <w:rsid w:val="00E16099"/>
    <w:rsid w:val="00E202AB"/>
    <w:rsid w:val="00E20877"/>
    <w:rsid w:val="00E21331"/>
    <w:rsid w:val="00E27A54"/>
    <w:rsid w:val="00E32739"/>
    <w:rsid w:val="00E33FCD"/>
    <w:rsid w:val="00E3658A"/>
    <w:rsid w:val="00E36CB7"/>
    <w:rsid w:val="00E372A2"/>
    <w:rsid w:val="00E37355"/>
    <w:rsid w:val="00E4054E"/>
    <w:rsid w:val="00E42E89"/>
    <w:rsid w:val="00E46CB3"/>
    <w:rsid w:val="00E475E3"/>
    <w:rsid w:val="00E50445"/>
    <w:rsid w:val="00E52BDB"/>
    <w:rsid w:val="00E57B16"/>
    <w:rsid w:val="00E6186D"/>
    <w:rsid w:val="00E64114"/>
    <w:rsid w:val="00E73DAB"/>
    <w:rsid w:val="00E75E8C"/>
    <w:rsid w:val="00E87516"/>
    <w:rsid w:val="00E940E6"/>
    <w:rsid w:val="00E966AD"/>
    <w:rsid w:val="00EA0E78"/>
    <w:rsid w:val="00EA213B"/>
    <w:rsid w:val="00EA428A"/>
    <w:rsid w:val="00EA5D7F"/>
    <w:rsid w:val="00EB3A9E"/>
    <w:rsid w:val="00EC20F0"/>
    <w:rsid w:val="00EC4584"/>
    <w:rsid w:val="00EC665C"/>
    <w:rsid w:val="00ED28C6"/>
    <w:rsid w:val="00ED4AD5"/>
    <w:rsid w:val="00ED58B1"/>
    <w:rsid w:val="00ED5EB8"/>
    <w:rsid w:val="00EE48DC"/>
    <w:rsid w:val="00EE5EBF"/>
    <w:rsid w:val="00EE6611"/>
    <w:rsid w:val="00EE6B0E"/>
    <w:rsid w:val="00EF1BF2"/>
    <w:rsid w:val="00EF42E8"/>
    <w:rsid w:val="00EF648E"/>
    <w:rsid w:val="00EF74FC"/>
    <w:rsid w:val="00EF7A82"/>
    <w:rsid w:val="00F02E5C"/>
    <w:rsid w:val="00F061EE"/>
    <w:rsid w:val="00F062AE"/>
    <w:rsid w:val="00F06527"/>
    <w:rsid w:val="00F23337"/>
    <w:rsid w:val="00F32019"/>
    <w:rsid w:val="00F37BE7"/>
    <w:rsid w:val="00F4318F"/>
    <w:rsid w:val="00F44A40"/>
    <w:rsid w:val="00F47A53"/>
    <w:rsid w:val="00F47B07"/>
    <w:rsid w:val="00F52238"/>
    <w:rsid w:val="00F621BD"/>
    <w:rsid w:val="00F624E9"/>
    <w:rsid w:val="00F63A9F"/>
    <w:rsid w:val="00F65174"/>
    <w:rsid w:val="00F6641C"/>
    <w:rsid w:val="00F7279F"/>
    <w:rsid w:val="00F7454E"/>
    <w:rsid w:val="00F7504C"/>
    <w:rsid w:val="00F804AC"/>
    <w:rsid w:val="00F831E7"/>
    <w:rsid w:val="00F87064"/>
    <w:rsid w:val="00F93B06"/>
    <w:rsid w:val="00F95013"/>
    <w:rsid w:val="00FA5764"/>
    <w:rsid w:val="00FB1901"/>
    <w:rsid w:val="00FC1918"/>
    <w:rsid w:val="00FC7438"/>
    <w:rsid w:val="00FD013B"/>
    <w:rsid w:val="00FD22FB"/>
    <w:rsid w:val="00FD594A"/>
    <w:rsid w:val="00FE0963"/>
    <w:rsid w:val="00FE3242"/>
    <w:rsid w:val="00FE719A"/>
    <w:rsid w:val="00FF1411"/>
    <w:rsid w:val="00FF34C7"/>
    <w:rsid w:val="00FF5032"/>
    <w:rsid w:val="00FF5D6B"/>
    <w:rsid w:val="00FF5DD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4F43"/>
  <w15:chartTrackingRefBased/>
  <w15:docId w15:val="{25A53D4A-5E7A-4226-9EDE-81072B5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</w:style>
  <w:style w:type="table" w:styleId="a7">
    <w:name w:val="Table Grid"/>
    <w:basedOn w:val="a1"/>
    <w:uiPriority w:val="39"/>
    <w:rsid w:val="00C5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4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0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F225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8076D"/>
  </w:style>
  <w:style w:type="character" w:customStyle="1" w:styleId="ac">
    <w:name w:val="日付 (文字)"/>
    <w:basedOn w:val="a0"/>
    <w:link w:val="ab"/>
    <w:uiPriority w:val="99"/>
    <w:semiHidden/>
    <w:rsid w:val="0028076D"/>
  </w:style>
  <w:style w:type="table" w:styleId="2">
    <w:name w:val="Light List Accent 3"/>
    <w:basedOn w:val="a1"/>
    <w:uiPriority w:val="61"/>
    <w:rsid w:val="00465A92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FD22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22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22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2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22FB"/>
    <w:rPr>
      <w:b/>
      <w:bCs/>
    </w:rPr>
  </w:style>
  <w:style w:type="paragraph" w:styleId="af2">
    <w:name w:val="Revision"/>
    <w:hidden/>
    <w:uiPriority w:val="99"/>
    <w:semiHidden/>
    <w:rsid w:val="00E1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5A6-B440-4989-B712-263637D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穣史</dc:creator>
  <cp:keywords/>
  <dc:description/>
  <cp:lastModifiedBy>三浦祐子 三浦祐子</cp:lastModifiedBy>
  <cp:revision>31</cp:revision>
  <cp:lastPrinted>2020-10-22T02:19:00Z</cp:lastPrinted>
  <dcterms:created xsi:type="dcterms:W3CDTF">2020-11-09T23:48:00Z</dcterms:created>
  <dcterms:modified xsi:type="dcterms:W3CDTF">2021-01-13T23:40:00Z</dcterms:modified>
</cp:coreProperties>
</file>